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06C" w:rsidRDefault="0059306C" w:rsidP="008904CC">
      <w:pPr>
        <w:pStyle w:val="Title"/>
        <w:rPr>
          <w:spacing w:val="-10"/>
          <w:sz w:val="56"/>
          <w:szCs w:val="56"/>
          <w:lang w:eastAsia="en-US"/>
        </w:rPr>
      </w:pPr>
      <w:bookmarkStart w:id="0" w:name="_Hlk508803034"/>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15pt;margin-top:-41.55pt;width:168pt;height:53.9pt;z-index:1">
            <v:imagedata r:id="rId8" o:title="image"/>
            <w10:wrap type="square"/>
          </v:shape>
        </w:pict>
      </w:r>
    </w:p>
    <w:p w:rsidR="00237397" w:rsidRPr="0059306C" w:rsidRDefault="00237397" w:rsidP="008904CC">
      <w:pPr>
        <w:pStyle w:val="Title"/>
        <w:rPr>
          <w:spacing w:val="-10"/>
          <w:sz w:val="56"/>
          <w:szCs w:val="56"/>
          <w:lang w:eastAsia="en-US"/>
        </w:rPr>
      </w:pPr>
      <w:r w:rsidRPr="0059306C">
        <w:rPr>
          <w:spacing w:val="-10"/>
          <w:sz w:val="56"/>
          <w:szCs w:val="56"/>
          <w:lang w:eastAsia="en-US"/>
        </w:rPr>
        <w:t>Privacy Notice</w:t>
      </w:r>
      <w:r w:rsidR="004F2159" w:rsidRPr="0059306C">
        <w:rPr>
          <w:spacing w:val="-10"/>
          <w:sz w:val="56"/>
          <w:szCs w:val="56"/>
          <w:lang w:eastAsia="en-US"/>
        </w:rPr>
        <w:t xml:space="preserve"> for </w:t>
      </w:r>
      <w:r w:rsidR="002240F7" w:rsidRPr="0059306C">
        <w:rPr>
          <w:spacing w:val="-10"/>
          <w:sz w:val="56"/>
          <w:szCs w:val="56"/>
          <w:lang w:eastAsia="en-US"/>
        </w:rPr>
        <w:t>Saplings</w:t>
      </w:r>
    </w:p>
    <w:p w:rsidR="0040794D" w:rsidRDefault="0040794D" w:rsidP="0040794D">
      <w:pPr>
        <w:keepNext/>
        <w:keepLines/>
        <w:spacing w:before="240" w:line="276" w:lineRule="auto"/>
        <w:outlineLvl w:val="0"/>
        <w:rPr>
          <w:color w:val="4096FF"/>
          <w:sz w:val="32"/>
          <w:szCs w:val="32"/>
          <w:lang w:val="en" w:eastAsia="en-US"/>
        </w:rPr>
      </w:pPr>
      <w:r>
        <w:t>This notice explains what personal data (information) we hold about you, how we collect, how we use and may share information about you.  We are required to give you this information under data protection law.</w:t>
      </w:r>
    </w:p>
    <w:p w:rsidR="002240F7" w:rsidRPr="0059306C" w:rsidRDefault="00237397" w:rsidP="002240F7">
      <w:pPr>
        <w:keepNext/>
        <w:keepLines/>
        <w:spacing w:before="240" w:line="276" w:lineRule="auto"/>
        <w:outlineLvl w:val="0"/>
        <w:rPr>
          <w:b/>
          <w:sz w:val="32"/>
          <w:szCs w:val="32"/>
          <w:lang w:val="en" w:eastAsia="en-US"/>
        </w:rPr>
      </w:pPr>
      <w:r w:rsidRPr="0059306C">
        <w:rPr>
          <w:b/>
          <w:sz w:val="32"/>
          <w:szCs w:val="32"/>
          <w:lang w:val="en" w:eastAsia="en-US"/>
        </w:rPr>
        <w:t>Who are we?</w:t>
      </w:r>
      <w:bookmarkStart w:id="2" w:name="_Hlk508623938"/>
    </w:p>
    <w:p w:rsidR="00237397" w:rsidRPr="002240F7" w:rsidRDefault="002240F7" w:rsidP="002240F7">
      <w:pPr>
        <w:keepNext/>
        <w:keepLines/>
        <w:spacing w:before="240" w:line="276" w:lineRule="auto"/>
        <w:outlineLvl w:val="0"/>
        <w:rPr>
          <w:color w:val="4096FF"/>
          <w:sz w:val="32"/>
          <w:szCs w:val="32"/>
          <w:lang w:val="en" w:eastAsia="en-US"/>
        </w:rPr>
      </w:pPr>
      <w:r w:rsidRPr="0059306C">
        <w:rPr>
          <w:lang w:val="en" w:eastAsia="en-US"/>
        </w:rPr>
        <w:t>Saplings</w:t>
      </w:r>
      <w:r w:rsidR="004F2159">
        <w:rPr>
          <w:color w:val="FF0000"/>
          <w:spacing w:val="-10"/>
          <w:lang w:eastAsia="en-US"/>
        </w:rPr>
        <w:t xml:space="preserve"> </w:t>
      </w:r>
      <w:r w:rsidR="00237397" w:rsidRPr="00237397">
        <w:rPr>
          <w:rFonts w:eastAsia="Calibri"/>
          <w:szCs w:val="22"/>
          <w:lang w:val="en" w:eastAsia="en-US"/>
        </w:rPr>
        <w:t xml:space="preserve">collects, uses and is responsible for certain personal information about you. When we do so we are regulated under the General Data Protection Regulation which applies across the European Union (including in the United Kingdom) and we are responsible as ‘controller’ of that personal information for the purposes of those laws. </w:t>
      </w:r>
    </w:p>
    <w:bookmarkEnd w:id="2"/>
    <w:p w:rsidR="00237397" w:rsidRPr="0059306C" w:rsidRDefault="00237397" w:rsidP="00237397">
      <w:pPr>
        <w:keepNext/>
        <w:keepLines/>
        <w:spacing w:before="240" w:line="276" w:lineRule="auto"/>
        <w:outlineLvl w:val="0"/>
        <w:rPr>
          <w:b/>
          <w:sz w:val="32"/>
          <w:szCs w:val="32"/>
          <w:lang w:eastAsia="en-US"/>
        </w:rPr>
      </w:pPr>
      <w:r w:rsidRPr="0059306C">
        <w:rPr>
          <w:b/>
          <w:sz w:val="32"/>
          <w:szCs w:val="32"/>
          <w:lang w:eastAsia="en-US"/>
        </w:rPr>
        <w:t>The personal information we collect and use</w:t>
      </w:r>
    </w:p>
    <w:p w:rsidR="00237397" w:rsidRDefault="00237397" w:rsidP="00237397">
      <w:pPr>
        <w:keepNext/>
        <w:keepLines/>
        <w:spacing w:before="40" w:line="276" w:lineRule="auto"/>
        <w:outlineLvl w:val="1"/>
        <w:rPr>
          <w:b/>
          <w:sz w:val="26"/>
          <w:szCs w:val="26"/>
          <w:lang w:eastAsia="en-US"/>
        </w:rPr>
      </w:pPr>
      <w:r w:rsidRPr="0059306C">
        <w:rPr>
          <w:b/>
          <w:sz w:val="26"/>
          <w:szCs w:val="26"/>
          <w:lang w:eastAsia="en-US"/>
        </w:rPr>
        <w:t>Information collected by us</w:t>
      </w:r>
    </w:p>
    <w:p w:rsidR="0059306C" w:rsidRPr="0059306C" w:rsidRDefault="0059306C" w:rsidP="00237397">
      <w:pPr>
        <w:keepNext/>
        <w:keepLines/>
        <w:spacing w:before="40" w:line="276" w:lineRule="auto"/>
        <w:outlineLvl w:val="1"/>
        <w:rPr>
          <w:b/>
          <w:sz w:val="26"/>
          <w:szCs w:val="26"/>
          <w:lang w:eastAsia="en-US"/>
        </w:rPr>
      </w:pPr>
    </w:p>
    <w:p w:rsidR="00237397" w:rsidRPr="0040794D" w:rsidRDefault="00237397" w:rsidP="00237397">
      <w:pPr>
        <w:spacing w:after="200" w:line="276" w:lineRule="auto"/>
        <w:rPr>
          <w:rFonts w:eastAsia="Calibri"/>
          <w:szCs w:val="22"/>
          <w:lang w:val="en"/>
        </w:rPr>
      </w:pPr>
      <w:r w:rsidRPr="0040794D">
        <w:rPr>
          <w:rFonts w:eastAsia="Calibri"/>
          <w:szCs w:val="22"/>
          <w:lang w:val="en"/>
        </w:rPr>
        <w:t xml:space="preserve">In the course of </w:t>
      </w:r>
      <w:r w:rsidR="005D17AC" w:rsidRPr="0040794D">
        <w:rPr>
          <w:rFonts w:eastAsia="Calibri"/>
          <w:iCs/>
          <w:szCs w:val="22"/>
          <w:lang w:val="en"/>
        </w:rPr>
        <w:t>providing education</w:t>
      </w:r>
      <w:r w:rsidR="002467C9" w:rsidRPr="0040794D">
        <w:rPr>
          <w:rFonts w:eastAsia="Calibri"/>
          <w:iCs/>
          <w:szCs w:val="22"/>
          <w:lang w:val="en"/>
        </w:rPr>
        <w:t xml:space="preserve"> and care</w:t>
      </w:r>
      <w:r w:rsidR="0040794D" w:rsidRPr="0040794D">
        <w:rPr>
          <w:rFonts w:eastAsia="Calibri"/>
          <w:szCs w:val="22"/>
          <w:lang w:val="en"/>
        </w:rPr>
        <w:t xml:space="preserve"> </w:t>
      </w:r>
      <w:r w:rsidRPr="0040794D">
        <w:rPr>
          <w:rFonts w:eastAsia="Calibri"/>
          <w:szCs w:val="22"/>
          <w:lang w:val="en"/>
        </w:rPr>
        <w:t>we collect the following personal information when you provide it to us:</w:t>
      </w:r>
    </w:p>
    <w:p w:rsidR="00334036" w:rsidRPr="0040794D" w:rsidRDefault="00334036" w:rsidP="005A27CE">
      <w:pPr>
        <w:pStyle w:val="ListParagraph"/>
        <w:widowControl w:val="0"/>
        <w:numPr>
          <w:ilvl w:val="0"/>
          <w:numId w:val="6"/>
        </w:numPr>
        <w:suppressAutoHyphens/>
        <w:overflowPunct w:val="0"/>
        <w:autoSpaceDE w:val="0"/>
        <w:autoSpaceDN w:val="0"/>
        <w:spacing w:line="276" w:lineRule="auto"/>
        <w:textAlignment w:val="baseline"/>
      </w:pPr>
      <w:r w:rsidRPr="0040794D">
        <w:t xml:space="preserve">Personal information (such as name, </w:t>
      </w:r>
      <w:r w:rsidR="002467C9" w:rsidRPr="0040794D">
        <w:t>date of birth,</w:t>
      </w:r>
      <w:r w:rsidR="005A27CE" w:rsidRPr="0040794D">
        <w:t xml:space="preserve"> gender,</w:t>
      </w:r>
      <w:r w:rsidR="002467C9" w:rsidRPr="0040794D">
        <w:t xml:space="preserve"> home address and postcode</w:t>
      </w:r>
      <w:r w:rsidRPr="0040794D">
        <w:t>)</w:t>
      </w:r>
    </w:p>
    <w:p w:rsidR="00334036" w:rsidRPr="0040794D" w:rsidRDefault="005A27CE" w:rsidP="005A27CE">
      <w:pPr>
        <w:pStyle w:val="ListParagraph"/>
        <w:widowControl w:val="0"/>
        <w:numPr>
          <w:ilvl w:val="0"/>
          <w:numId w:val="6"/>
        </w:numPr>
        <w:suppressAutoHyphens/>
        <w:overflowPunct w:val="0"/>
        <w:autoSpaceDE w:val="0"/>
        <w:autoSpaceDN w:val="0"/>
        <w:spacing w:line="276" w:lineRule="auto"/>
        <w:textAlignment w:val="baseline"/>
      </w:pPr>
      <w:r w:rsidRPr="0040794D">
        <w:t>Special category c</w:t>
      </w:r>
      <w:r w:rsidR="00334036" w:rsidRPr="0040794D">
        <w:t xml:space="preserve">haracteristics (such </w:t>
      </w:r>
      <w:r w:rsidRPr="0040794D">
        <w:t xml:space="preserve">as special educational needs (SEN) information, </w:t>
      </w:r>
      <w:r w:rsidR="00334036" w:rsidRPr="0040794D">
        <w:t>ethnicity</w:t>
      </w:r>
      <w:r w:rsidRPr="0040794D">
        <w:t>, relevant medical information</w:t>
      </w:r>
      <w:r w:rsidR="00334036" w:rsidRPr="0040794D">
        <w:t>)</w:t>
      </w:r>
    </w:p>
    <w:p w:rsidR="002467C9" w:rsidRPr="0040794D" w:rsidRDefault="002467C9" w:rsidP="005A27CE">
      <w:pPr>
        <w:pStyle w:val="ListParagraph"/>
        <w:widowControl w:val="0"/>
        <w:numPr>
          <w:ilvl w:val="0"/>
          <w:numId w:val="6"/>
        </w:numPr>
        <w:suppressAutoHyphens/>
        <w:overflowPunct w:val="0"/>
        <w:autoSpaceDE w:val="0"/>
        <w:autoSpaceDN w:val="0"/>
        <w:spacing w:line="276" w:lineRule="auto"/>
        <w:textAlignment w:val="baseline"/>
      </w:pPr>
      <w:r w:rsidRPr="0040794D">
        <w:t>Parents/Carers Information (such as name, date of birth, National Insurance or National Asylum Support Service Number)</w:t>
      </w:r>
    </w:p>
    <w:p w:rsidR="002467C9" w:rsidRPr="0040794D" w:rsidRDefault="002467C9" w:rsidP="005A27CE">
      <w:pPr>
        <w:pStyle w:val="ListParagraph"/>
        <w:widowControl w:val="0"/>
        <w:numPr>
          <w:ilvl w:val="0"/>
          <w:numId w:val="6"/>
        </w:numPr>
        <w:suppressAutoHyphens/>
        <w:overflowPunct w:val="0"/>
        <w:autoSpaceDE w:val="0"/>
        <w:autoSpaceDN w:val="0"/>
        <w:spacing w:line="276" w:lineRule="auto"/>
        <w:textAlignment w:val="baseline"/>
      </w:pPr>
      <w:r w:rsidRPr="0040794D">
        <w:t>Financial el</w:t>
      </w:r>
      <w:r w:rsidR="00F3750F">
        <w:t>i</w:t>
      </w:r>
      <w:r w:rsidRPr="0040794D">
        <w:t>gibility information (such as 30 hours codes)</w:t>
      </w:r>
    </w:p>
    <w:p w:rsidR="00334036" w:rsidRPr="0040794D" w:rsidRDefault="00334036" w:rsidP="005A27CE">
      <w:pPr>
        <w:pStyle w:val="ListParagraph"/>
        <w:widowControl w:val="0"/>
        <w:numPr>
          <w:ilvl w:val="0"/>
          <w:numId w:val="6"/>
        </w:numPr>
        <w:suppressAutoHyphens/>
        <w:overflowPunct w:val="0"/>
        <w:autoSpaceDE w:val="0"/>
        <w:autoSpaceDN w:val="0"/>
        <w:spacing w:line="276" w:lineRule="auto"/>
        <w:textAlignment w:val="baseline"/>
      </w:pPr>
      <w:r w:rsidRPr="0040794D">
        <w:t>Attendance information (such as sessions attended, number of absences and absence reasons)</w:t>
      </w:r>
    </w:p>
    <w:p w:rsidR="008904CC" w:rsidRPr="0040794D" w:rsidRDefault="008904CC" w:rsidP="008904CC">
      <w:pPr>
        <w:spacing w:after="200" w:line="276" w:lineRule="auto"/>
        <w:ind w:left="720"/>
        <w:contextualSpacing/>
        <w:rPr>
          <w:rFonts w:eastAsia="Calibri"/>
          <w:szCs w:val="22"/>
          <w:lang w:val="en"/>
        </w:rPr>
      </w:pPr>
    </w:p>
    <w:p w:rsidR="00237397" w:rsidRPr="0059306C" w:rsidRDefault="00237397" w:rsidP="00237397">
      <w:pPr>
        <w:spacing w:after="200" w:line="276" w:lineRule="auto"/>
        <w:rPr>
          <w:rFonts w:eastAsia="Calibri"/>
          <w:szCs w:val="22"/>
          <w:lang w:val="en"/>
        </w:rPr>
      </w:pPr>
      <w:r w:rsidRPr="0059306C">
        <w:rPr>
          <w:rFonts w:eastAsia="Calibri"/>
          <w:szCs w:val="22"/>
          <w:lang w:val="en"/>
        </w:rPr>
        <w:t xml:space="preserve">We also obtain personal information from other sources as follows: </w:t>
      </w:r>
    </w:p>
    <w:p w:rsidR="00D878B7" w:rsidRPr="0059306C" w:rsidRDefault="00D878B7" w:rsidP="00157028">
      <w:pPr>
        <w:widowControl w:val="0"/>
        <w:numPr>
          <w:ilvl w:val="0"/>
          <w:numId w:val="3"/>
        </w:numPr>
        <w:suppressAutoHyphens/>
        <w:overflowPunct w:val="0"/>
        <w:autoSpaceDE w:val="0"/>
        <w:autoSpaceDN w:val="0"/>
        <w:spacing w:after="240" w:line="276" w:lineRule="auto"/>
        <w:contextualSpacing/>
        <w:textAlignment w:val="baseline"/>
        <w:rPr>
          <w:rFonts w:cs="Arial"/>
        </w:rPr>
      </w:pPr>
      <w:r w:rsidRPr="0059306C">
        <w:rPr>
          <w:rFonts w:eastAsia="Calibri"/>
          <w:szCs w:val="22"/>
          <w:lang w:val="en"/>
        </w:rPr>
        <w:t>SEN</w:t>
      </w:r>
    </w:p>
    <w:p w:rsidR="00D878B7" w:rsidRPr="0059306C" w:rsidRDefault="00D878B7" w:rsidP="00157028">
      <w:pPr>
        <w:widowControl w:val="0"/>
        <w:numPr>
          <w:ilvl w:val="0"/>
          <w:numId w:val="3"/>
        </w:numPr>
        <w:suppressAutoHyphens/>
        <w:overflowPunct w:val="0"/>
        <w:autoSpaceDE w:val="0"/>
        <w:autoSpaceDN w:val="0"/>
        <w:spacing w:after="240" w:line="276" w:lineRule="auto"/>
        <w:contextualSpacing/>
        <w:textAlignment w:val="baseline"/>
        <w:rPr>
          <w:rFonts w:cs="Arial"/>
        </w:rPr>
      </w:pPr>
      <w:r w:rsidRPr="0059306C">
        <w:rPr>
          <w:rFonts w:eastAsia="Calibri"/>
          <w:szCs w:val="22"/>
          <w:lang w:val="en"/>
        </w:rPr>
        <w:t>Health Visitors</w:t>
      </w:r>
    </w:p>
    <w:p w:rsidR="00D878B7" w:rsidRPr="0059306C" w:rsidRDefault="00D878B7" w:rsidP="00157028">
      <w:pPr>
        <w:widowControl w:val="0"/>
        <w:numPr>
          <w:ilvl w:val="0"/>
          <w:numId w:val="3"/>
        </w:numPr>
        <w:suppressAutoHyphens/>
        <w:overflowPunct w:val="0"/>
        <w:autoSpaceDE w:val="0"/>
        <w:autoSpaceDN w:val="0"/>
        <w:spacing w:after="240" w:line="276" w:lineRule="auto"/>
        <w:contextualSpacing/>
        <w:textAlignment w:val="baseline"/>
        <w:rPr>
          <w:rFonts w:cs="Arial"/>
        </w:rPr>
      </w:pPr>
      <w:r w:rsidRPr="0059306C">
        <w:rPr>
          <w:rFonts w:eastAsia="Calibri"/>
          <w:szCs w:val="22"/>
          <w:lang w:val="en"/>
        </w:rPr>
        <w:t>Social services</w:t>
      </w:r>
    </w:p>
    <w:p w:rsidR="008904CC" w:rsidRPr="0059306C" w:rsidRDefault="00D878B7" w:rsidP="00F73123">
      <w:pPr>
        <w:widowControl w:val="0"/>
        <w:numPr>
          <w:ilvl w:val="0"/>
          <w:numId w:val="3"/>
        </w:numPr>
        <w:suppressAutoHyphens/>
        <w:overflowPunct w:val="0"/>
        <w:autoSpaceDE w:val="0"/>
        <w:autoSpaceDN w:val="0"/>
        <w:spacing w:after="200" w:line="276" w:lineRule="auto"/>
        <w:contextualSpacing/>
        <w:textAlignment w:val="baseline"/>
        <w:rPr>
          <w:rFonts w:eastAsia="Calibri"/>
          <w:szCs w:val="22"/>
          <w:lang w:val="en"/>
        </w:rPr>
      </w:pPr>
      <w:r w:rsidRPr="0059306C">
        <w:rPr>
          <w:rFonts w:eastAsia="Calibri"/>
          <w:szCs w:val="22"/>
          <w:lang w:val="en"/>
        </w:rPr>
        <w:t>Speech and Language</w:t>
      </w:r>
    </w:p>
    <w:p w:rsidR="00D878B7" w:rsidRDefault="00D878B7" w:rsidP="00D878B7">
      <w:pPr>
        <w:widowControl w:val="0"/>
        <w:suppressAutoHyphens/>
        <w:overflowPunct w:val="0"/>
        <w:autoSpaceDE w:val="0"/>
        <w:autoSpaceDN w:val="0"/>
        <w:spacing w:after="200" w:line="276" w:lineRule="auto"/>
        <w:ind w:left="720"/>
        <w:contextualSpacing/>
        <w:textAlignment w:val="baseline"/>
        <w:rPr>
          <w:rFonts w:eastAsia="Calibri"/>
          <w:szCs w:val="22"/>
          <w:lang w:val="en"/>
        </w:rPr>
      </w:pPr>
    </w:p>
    <w:p w:rsidR="0059306C" w:rsidRPr="00D878B7" w:rsidRDefault="0059306C" w:rsidP="00D878B7">
      <w:pPr>
        <w:widowControl w:val="0"/>
        <w:suppressAutoHyphens/>
        <w:overflowPunct w:val="0"/>
        <w:autoSpaceDE w:val="0"/>
        <w:autoSpaceDN w:val="0"/>
        <w:spacing w:after="200" w:line="276" w:lineRule="auto"/>
        <w:ind w:left="720"/>
        <w:contextualSpacing/>
        <w:textAlignment w:val="baseline"/>
        <w:rPr>
          <w:rFonts w:eastAsia="Calibri"/>
          <w:szCs w:val="22"/>
          <w:lang w:val="en"/>
        </w:rPr>
      </w:pPr>
    </w:p>
    <w:p w:rsidR="00237397" w:rsidRPr="0059306C" w:rsidRDefault="00237397" w:rsidP="00237397">
      <w:pPr>
        <w:keepNext/>
        <w:keepLines/>
        <w:spacing w:before="40" w:line="276" w:lineRule="auto"/>
        <w:outlineLvl w:val="1"/>
        <w:rPr>
          <w:b/>
          <w:sz w:val="26"/>
          <w:szCs w:val="26"/>
          <w:lang w:eastAsia="en-US"/>
        </w:rPr>
      </w:pPr>
      <w:r w:rsidRPr="0059306C">
        <w:rPr>
          <w:b/>
          <w:sz w:val="26"/>
          <w:szCs w:val="26"/>
          <w:lang w:eastAsia="en-US"/>
        </w:rPr>
        <w:lastRenderedPageBreak/>
        <w:t>How we use your personal information</w:t>
      </w:r>
    </w:p>
    <w:p w:rsidR="00237397" w:rsidRPr="0040794D" w:rsidRDefault="00237397" w:rsidP="00237397">
      <w:pPr>
        <w:spacing w:after="200" w:line="276" w:lineRule="auto"/>
        <w:rPr>
          <w:rFonts w:eastAsia="Calibri"/>
          <w:szCs w:val="22"/>
          <w:lang w:val="en"/>
        </w:rPr>
      </w:pPr>
      <w:r w:rsidRPr="0040794D">
        <w:rPr>
          <w:rFonts w:eastAsia="Calibri"/>
          <w:szCs w:val="22"/>
          <w:lang w:val="en"/>
        </w:rPr>
        <w:t xml:space="preserve">We use your personal information to: </w:t>
      </w:r>
    </w:p>
    <w:p w:rsidR="00334036" w:rsidRPr="0040794D" w:rsidRDefault="004A42FC" w:rsidP="00F70640">
      <w:pPr>
        <w:pStyle w:val="ListParagraph"/>
        <w:widowControl w:val="0"/>
        <w:numPr>
          <w:ilvl w:val="0"/>
          <w:numId w:val="5"/>
        </w:numPr>
        <w:suppressAutoHyphens/>
        <w:overflowPunct w:val="0"/>
        <w:autoSpaceDE w:val="0"/>
        <w:autoSpaceDN w:val="0"/>
        <w:spacing w:after="160" w:line="259" w:lineRule="auto"/>
        <w:textAlignment w:val="baseline"/>
        <w:rPr>
          <w:rFonts w:cs="Arial"/>
        </w:rPr>
      </w:pPr>
      <w:r w:rsidRPr="0040794D">
        <w:rPr>
          <w:rFonts w:cs="Arial"/>
        </w:rPr>
        <w:t>Check and calculate free entitlement</w:t>
      </w:r>
    </w:p>
    <w:p w:rsidR="007B7163" w:rsidRPr="0040794D" w:rsidRDefault="007B7163" w:rsidP="007B7163">
      <w:pPr>
        <w:pStyle w:val="ListParagraph"/>
        <w:widowControl w:val="0"/>
        <w:numPr>
          <w:ilvl w:val="0"/>
          <w:numId w:val="5"/>
        </w:numPr>
        <w:suppressAutoHyphens/>
        <w:overflowPunct w:val="0"/>
        <w:autoSpaceDE w:val="0"/>
        <w:autoSpaceDN w:val="0"/>
        <w:spacing w:after="160" w:line="259" w:lineRule="auto"/>
        <w:textAlignment w:val="baseline"/>
        <w:rPr>
          <w:rFonts w:cs="Arial"/>
        </w:rPr>
      </w:pPr>
      <w:r w:rsidRPr="0040794D">
        <w:rPr>
          <w:rFonts w:cs="Arial"/>
        </w:rPr>
        <w:t>Provide appropriate pastoral care and support services to children</w:t>
      </w:r>
    </w:p>
    <w:p w:rsidR="00334036" w:rsidRPr="0040794D" w:rsidRDefault="004A42FC" w:rsidP="00F70640">
      <w:pPr>
        <w:pStyle w:val="ListParagraph"/>
        <w:widowControl w:val="0"/>
        <w:numPr>
          <w:ilvl w:val="0"/>
          <w:numId w:val="5"/>
        </w:numPr>
        <w:suppressAutoHyphens/>
        <w:overflowPunct w:val="0"/>
        <w:autoSpaceDE w:val="0"/>
        <w:autoSpaceDN w:val="0"/>
        <w:spacing w:after="160" w:line="259" w:lineRule="auto"/>
        <w:textAlignment w:val="baseline"/>
        <w:rPr>
          <w:rFonts w:cs="Arial"/>
        </w:rPr>
      </w:pPr>
      <w:r w:rsidRPr="0040794D">
        <w:rPr>
          <w:rFonts w:cs="Arial"/>
        </w:rPr>
        <w:t>Provide funding</w:t>
      </w:r>
    </w:p>
    <w:p w:rsidR="004A42FC" w:rsidRPr="0040794D" w:rsidRDefault="004A42FC" w:rsidP="00F70640">
      <w:pPr>
        <w:pStyle w:val="ListParagraph"/>
        <w:widowControl w:val="0"/>
        <w:numPr>
          <w:ilvl w:val="0"/>
          <w:numId w:val="5"/>
        </w:numPr>
        <w:suppressAutoHyphens/>
        <w:overflowPunct w:val="0"/>
        <w:autoSpaceDE w:val="0"/>
        <w:autoSpaceDN w:val="0"/>
        <w:spacing w:after="160" w:line="259" w:lineRule="auto"/>
        <w:textAlignment w:val="baseline"/>
        <w:rPr>
          <w:rFonts w:cs="Arial"/>
        </w:rPr>
      </w:pPr>
      <w:r w:rsidRPr="0040794D">
        <w:rPr>
          <w:rFonts w:cs="Arial"/>
        </w:rPr>
        <w:t>Provide advice, support and guidance to the setting</w:t>
      </w:r>
    </w:p>
    <w:p w:rsidR="007B7163" w:rsidRPr="0040794D" w:rsidRDefault="007B7163" w:rsidP="00F70640">
      <w:pPr>
        <w:pStyle w:val="ListParagraph"/>
        <w:widowControl w:val="0"/>
        <w:numPr>
          <w:ilvl w:val="0"/>
          <w:numId w:val="5"/>
        </w:numPr>
        <w:suppressAutoHyphens/>
        <w:overflowPunct w:val="0"/>
        <w:autoSpaceDE w:val="0"/>
        <w:autoSpaceDN w:val="0"/>
        <w:spacing w:after="160" w:line="259" w:lineRule="auto"/>
        <w:textAlignment w:val="baseline"/>
        <w:rPr>
          <w:rFonts w:cs="Arial"/>
        </w:rPr>
      </w:pPr>
      <w:r w:rsidRPr="0040794D">
        <w:rPr>
          <w:rFonts w:cs="Arial"/>
        </w:rPr>
        <w:t>Enable financial and policy compliance checks of the setting</w:t>
      </w:r>
    </w:p>
    <w:p w:rsidR="00334036" w:rsidRPr="0040794D" w:rsidRDefault="00334036" w:rsidP="00F70640">
      <w:pPr>
        <w:pStyle w:val="ListParagraph"/>
        <w:widowControl w:val="0"/>
        <w:numPr>
          <w:ilvl w:val="0"/>
          <w:numId w:val="5"/>
        </w:numPr>
        <w:suppressAutoHyphens/>
        <w:overflowPunct w:val="0"/>
        <w:autoSpaceDE w:val="0"/>
        <w:autoSpaceDN w:val="0"/>
        <w:spacing w:after="160" w:line="259" w:lineRule="auto"/>
        <w:textAlignment w:val="baseline"/>
        <w:rPr>
          <w:rFonts w:cs="Arial"/>
        </w:rPr>
      </w:pPr>
      <w:r w:rsidRPr="0040794D">
        <w:rPr>
          <w:rFonts w:cs="Arial"/>
        </w:rPr>
        <w:t xml:space="preserve">Assess </w:t>
      </w:r>
      <w:r w:rsidR="004A42FC" w:rsidRPr="0040794D">
        <w:rPr>
          <w:rFonts w:cs="Arial"/>
        </w:rPr>
        <w:t xml:space="preserve">and improve </w:t>
      </w:r>
      <w:r w:rsidRPr="0040794D">
        <w:rPr>
          <w:rFonts w:cs="Arial"/>
        </w:rPr>
        <w:t>the quality of our services</w:t>
      </w:r>
    </w:p>
    <w:p w:rsidR="00334036" w:rsidRPr="0040794D" w:rsidRDefault="00334036" w:rsidP="00F70640">
      <w:pPr>
        <w:pStyle w:val="ListParagraph"/>
        <w:widowControl w:val="0"/>
        <w:numPr>
          <w:ilvl w:val="0"/>
          <w:numId w:val="5"/>
        </w:numPr>
        <w:suppressAutoHyphens/>
        <w:overflowPunct w:val="0"/>
        <w:autoSpaceDE w:val="0"/>
        <w:autoSpaceDN w:val="0"/>
        <w:spacing w:after="160" w:line="259" w:lineRule="auto"/>
        <w:textAlignment w:val="baseline"/>
        <w:rPr>
          <w:rFonts w:cs="Arial"/>
        </w:rPr>
      </w:pPr>
      <w:r w:rsidRPr="0040794D">
        <w:rPr>
          <w:rFonts w:cs="Arial"/>
        </w:rPr>
        <w:t>Comply with the law regarding data sharing</w:t>
      </w:r>
    </w:p>
    <w:p w:rsidR="00D14A8D" w:rsidRPr="0040794D" w:rsidRDefault="00C97148" w:rsidP="00F70640">
      <w:pPr>
        <w:pStyle w:val="ListParagraph"/>
        <w:widowControl w:val="0"/>
        <w:numPr>
          <w:ilvl w:val="0"/>
          <w:numId w:val="5"/>
        </w:numPr>
        <w:suppressAutoHyphens/>
        <w:overflowPunct w:val="0"/>
        <w:autoSpaceDE w:val="0"/>
        <w:autoSpaceDN w:val="0"/>
        <w:spacing w:after="160" w:line="259" w:lineRule="auto"/>
        <w:textAlignment w:val="baseline"/>
        <w:rPr>
          <w:rFonts w:cs="Arial"/>
        </w:rPr>
      </w:pPr>
      <w:r w:rsidRPr="0040794D">
        <w:rPr>
          <w:rFonts w:cs="Arial"/>
        </w:rPr>
        <w:t>Safeguard children</w:t>
      </w:r>
    </w:p>
    <w:p w:rsidR="00992976" w:rsidRDefault="00237397" w:rsidP="00D01A4B">
      <w:pPr>
        <w:keepNext/>
        <w:keepLines/>
        <w:spacing w:before="40" w:line="276" w:lineRule="auto"/>
        <w:outlineLvl w:val="1"/>
        <w:rPr>
          <w:rFonts w:eastAsia="Calibri"/>
          <w:szCs w:val="22"/>
          <w:lang w:eastAsia="en-US"/>
        </w:rPr>
      </w:pPr>
      <w:r w:rsidRPr="0059306C">
        <w:rPr>
          <w:b/>
          <w:sz w:val="26"/>
          <w:szCs w:val="26"/>
          <w:lang w:eastAsia="en-US"/>
        </w:rPr>
        <w:t>How long your personal data will be kept</w:t>
      </w:r>
      <w:r w:rsidR="00C97148" w:rsidRPr="0059306C">
        <w:rPr>
          <w:b/>
          <w:sz w:val="26"/>
          <w:szCs w:val="26"/>
          <w:lang w:eastAsia="en-US"/>
        </w:rPr>
        <w:br/>
      </w:r>
      <w:r w:rsidR="00C97148">
        <w:rPr>
          <w:color w:val="4096FF"/>
          <w:sz w:val="26"/>
          <w:szCs w:val="26"/>
          <w:lang w:eastAsia="en-US"/>
        </w:rPr>
        <w:br/>
      </w:r>
      <w:r w:rsidR="00992976">
        <w:rPr>
          <w:rFonts w:eastAsia="Calibri"/>
          <w:szCs w:val="22"/>
          <w:lang w:eastAsia="en-US"/>
        </w:rPr>
        <w:t>We will hold financial information securely and retain it for 7 years,</w:t>
      </w:r>
      <w:r w:rsidR="00992976" w:rsidRPr="00992976">
        <w:rPr>
          <w:rFonts w:eastAsia="Calibri"/>
          <w:szCs w:val="22"/>
          <w:lang w:eastAsia="en-US"/>
        </w:rPr>
        <w:t xml:space="preserve"> </w:t>
      </w:r>
      <w:r w:rsidR="00992976" w:rsidRPr="00334036">
        <w:rPr>
          <w:rFonts w:eastAsia="Calibri"/>
          <w:szCs w:val="22"/>
          <w:lang w:eastAsia="en-US"/>
        </w:rPr>
        <w:t xml:space="preserve">after which the information is archived or </w:t>
      </w:r>
      <w:r w:rsidR="005A27CE">
        <w:rPr>
          <w:rFonts w:eastAsia="Calibri"/>
          <w:szCs w:val="22"/>
          <w:lang w:eastAsia="en-US"/>
        </w:rPr>
        <w:t>securely destroyed</w:t>
      </w:r>
      <w:r w:rsidR="00992976">
        <w:rPr>
          <w:rFonts w:eastAsia="Calibri"/>
          <w:szCs w:val="22"/>
          <w:lang w:eastAsia="en-US"/>
        </w:rPr>
        <w:t>.</w:t>
      </w:r>
    </w:p>
    <w:p w:rsidR="005A27CE" w:rsidRDefault="005A27CE" w:rsidP="00D01A4B">
      <w:pPr>
        <w:keepNext/>
        <w:keepLines/>
        <w:spacing w:before="40" w:line="276" w:lineRule="auto"/>
        <w:outlineLvl w:val="1"/>
        <w:rPr>
          <w:rFonts w:eastAsia="Calibri"/>
          <w:szCs w:val="22"/>
          <w:lang w:eastAsia="en-US"/>
        </w:rPr>
      </w:pPr>
    </w:p>
    <w:p w:rsidR="003903C8" w:rsidRDefault="008904CC" w:rsidP="00237397">
      <w:pPr>
        <w:keepNext/>
        <w:keepLines/>
        <w:spacing w:before="40" w:line="276" w:lineRule="auto"/>
        <w:outlineLvl w:val="1"/>
        <w:rPr>
          <w:rFonts w:cs="Arial"/>
          <w:iCs/>
        </w:rPr>
      </w:pPr>
      <w:r w:rsidRPr="00334036">
        <w:rPr>
          <w:rFonts w:eastAsia="Calibri"/>
          <w:szCs w:val="22"/>
          <w:lang w:eastAsia="en-US"/>
        </w:rPr>
        <w:t xml:space="preserve">We will hold your personal information securely and retain it from the child /young person’s date of birth until they reach the age of 25, after which the information is archived or </w:t>
      </w:r>
      <w:r w:rsidR="005A27CE">
        <w:rPr>
          <w:rFonts w:eastAsia="Calibri"/>
          <w:szCs w:val="22"/>
          <w:lang w:eastAsia="en-US"/>
        </w:rPr>
        <w:t>securely destroyed.</w:t>
      </w:r>
      <w:r w:rsidR="00334036">
        <w:rPr>
          <w:rFonts w:eastAsia="Calibri"/>
          <w:szCs w:val="22"/>
          <w:lang w:eastAsia="en-US"/>
        </w:rPr>
        <w:br/>
      </w:r>
      <w:r w:rsidR="00334036">
        <w:rPr>
          <w:rFonts w:eastAsia="Calibri"/>
          <w:szCs w:val="22"/>
          <w:lang w:eastAsia="en-US"/>
        </w:rPr>
        <w:br/>
      </w:r>
      <w:r w:rsidR="00237397" w:rsidRPr="0059306C">
        <w:rPr>
          <w:b/>
          <w:sz w:val="26"/>
          <w:szCs w:val="26"/>
          <w:lang w:eastAsia="en-US"/>
        </w:rPr>
        <w:t>Reasons we can collect and use your personal information</w:t>
      </w:r>
      <w:r w:rsidR="00D01A4B" w:rsidRPr="0059306C">
        <w:rPr>
          <w:b/>
          <w:sz w:val="26"/>
          <w:szCs w:val="26"/>
          <w:lang w:eastAsia="en-US"/>
        </w:rPr>
        <w:br/>
      </w:r>
      <w:r w:rsidR="00D01A4B" w:rsidRPr="0059306C">
        <w:rPr>
          <w:b/>
          <w:sz w:val="26"/>
          <w:szCs w:val="26"/>
          <w:lang w:eastAsia="en-US"/>
        </w:rPr>
        <w:br/>
      </w:r>
      <w:r w:rsidR="00D01A4B" w:rsidRPr="00D01A4B">
        <w:rPr>
          <w:bCs/>
        </w:rPr>
        <w:t xml:space="preserve">We collect and use </w:t>
      </w:r>
      <w:r w:rsidR="005A27CE">
        <w:rPr>
          <w:bCs/>
        </w:rPr>
        <w:t>personal</w:t>
      </w:r>
      <w:r w:rsidR="00D01A4B" w:rsidRPr="00D01A4B">
        <w:rPr>
          <w:bCs/>
        </w:rPr>
        <w:t xml:space="preserve"> information </w:t>
      </w:r>
      <w:r w:rsidR="005A27CE">
        <w:rPr>
          <w:bCs/>
        </w:rPr>
        <w:t xml:space="preserve">to comply with our legal obligations </w:t>
      </w:r>
      <w:r w:rsidR="00D01A4B" w:rsidRPr="00D01A4B">
        <w:rPr>
          <w:bCs/>
        </w:rPr>
        <w:t xml:space="preserve">under section 537A of the Education Act 1996, section 83 of the Children Act 1989, </w:t>
      </w:r>
      <w:r w:rsidR="005A27CE">
        <w:rPr>
          <w:rFonts w:cs="Arial"/>
          <w:iCs/>
        </w:rPr>
        <w:t>and to carry out tasks in the public interest. If we need to collect</w:t>
      </w:r>
      <w:r w:rsidR="005A27CE" w:rsidRPr="003903C8">
        <w:rPr>
          <w:rFonts w:cs="Arial"/>
          <w:iCs/>
        </w:rPr>
        <w:t xml:space="preserve"> special category (sensitive) personal information</w:t>
      </w:r>
      <w:r w:rsidR="005A27CE">
        <w:rPr>
          <w:rFonts w:cs="Arial"/>
          <w:iCs/>
        </w:rPr>
        <w:t>, we rely upon reasons of substantial public interest (equality of opportunity or treatment).</w:t>
      </w:r>
    </w:p>
    <w:p w:rsidR="005A27CE" w:rsidRDefault="005A27CE" w:rsidP="00237397">
      <w:pPr>
        <w:keepNext/>
        <w:keepLines/>
        <w:spacing w:before="40" w:line="276" w:lineRule="auto"/>
        <w:outlineLvl w:val="1"/>
        <w:rPr>
          <w:rFonts w:eastAsia="Calibri"/>
          <w:szCs w:val="22"/>
          <w:lang w:eastAsia="en-US"/>
        </w:rPr>
      </w:pPr>
    </w:p>
    <w:p w:rsidR="00237397" w:rsidRPr="0059306C" w:rsidRDefault="00237397" w:rsidP="00237397">
      <w:pPr>
        <w:keepNext/>
        <w:keepLines/>
        <w:spacing w:before="40" w:line="276" w:lineRule="auto"/>
        <w:outlineLvl w:val="1"/>
        <w:rPr>
          <w:b/>
          <w:sz w:val="26"/>
          <w:szCs w:val="26"/>
          <w:lang w:eastAsia="en-US"/>
        </w:rPr>
      </w:pPr>
      <w:r w:rsidRPr="0059306C">
        <w:rPr>
          <w:b/>
          <w:sz w:val="26"/>
          <w:szCs w:val="26"/>
          <w:lang w:eastAsia="en-US"/>
        </w:rPr>
        <w:t>Who we share your personal information with</w:t>
      </w:r>
    </w:p>
    <w:p w:rsidR="00C97148" w:rsidRPr="0059306C" w:rsidRDefault="00C97148" w:rsidP="00C97148">
      <w:pPr>
        <w:widowControl w:val="0"/>
        <w:suppressAutoHyphens/>
        <w:overflowPunct w:val="0"/>
        <w:autoSpaceDE w:val="0"/>
        <w:autoSpaceDN w:val="0"/>
        <w:textAlignment w:val="baseline"/>
        <w:rPr>
          <w:b/>
          <w:sz w:val="22"/>
          <w:szCs w:val="22"/>
        </w:rPr>
      </w:pPr>
    </w:p>
    <w:p w:rsidR="00C97148" w:rsidRPr="0040794D" w:rsidRDefault="00C97148" w:rsidP="00F70640">
      <w:pPr>
        <w:widowControl w:val="0"/>
        <w:numPr>
          <w:ilvl w:val="0"/>
          <w:numId w:val="3"/>
        </w:numPr>
        <w:suppressAutoHyphens/>
        <w:overflowPunct w:val="0"/>
        <w:autoSpaceDE w:val="0"/>
        <w:autoSpaceDN w:val="0"/>
        <w:spacing w:after="240" w:line="276" w:lineRule="auto"/>
        <w:contextualSpacing/>
        <w:textAlignment w:val="baseline"/>
        <w:rPr>
          <w:rFonts w:cs="Arial"/>
        </w:rPr>
      </w:pPr>
      <w:r w:rsidRPr="0040794D">
        <w:rPr>
          <w:rFonts w:cs="Arial"/>
        </w:rPr>
        <w:t xml:space="preserve">Department for Education (DfE) (statutory for </w:t>
      </w:r>
      <w:r w:rsidR="00FD425C" w:rsidRPr="0040794D">
        <w:t>early years</w:t>
      </w:r>
      <w:r w:rsidRPr="0040794D">
        <w:t xml:space="preserve"> funding and policy monitoring)</w:t>
      </w:r>
    </w:p>
    <w:p w:rsidR="00AD21BB" w:rsidRDefault="00AD21BB" w:rsidP="00AD21BB">
      <w:pPr>
        <w:widowControl w:val="0"/>
        <w:numPr>
          <w:ilvl w:val="0"/>
          <w:numId w:val="3"/>
        </w:numPr>
        <w:suppressAutoHyphens/>
        <w:overflowPunct w:val="0"/>
        <w:autoSpaceDE w:val="0"/>
        <w:autoSpaceDN w:val="0"/>
        <w:spacing w:after="240" w:line="276" w:lineRule="auto"/>
        <w:contextualSpacing/>
        <w:textAlignment w:val="baseline"/>
        <w:rPr>
          <w:rFonts w:cs="Arial"/>
        </w:rPr>
      </w:pPr>
      <w:r w:rsidRPr="0040794D">
        <w:rPr>
          <w:rFonts w:cs="Arial"/>
        </w:rPr>
        <w:t>Kent County Council Management Information &amp; Finance (to provide funding)</w:t>
      </w:r>
    </w:p>
    <w:p w:rsidR="00157028" w:rsidRPr="00157028" w:rsidRDefault="00157028" w:rsidP="00157028">
      <w:pPr>
        <w:widowControl w:val="0"/>
        <w:numPr>
          <w:ilvl w:val="0"/>
          <w:numId w:val="3"/>
        </w:numPr>
        <w:suppressAutoHyphens/>
        <w:overflowPunct w:val="0"/>
        <w:autoSpaceDE w:val="0"/>
        <w:autoSpaceDN w:val="0"/>
        <w:spacing w:after="240" w:line="276" w:lineRule="auto"/>
        <w:contextualSpacing/>
        <w:textAlignment w:val="baseline"/>
        <w:rPr>
          <w:lang w:eastAsia="en-US"/>
        </w:rPr>
      </w:pPr>
      <w:r>
        <w:rPr>
          <w:lang w:eastAsia="en-US"/>
        </w:rPr>
        <w:t>O</w:t>
      </w:r>
      <w:r w:rsidRPr="00157028">
        <w:rPr>
          <w:lang w:eastAsia="en-US"/>
        </w:rPr>
        <w:t xml:space="preserve">ther local authorities, or other </w:t>
      </w:r>
      <w:r>
        <w:rPr>
          <w:lang w:eastAsia="en-US"/>
        </w:rPr>
        <w:t xml:space="preserve">early years </w:t>
      </w:r>
      <w:r w:rsidRPr="00157028">
        <w:rPr>
          <w:lang w:eastAsia="en-US"/>
        </w:rPr>
        <w:t>setting</w:t>
      </w:r>
      <w:r>
        <w:rPr>
          <w:lang w:eastAsia="en-US"/>
        </w:rPr>
        <w:t>s</w:t>
      </w:r>
      <w:r w:rsidRPr="00157028">
        <w:rPr>
          <w:lang w:eastAsia="en-US"/>
        </w:rPr>
        <w:t xml:space="preserve">, to resolve </w:t>
      </w:r>
      <w:r>
        <w:rPr>
          <w:lang w:eastAsia="en-US"/>
        </w:rPr>
        <w:t xml:space="preserve">duplicate claims and </w:t>
      </w:r>
      <w:r w:rsidRPr="00157028">
        <w:rPr>
          <w:lang w:eastAsia="en-US"/>
        </w:rPr>
        <w:t>funding queries</w:t>
      </w:r>
    </w:p>
    <w:p w:rsidR="009E1A7F" w:rsidRPr="0040794D" w:rsidRDefault="009E1A7F" w:rsidP="00F70640">
      <w:pPr>
        <w:widowControl w:val="0"/>
        <w:numPr>
          <w:ilvl w:val="0"/>
          <w:numId w:val="3"/>
        </w:numPr>
        <w:suppressAutoHyphens/>
        <w:overflowPunct w:val="0"/>
        <w:autoSpaceDE w:val="0"/>
        <w:autoSpaceDN w:val="0"/>
        <w:spacing w:after="240" w:line="276" w:lineRule="auto"/>
        <w:contextualSpacing/>
        <w:textAlignment w:val="baseline"/>
        <w:rPr>
          <w:rFonts w:cs="Arial"/>
        </w:rPr>
      </w:pPr>
      <w:r w:rsidRPr="0040794D">
        <w:rPr>
          <w:rFonts w:cs="Arial"/>
        </w:rPr>
        <w:t xml:space="preserve">Kent County Council </w:t>
      </w:r>
      <w:r w:rsidR="00D01A4B" w:rsidRPr="0040794D">
        <w:rPr>
          <w:rFonts w:cs="Arial"/>
        </w:rPr>
        <w:t xml:space="preserve">teams </w:t>
      </w:r>
      <w:r w:rsidRPr="0040794D">
        <w:rPr>
          <w:rFonts w:cs="Arial"/>
        </w:rPr>
        <w:t>working to improve outcomes for children and young people</w:t>
      </w:r>
    </w:p>
    <w:p w:rsidR="009E1A7F" w:rsidRPr="0040794D" w:rsidRDefault="009E1A7F" w:rsidP="00F70640">
      <w:pPr>
        <w:widowControl w:val="0"/>
        <w:numPr>
          <w:ilvl w:val="0"/>
          <w:numId w:val="3"/>
        </w:numPr>
        <w:suppressAutoHyphens/>
        <w:overflowPunct w:val="0"/>
        <w:autoSpaceDE w:val="0"/>
        <w:autoSpaceDN w:val="0"/>
        <w:spacing w:after="240" w:line="276" w:lineRule="auto"/>
        <w:contextualSpacing/>
        <w:textAlignment w:val="baseline"/>
        <w:rPr>
          <w:rFonts w:cs="Arial"/>
        </w:rPr>
      </w:pPr>
      <w:r w:rsidRPr="0040794D">
        <w:rPr>
          <w:rFonts w:cs="Arial"/>
        </w:rPr>
        <w:t>Commissioned providers of local authority services</w:t>
      </w:r>
      <w:r w:rsidR="005A27CE" w:rsidRPr="0040794D">
        <w:rPr>
          <w:rFonts w:cs="Arial"/>
        </w:rPr>
        <w:t xml:space="preserve"> (such as education services)</w:t>
      </w:r>
    </w:p>
    <w:p w:rsidR="00C33679" w:rsidRPr="0040794D" w:rsidRDefault="00C33679" w:rsidP="00C33679">
      <w:pPr>
        <w:widowControl w:val="0"/>
        <w:numPr>
          <w:ilvl w:val="0"/>
          <w:numId w:val="3"/>
        </w:numPr>
        <w:suppressAutoHyphens/>
        <w:overflowPunct w:val="0"/>
        <w:autoSpaceDE w:val="0"/>
        <w:autoSpaceDN w:val="0"/>
        <w:spacing w:after="240" w:line="276" w:lineRule="auto"/>
        <w:contextualSpacing/>
        <w:textAlignment w:val="baseline"/>
        <w:rPr>
          <w:rFonts w:cs="Arial"/>
        </w:rPr>
      </w:pPr>
      <w:r w:rsidRPr="0040794D">
        <w:rPr>
          <w:rFonts w:cs="Arial"/>
        </w:rPr>
        <w:t xml:space="preserve">Local multi-agency forums which provide SEND advice, support and guidance (such as </w:t>
      </w:r>
      <w:r w:rsidR="0072086E">
        <w:rPr>
          <w:rFonts w:cs="Arial"/>
        </w:rPr>
        <w:t xml:space="preserve">EY </w:t>
      </w:r>
      <w:r w:rsidRPr="0040794D">
        <w:rPr>
          <w:rFonts w:cs="Arial"/>
        </w:rPr>
        <w:t>Local Inclusion Forum Team (</w:t>
      </w:r>
      <w:r w:rsidR="0072086E">
        <w:rPr>
          <w:rFonts w:cs="Arial"/>
        </w:rPr>
        <w:t xml:space="preserve">EY </w:t>
      </w:r>
      <w:r w:rsidRPr="0040794D">
        <w:rPr>
          <w:rFonts w:cs="Arial"/>
        </w:rPr>
        <w:t>LIFT))</w:t>
      </w:r>
    </w:p>
    <w:p w:rsidR="00C97148" w:rsidRPr="0040794D" w:rsidRDefault="009E1A7F" w:rsidP="00F70640">
      <w:pPr>
        <w:widowControl w:val="0"/>
        <w:numPr>
          <w:ilvl w:val="0"/>
          <w:numId w:val="3"/>
        </w:numPr>
        <w:suppressAutoHyphens/>
        <w:overflowPunct w:val="0"/>
        <w:autoSpaceDE w:val="0"/>
        <w:autoSpaceDN w:val="0"/>
        <w:spacing w:after="240" w:line="276" w:lineRule="auto"/>
        <w:contextualSpacing/>
        <w:textAlignment w:val="baseline"/>
        <w:rPr>
          <w:rFonts w:cs="Arial"/>
        </w:rPr>
      </w:pPr>
      <w:r w:rsidRPr="0040794D">
        <w:rPr>
          <w:rFonts w:cs="Arial"/>
        </w:rPr>
        <w:t>Schools</w:t>
      </w:r>
      <w:r w:rsidR="00D14A8D" w:rsidRPr="0040794D">
        <w:rPr>
          <w:rFonts w:cs="Arial"/>
        </w:rPr>
        <w:t xml:space="preserve"> </w:t>
      </w:r>
      <w:r w:rsidR="00334036" w:rsidRPr="0040794D">
        <w:rPr>
          <w:rFonts w:cs="Arial"/>
        </w:rPr>
        <w:t xml:space="preserve">that you </w:t>
      </w:r>
      <w:r w:rsidR="00D14A8D" w:rsidRPr="0040794D">
        <w:rPr>
          <w:rFonts w:cs="Arial"/>
        </w:rPr>
        <w:t>attend after leaving us</w:t>
      </w:r>
    </w:p>
    <w:p w:rsidR="009E1A7F" w:rsidRPr="0040794D" w:rsidRDefault="009E1A7F" w:rsidP="00F70640">
      <w:pPr>
        <w:widowControl w:val="0"/>
        <w:numPr>
          <w:ilvl w:val="0"/>
          <w:numId w:val="3"/>
        </w:numPr>
        <w:suppressAutoHyphens/>
        <w:overflowPunct w:val="0"/>
        <w:autoSpaceDE w:val="0"/>
        <w:autoSpaceDN w:val="0"/>
        <w:spacing w:after="240" w:line="276" w:lineRule="auto"/>
        <w:contextualSpacing/>
        <w:textAlignment w:val="baseline"/>
        <w:rPr>
          <w:rStyle w:val="title3"/>
          <w:rFonts w:cs="Arial"/>
        </w:rPr>
      </w:pPr>
      <w:r w:rsidRPr="0040794D">
        <w:lastRenderedPageBreak/>
        <w:t>Partner organisations signed up to the Kent &amp; Medway Information Sharing Agreement, where necessary, which may include Police, school nurses, doctors and mental health workers</w:t>
      </w:r>
      <w:r w:rsidR="00653DA3" w:rsidRPr="0040794D">
        <w:t xml:space="preserve"> </w:t>
      </w:r>
      <w:r w:rsidR="00C97148" w:rsidRPr="0040794D">
        <w:t xml:space="preserve">and </w:t>
      </w:r>
      <w:r w:rsidR="00C97148" w:rsidRPr="0040794D">
        <w:rPr>
          <w:rStyle w:val="title3"/>
          <w:rFonts w:cs="Arial"/>
          <w:lang w:val="en"/>
        </w:rPr>
        <w:t>Kent Community Health NHS Foundation Trust</w:t>
      </w:r>
    </w:p>
    <w:p w:rsidR="004F2B6F" w:rsidRPr="0040794D" w:rsidRDefault="004F2B6F" w:rsidP="004F2B6F">
      <w:pPr>
        <w:widowControl w:val="0"/>
        <w:numPr>
          <w:ilvl w:val="0"/>
          <w:numId w:val="3"/>
        </w:numPr>
        <w:suppressAutoHyphens/>
        <w:overflowPunct w:val="0"/>
        <w:autoSpaceDE w:val="0"/>
        <w:autoSpaceDN w:val="0"/>
        <w:spacing w:after="240" w:line="276" w:lineRule="auto"/>
        <w:contextualSpacing/>
        <w:textAlignment w:val="baseline"/>
        <w:rPr>
          <w:rFonts w:cs="Arial"/>
        </w:rPr>
      </w:pPr>
      <w:r w:rsidRPr="0040794D">
        <w:rPr>
          <w:rFonts w:cs="Arial"/>
        </w:rPr>
        <w:t>Contracted providers of services (such as external photographers and catering providers) where consent has been given</w:t>
      </w:r>
    </w:p>
    <w:p w:rsidR="00C97148" w:rsidRDefault="00D14A8D" w:rsidP="00FD425C">
      <w:pPr>
        <w:widowControl w:val="0"/>
        <w:suppressAutoHyphens/>
        <w:overflowPunct w:val="0"/>
        <w:autoSpaceDE w:val="0"/>
        <w:autoSpaceDN w:val="0"/>
        <w:spacing w:line="276" w:lineRule="auto"/>
        <w:textAlignment w:val="baseline"/>
        <w:rPr>
          <w:rFonts w:eastAsia="Calibri"/>
          <w:lang w:eastAsia="en-US"/>
        </w:rPr>
      </w:pPr>
      <w:r w:rsidRPr="0040794D">
        <w:br/>
      </w:r>
      <w:r w:rsidR="00237397" w:rsidRPr="0040794D">
        <w:rPr>
          <w:rFonts w:eastAsia="Calibri"/>
          <w:lang w:eastAsia="en-US"/>
        </w:rPr>
        <w:t>We will share personal information with law enforcemen</w:t>
      </w:r>
      <w:r w:rsidR="00237397" w:rsidRPr="003D5662">
        <w:rPr>
          <w:rFonts w:eastAsia="Calibri"/>
          <w:lang w:eastAsia="en-US"/>
        </w:rPr>
        <w:t>t or other authorities if required by applicable law.</w:t>
      </w:r>
    </w:p>
    <w:p w:rsidR="00FD425C" w:rsidRDefault="00FD425C" w:rsidP="00FD425C">
      <w:pPr>
        <w:widowControl w:val="0"/>
        <w:suppressAutoHyphens/>
        <w:overflowPunct w:val="0"/>
        <w:autoSpaceDE w:val="0"/>
        <w:autoSpaceDN w:val="0"/>
        <w:spacing w:line="276" w:lineRule="auto"/>
        <w:textAlignment w:val="baseline"/>
        <w:rPr>
          <w:rFonts w:eastAsia="Calibri"/>
          <w:lang w:eastAsia="en-US"/>
        </w:rPr>
      </w:pPr>
    </w:p>
    <w:p w:rsidR="00C97148" w:rsidRPr="003D5662" w:rsidRDefault="00C97148" w:rsidP="00107802">
      <w:pPr>
        <w:widowControl w:val="0"/>
        <w:suppressAutoHyphens/>
        <w:overflowPunct w:val="0"/>
        <w:autoSpaceDE w:val="0"/>
        <w:autoSpaceDN w:val="0"/>
        <w:spacing w:line="276" w:lineRule="auto"/>
        <w:textAlignment w:val="baseline"/>
        <w:rPr>
          <w:b/>
        </w:rPr>
      </w:pPr>
      <w:r w:rsidRPr="003D5662">
        <w:rPr>
          <w:b/>
        </w:rPr>
        <w:t>The National Pupil Database (NPD)</w:t>
      </w:r>
    </w:p>
    <w:p w:rsidR="00157028" w:rsidRPr="003D5662" w:rsidRDefault="00157028" w:rsidP="00157028">
      <w:pPr>
        <w:widowControl w:val="0"/>
        <w:suppressAutoHyphens/>
        <w:overflowPunct w:val="0"/>
        <w:autoSpaceDE w:val="0"/>
        <w:autoSpaceDN w:val="0"/>
        <w:spacing w:line="276" w:lineRule="auto"/>
        <w:textAlignment w:val="baseline"/>
      </w:pPr>
      <w:r w:rsidRPr="003D5662">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r>
        <w:br/>
      </w:r>
    </w:p>
    <w:p w:rsidR="00C97148" w:rsidRPr="003D5662" w:rsidRDefault="00C97148" w:rsidP="00107802">
      <w:pPr>
        <w:widowControl w:val="0"/>
        <w:suppressAutoHyphens/>
        <w:overflowPunct w:val="0"/>
        <w:autoSpaceDE w:val="0"/>
        <w:autoSpaceDN w:val="0"/>
        <w:spacing w:line="276" w:lineRule="auto"/>
        <w:textAlignment w:val="baseline"/>
      </w:pPr>
      <w:r w:rsidRPr="003D5662">
        <w:t xml:space="preserve">The NPD is owned and managed by the </w:t>
      </w:r>
      <w:r w:rsidR="003D5662" w:rsidRPr="003D5662">
        <w:t>DfE</w:t>
      </w:r>
      <w:r w:rsidRPr="003D5662">
        <w:t xml:space="preserve"> and contains information about pupils in schools in England. It provides invaluable evidence on educational performance to inform independent research, as well as studies commissioned by the DfE. It is held in electronic format for statistical purposes. This information is securely collected from a range of sources including schools, local authorities and awarding bodies. </w:t>
      </w:r>
    </w:p>
    <w:p w:rsidR="00C97148" w:rsidRPr="003D5662" w:rsidRDefault="00C97148" w:rsidP="00107802">
      <w:pPr>
        <w:widowControl w:val="0"/>
        <w:suppressAutoHyphens/>
        <w:overflowPunct w:val="0"/>
        <w:autoSpaceDE w:val="0"/>
        <w:autoSpaceDN w:val="0"/>
        <w:spacing w:line="276" w:lineRule="auto"/>
        <w:textAlignment w:val="baseline"/>
      </w:pPr>
    </w:p>
    <w:p w:rsidR="00C97148" w:rsidRPr="003D5662" w:rsidRDefault="00C97148" w:rsidP="00107802">
      <w:pPr>
        <w:widowControl w:val="0"/>
        <w:suppressAutoHyphens/>
        <w:overflowPunct w:val="0"/>
        <w:autoSpaceDE w:val="0"/>
        <w:autoSpaceDN w:val="0"/>
        <w:spacing w:line="276" w:lineRule="auto"/>
        <w:textAlignment w:val="baseline"/>
      </w:pPr>
      <w:r w:rsidRPr="003D5662">
        <w:t>The DfE may share information about our pupils from the NPD with third parties who promote the education or well-being of children in England by:</w:t>
      </w:r>
    </w:p>
    <w:p w:rsidR="00C97148" w:rsidRPr="003D5662" w:rsidRDefault="00C97148" w:rsidP="00107802">
      <w:pPr>
        <w:widowControl w:val="0"/>
        <w:numPr>
          <w:ilvl w:val="0"/>
          <w:numId w:val="8"/>
        </w:numPr>
        <w:suppressAutoHyphens/>
        <w:overflowPunct w:val="0"/>
        <w:autoSpaceDE w:val="0"/>
        <w:autoSpaceDN w:val="0"/>
        <w:spacing w:line="276" w:lineRule="auto"/>
        <w:textAlignment w:val="baseline"/>
      </w:pPr>
      <w:r w:rsidRPr="003D5662">
        <w:t>conducting research or analysis</w:t>
      </w:r>
    </w:p>
    <w:p w:rsidR="00C97148" w:rsidRPr="003D5662" w:rsidRDefault="00C97148" w:rsidP="00107802">
      <w:pPr>
        <w:widowControl w:val="0"/>
        <w:numPr>
          <w:ilvl w:val="0"/>
          <w:numId w:val="8"/>
        </w:numPr>
        <w:suppressAutoHyphens/>
        <w:overflowPunct w:val="0"/>
        <w:autoSpaceDE w:val="0"/>
        <w:autoSpaceDN w:val="0"/>
        <w:spacing w:line="276" w:lineRule="auto"/>
        <w:textAlignment w:val="baseline"/>
      </w:pPr>
      <w:r w:rsidRPr="003D5662">
        <w:t>producing statistics</w:t>
      </w:r>
    </w:p>
    <w:p w:rsidR="00C97148" w:rsidRPr="003D5662" w:rsidRDefault="00C97148" w:rsidP="00107802">
      <w:pPr>
        <w:widowControl w:val="0"/>
        <w:numPr>
          <w:ilvl w:val="0"/>
          <w:numId w:val="8"/>
        </w:numPr>
        <w:suppressAutoHyphens/>
        <w:overflowPunct w:val="0"/>
        <w:autoSpaceDE w:val="0"/>
        <w:autoSpaceDN w:val="0"/>
        <w:spacing w:line="276" w:lineRule="auto"/>
        <w:textAlignment w:val="baseline"/>
      </w:pPr>
      <w:r w:rsidRPr="003D5662">
        <w:t>providing information, advice or guidance</w:t>
      </w:r>
    </w:p>
    <w:p w:rsidR="00C97148" w:rsidRPr="003D5662" w:rsidRDefault="00C97148" w:rsidP="00107802">
      <w:pPr>
        <w:widowControl w:val="0"/>
        <w:suppressAutoHyphens/>
        <w:overflowPunct w:val="0"/>
        <w:autoSpaceDE w:val="0"/>
        <w:autoSpaceDN w:val="0"/>
        <w:spacing w:line="276" w:lineRule="auto"/>
        <w:textAlignment w:val="baseline"/>
      </w:pPr>
    </w:p>
    <w:p w:rsidR="00C97148" w:rsidRPr="003D5662" w:rsidRDefault="00C97148" w:rsidP="00107802">
      <w:pPr>
        <w:widowControl w:val="0"/>
        <w:suppressAutoHyphens/>
        <w:overflowPunct w:val="0"/>
        <w:autoSpaceDE w:val="0"/>
        <w:autoSpaceDN w:val="0"/>
        <w:spacing w:line="276" w:lineRule="auto"/>
        <w:textAlignment w:val="baseline"/>
      </w:pPr>
      <w:r w:rsidRPr="003D5662">
        <w:t>The DfE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rsidR="00C97148" w:rsidRPr="003D5662" w:rsidRDefault="00C97148" w:rsidP="00107802">
      <w:pPr>
        <w:widowControl w:val="0"/>
        <w:numPr>
          <w:ilvl w:val="0"/>
          <w:numId w:val="9"/>
        </w:numPr>
        <w:suppressAutoHyphens/>
        <w:overflowPunct w:val="0"/>
        <w:autoSpaceDE w:val="0"/>
        <w:autoSpaceDN w:val="0"/>
        <w:spacing w:line="276" w:lineRule="auto"/>
        <w:textAlignment w:val="baseline"/>
      </w:pPr>
      <w:r w:rsidRPr="003D5662">
        <w:t>who is requesting the data</w:t>
      </w:r>
    </w:p>
    <w:p w:rsidR="00C97148" w:rsidRPr="003D5662" w:rsidRDefault="00C97148" w:rsidP="00107802">
      <w:pPr>
        <w:widowControl w:val="0"/>
        <w:numPr>
          <w:ilvl w:val="0"/>
          <w:numId w:val="9"/>
        </w:numPr>
        <w:suppressAutoHyphens/>
        <w:overflowPunct w:val="0"/>
        <w:autoSpaceDE w:val="0"/>
        <w:autoSpaceDN w:val="0"/>
        <w:spacing w:line="276" w:lineRule="auto"/>
        <w:textAlignment w:val="baseline"/>
      </w:pPr>
      <w:r w:rsidRPr="003D5662">
        <w:t>the purpose for which it is required</w:t>
      </w:r>
    </w:p>
    <w:p w:rsidR="00C97148" w:rsidRPr="003D5662" w:rsidRDefault="00C97148" w:rsidP="00107802">
      <w:pPr>
        <w:widowControl w:val="0"/>
        <w:numPr>
          <w:ilvl w:val="0"/>
          <w:numId w:val="9"/>
        </w:numPr>
        <w:suppressAutoHyphens/>
        <w:overflowPunct w:val="0"/>
        <w:autoSpaceDE w:val="0"/>
        <w:autoSpaceDN w:val="0"/>
        <w:spacing w:line="276" w:lineRule="auto"/>
        <w:textAlignment w:val="baseline"/>
      </w:pPr>
      <w:r w:rsidRPr="003D5662">
        <w:t xml:space="preserve">the level and sensitivity of data requested: and </w:t>
      </w:r>
    </w:p>
    <w:p w:rsidR="00C97148" w:rsidRPr="003D5662" w:rsidRDefault="00C97148" w:rsidP="00107802">
      <w:pPr>
        <w:widowControl w:val="0"/>
        <w:numPr>
          <w:ilvl w:val="0"/>
          <w:numId w:val="9"/>
        </w:numPr>
        <w:suppressAutoHyphens/>
        <w:overflowPunct w:val="0"/>
        <w:autoSpaceDE w:val="0"/>
        <w:autoSpaceDN w:val="0"/>
        <w:spacing w:line="276" w:lineRule="auto"/>
        <w:textAlignment w:val="baseline"/>
      </w:pPr>
      <w:r w:rsidRPr="003D5662">
        <w:t xml:space="preserve">the arrangements in place to store and handle the data </w:t>
      </w:r>
    </w:p>
    <w:p w:rsidR="00C97148" w:rsidRPr="003D5662" w:rsidRDefault="00C97148" w:rsidP="00107802">
      <w:pPr>
        <w:widowControl w:val="0"/>
        <w:suppressAutoHyphens/>
        <w:overflowPunct w:val="0"/>
        <w:autoSpaceDE w:val="0"/>
        <w:autoSpaceDN w:val="0"/>
        <w:spacing w:line="276" w:lineRule="auto"/>
        <w:textAlignment w:val="baseline"/>
      </w:pPr>
    </w:p>
    <w:p w:rsidR="00C97148" w:rsidRPr="003D5662" w:rsidRDefault="00C97148" w:rsidP="00107802">
      <w:pPr>
        <w:widowControl w:val="0"/>
        <w:suppressAutoHyphens/>
        <w:overflowPunct w:val="0"/>
        <w:autoSpaceDE w:val="0"/>
        <w:autoSpaceDN w:val="0"/>
        <w:spacing w:line="276" w:lineRule="auto"/>
        <w:textAlignment w:val="baseline"/>
      </w:pPr>
      <w:r w:rsidRPr="003D5662">
        <w:t>To be granted access to pupil information, organisations must comply with strict terms and conditions covering the confidentiality and handling of the data, security arrangements and retention and use of the data.</w:t>
      </w:r>
    </w:p>
    <w:p w:rsidR="00237397" w:rsidRDefault="00237397" w:rsidP="00107802">
      <w:pPr>
        <w:keepNext/>
        <w:keepLines/>
        <w:spacing w:before="240" w:line="276" w:lineRule="auto"/>
        <w:outlineLvl w:val="0"/>
        <w:rPr>
          <w:b/>
          <w:sz w:val="32"/>
          <w:szCs w:val="32"/>
          <w:lang w:eastAsia="en-US"/>
        </w:rPr>
      </w:pPr>
      <w:r w:rsidRPr="0059306C">
        <w:rPr>
          <w:b/>
          <w:sz w:val="32"/>
          <w:szCs w:val="32"/>
          <w:lang w:eastAsia="en-US"/>
        </w:rPr>
        <w:lastRenderedPageBreak/>
        <w:t>Your Rights</w:t>
      </w:r>
    </w:p>
    <w:p w:rsidR="00725BAA" w:rsidRPr="0059306C" w:rsidRDefault="00725BAA" w:rsidP="00107802">
      <w:pPr>
        <w:keepNext/>
        <w:keepLines/>
        <w:spacing w:before="240" w:line="276" w:lineRule="auto"/>
        <w:outlineLvl w:val="0"/>
        <w:rPr>
          <w:b/>
          <w:sz w:val="32"/>
          <w:szCs w:val="32"/>
          <w:lang w:eastAsia="en-US"/>
        </w:rPr>
      </w:pPr>
    </w:p>
    <w:p w:rsidR="00237397" w:rsidRPr="00237397" w:rsidRDefault="00237397" w:rsidP="00237397">
      <w:pPr>
        <w:spacing w:after="200" w:line="276" w:lineRule="auto"/>
        <w:rPr>
          <w:rFonts w:eastAsia="Calibri"/>
          <w:szCs w:val="22"/>
          <w:lang w:eastAsia="en-US"/>
        </w:rPr>
      </w:pPr>
      <w:r w:rsidRPr="00237397">
        <w:rPr>
          <w:rFonts w:eastAsia="Calibri"/>
          <w:szCs w:val="22"/>
          <w:lang w:eastAsia="en-US"/>
        </w:rPr>
        <w:t xml:space="preserve">Under the GDPR you have rights which you can </w:t>
      </w:r>
      <w:r w:rsidR="005A27CE">
        <w:rPr>
          <w:rFonts w:eastAsia="Calibri"/>
          <w:szCs w:val="22"/>
          <w:lang w:eastAsia="en-US"/>
        </w:rPr>
        <w:t>exercise</w:t>
      </w:r>
      <w:r w:rsidRPr="00237397">
        <w:rPr>
          <w:rFonts w:eastAsia="Calibri"/>
          <w:szCs w:val="22"/>
          <w:lang w:eastAsia="en-US"/>
        </w:rPr>
        <w:t xml:space="preserve"> free of charge which allow you to:</w:t>
      </w:r>
    </w:p>
    <w:p w:rsidR="00237397" w:rsidRPr="00237397" w:rsidRDefault="00237397" w:rsidP="00F70640">
      <w:pPr>
        <w:numPr>
          <w:ilvl w:val="0"/>
          <w:numId w:val="4"/>
        </w:numPr>
        <w:spacing w:after="200" w:line="276" w:lineRule="auto"/>
        <w:contextualSpacing/>
        <w:rPr>
          <w:rFonts w:eastAsia="Calibri"/>
          <w:szCs w:val="22"/>
          <w:lang w:eastAsia="en-US"/>
        </w:rPr>
      </w:pPr>
      <w:r w:rsidRPr="00237397">
        <w:rPr>
          <w:rFonts w:eastAsia="Calibri"/>
          <w:szCs w:val="22"/>
          <w:lang w:eastAsia="en-US"/>
        </w:rPr>
        <w:t>Know what we are doing with your information and why we are doing it</w:t>
      </w:r>
    </w:p>
    <w:p w:rsidR="00237397" w:rsidRPr="00237397" w:rsidRDefault="00237397" w:rsidP="00F70640">
      <w:pPr>
        <w:numPr>
          <w:ilvl w:val="0"/>
          <w:numId w:val="4"/>
        </w:numPr>
        <w:spacing w:after="200" w:line="276" w:lineRule="auto"/>
        <w:contextualSpacing/>
        <w:rPr>
          <w:rFonts w:eastAsia="Calibri"/>
          <w:szCs w:val="22"/>
          <w:lang w:eastAsia="en-US"/>
        </w:rPr>
      </w:pPr>
      <w:r w:rsidRPr="00237397">
        <w:rPr>
          <w:rFonts w:eastAsia="Calibri"/>
          <w:szCs w:val="22"/>
          <w:lang w:eastAsia="en-US"/>
        </w:rPr>
        <w:t>Ask to see what information we hold about you</w:t>
      </w:r>
      <w:r w:rsidR="005A27CE">
        <w:rPr>
          <w:rFonts w:eastAsia="Calibri"/>
          <w:szCs w:val="22"/>
          <w:lang w:eastAsia="en-US"/>
        </w:rPr>
        <w:t xml:space="preserve"> (Subject Access Re</w:t>
      </w:r>
      <w:r w:rsidR="00F3750F">
        <w:rPr>
          <w:rFonts w:eastAsia="Calibri"/>
          <w:szCs w:val="22"/>
          <w:lang w:eastAsia="en-US"/>
        </w:rPr>
        <w:t>qu</w:t>
      </w:r>
      <w:r w:rsidR="005A27CE">
        <w:rPr>
          <w:rFonts w:eastAsia="Calibri"/>
          <w:szCs w:val="22"/>
          <w:lang w:eastAsia="en-US"/>
        </w:rPr>
        <w:t>est)</w:t>
      </w:r>
    </w:p>
    <w:p w:rsidR="00237397" w:rsidRPr="00237397" w:rsidRDefault="00237397" w:rsidP="00F70640">
      <w:pPr>
        <w:numPr>
          <w:ilvl w:val="0"/>
          <w:numId w:val="4"/>
        </w:numPr>
        <w:spacing w:after="200" w:line="276" w:lineRule="auto"/>
        <w:contextualSpacing/>
        <w:rPr>
          <w:rFonts w:eastAsia="Calibri"/>
          <w:szCs w:val="22"/>
          <w:lang w:eastAsia="en-US"/>
        </w:rPr>
      </w:pPr>
      <w:r w:rsidRPr="00237397">
        <w:rPr>
          <w:rFonts w:eastAsia="Calibri"/>
          <w:szCs w:val="22"/>
          <w:lang w:eastAsia="en-US"/>
        </w:rPr>
        <w:t>Ask us to correct any mistakes in the information we hold about you</w:t>
      </w:r>
    </w:p>
    <w:p w:rsidR="00237397" w:rsidRPr="00237397" w:rsidRDefault="00237397" w:rsidP="00F70640">
      <w:pPr>
        <w:numPr>
          <w:ilvl w:val="0"/>
          <w:numId w:val="4"/>
        </w:numPr>
        <w:spacing w:after="200" w:line="276" w:lineRule="auto"/>
        <w:contextualSpacing/>
        <w:rPr>
          <w:rFonts w:eastAsia="Calibri"/>
          <w:szCs w:val="22"/>
          <w:lang w:eastAsia="en-US"/>
        </w:rPr>
      </w:pPr>
      <w:r w:rsidRPr="00237397">
        <w:rPr>
          <w:rFonts w:eastAsia="Calibri"/>
          <w:szCs w:val="22"/>
          <w:lang w:eastAsia="en-US"/>
        </w:rPr>
        <w:t>Object to direct marketing</w:t>
      </w:r>
    </w:p>
    <w:p w:rsidR="00237397" w:rsidRDefault="00237397" w:rsidP="00F70640">
      <w:pPr>
        <w:numPr>
          <w:ilvl w:val="0"/>
          <w:numId w:val="4"/>
        </w:numPr>
        <w:spacing w:after="200" w:line="276" w:lineRule="auto"/>
        <w:contextualSpacing/>
        <w:rPr>
          <w:rFonts w:eastAsia="Calibri"/>
          <w:szCs w:val="22"/>
          <w:lang w:eastAsia="en-US"/>
        </w:rPr>
      </w:pPr>
      <w:r w:rsidRPr="00237397">
        <w:rPr>
          <w:rFonts w:eastAsia="Calibri"/>
          <w:szCs w:val="22"/>
          <w:lang w:eastAsia="en-US"/>
        </w:rPr>
        <w:t>Make a complaint to the Information Commissioners Office</w:t>
      </w:r>
    </w:p>
    <w:p w:rsidR="005A27CE" w:rsidRPr="00237397" w:rsidRDefault="005A27CE" w:rsidP="00F70640">
      <w:pPr>
        <w:numPr>
          <w:ilvl w:val="0"/>
          <w:numId w:val="4"/>
        </w:numPr>
        <w:spacing w:after="200" w:line="276" w:lineRule="auto"/>
        <w:contextualSpacing/>
        <w:rPr>
          <w:rFonts w:eastAsia="Calibri"/>
          <w:szCs w:val="22"/>
          <w:lang w:eastAsia="en-US"/>
        </w:rPr>
      </w:pPr>
      <w:r>
        <w:rPr>
          <w:rFonts w:eastAsia="Calibri"/>
          <w:szCs w:val="22"/>
          <w:lang w:eastAsia="en-US"/>
        </w:rPr>
        <w:t>Withdraw consent (if applicable)</w:t>
      </w:r>
    </w:p>
    <w:p w:rsidR="00237397" w:rsidRPr="00237397" w:rsidRDefault="00237397" w:rsidP="00237397">
      <w:pPr>
        <w:spacing w:after="200" w:line="276" w:lineRule="auto"/>
        <w:ind w:left="780"/>
        <w:contextualSpacing/>
        <w:rPr>
          <w:rFonts w:eastAsia="Calibri"/>
          <w:szCs w:val="22"/>
          <w:lang w:eastAsia="en-US"/>
        </w:rPr>
      </w:pPr>
    </w:p>
    <w:p w:rsidR="00237397" w:rsidRPr="00237397" w:rsidRDefault="00237397" w:rsidP="00237397">
      <w:pPr>
        <w:spacing w:after="200" w:line="276" w:lineRule="auto"/>
        <w:rPr>
          <w:rFonts w:eastAsia="Calibri"/>
          <w:szCs w:val="22"/>
          <w:lang w:eastAsia="en-US"/>
        </w:rPr>
      </w:pPr>
      <w:r w:rsidRPr="00237397">
        <w:rPr>
          <w:rFonts w:eastAsia="Calibri"/>
          <w:szCs w:val="22"/>
          <w:lang w:eastAsia="en-US"/>
        </w:rPr>
        <w:t>Depending on our reason for using your information you may also be entitled to:</w:t>
      </w:r>
    </w:p>
    <w:p w:rsidR="00237397" w:rsidRPr="00237397" w:rsidRDefault="00237397" w:rsidP="00F70640">
      <w:pPr>
        <w:numPr>
          <w:ilvl w:val="0"/>
          <w:numId w:val="4"/>
        </w:numPr>
        <w:spacing w:after="200" w:line="276" w:lineRule="auto"/>
        <w:contextualSpacing/>
        <w:rPr>
          <w:rFonts w:eastAsia="Calibri"/>
          <w:szCs w:val="22"/>
          <w:lang w:eastAsia="en-US"/>
        </w:rPr>
      </w:pPr>
      <w:r w:rsidRPr="00237397">
        <w:rPr>
          <w:rFonts w:eastAsia="Calibri"/>
          <w:szCs w:val="22"/>
          <w:lang w:eastAsia="en-US"/>
        </w:rPr>
        <w:t>Ask us to delete information we hold about you</w:t>
      </w:r>
    </w:p>
    <w:p w:rsidR="00237397" w:rsidRPr="00237397" w:rsidRDefault="00237397" w:rsidP="00F70640">
      <w:pPr>
        <w:numPr>
          <w:ilvl w:val="0"/>
          <w:numId w:val="4"/>
        </w:numPr>
        <w:spacing w:after="200" w:line="276" w:lineRule="auto"/>
        <w:contextualSpacing/>
        <w:rPr>
          <w:rFonts w:eastAsia="Calibri"/>
          <w:szCs w:val="22"/>
          <w:lang w:eastAsia="en-US"/>
        </w:rPr>
      </w:pPr>
      <w:r w:rsidRPr="00237397">
        <w:rPr>
          <w:rFonts w:eastAsia="Calibri"/>
          <w:szCs w:val="22"/>
          <w:lang w:eastAsia="en-US"/>
        </w:rPr>
        <w:t>Have your information transferred electronically to yourself or to another organisation</w:t>
      </w:r>
    </w:p>
    <w:p w:rsidR="00237397" w:rsidRPr="00237397" w:rsidRDefault="00237397" w:rsidP="00F70640">
      <w:pPr>
        <w:numPr>
          <w:ilvl w:val="0"/>
          <w:numId w:val="4"/>
        </w:numPr>
        <w:spacing w:after="200" w:line="276" w:lineRule="auto"/>
        <w:contextualSpacing/>
        <w:rPr>
          <w:rFonts w:eastAsia="Calibri"/>
          <w:szCs w:val="22"/>
          <w:lang w:eastAsia="en-US"/>
        </w:rPr>
      </w:pPr>
      <w:r w:rsidRPr="00237397">
        <w:rPr>
          <w:rFonts w:eastAsia="Calibri"/>
          <w:szCs w:val="22"/>
          <w:lang w:eastAsia="en-US"/>
        </w:rPr>
        <w:t>Object to decisions being made that significantly affect you</w:t>
      </w:r>
    </w:p>
    <w:p w:rsidR="00237397" w:rsidRPr="00237397" w:rsidRDefault="00237397" w:rsidP="00F70640">
      <w:pPr>
        <w:numPr>
          <w:ilvl w:val="0"/>
          <w:numId w:val="4"/>
        </w:numPr>
        <w:spacing w:after="200" w:line="276" w:lineRule="auto"/>
        <w:contextualSpacing/>
        <w:rPr>
          <w:rFonts w:eastAsia="Calibri"/>
          <w:szCs w:val="22"/>
          <w:lang w:eastAsia="en-US"/>
        </w:rPr>
      </w:pPr>
      <w:r w:rsidRPr="00237397">
        <w:rPr>
          <w:rFonts w:eastAsia="Calibri"/>
          <w:szCs w:val="22"/>
          <w:lang w:eastAsia="en-US"/>
        </w:rPr>
        <w:t>Object to how we are using your information</w:t>
      </w:r>
    </w:p>
    <w:p w:rsidR="00237397" w:rsidRPr="00237397" w:rsidRDefault="00237397" w:rsidP="00F70640">
      <w:pPr>
        <w:numPr>
          <w:ilvl w:val="0"/>
          <w:numId w:val="4"/>
        </w:numPr>
        <w:spacing w:after="200" w:line="276" w:lineRule="auto"/>
        <w:contextualSpacing/>
        <w:rPr>
          <w:rFonts w:eastAsia="Calibri"/>
          <w:szCs w:val="22"/>
          <w:lang w:eastAsia="en-US"/>
        </w:rPr>
      </w:pPr>
      <w:r w:rsidRPr="00237397">
        <w:rPr>
          <w:rFonts w:eastAsia="Calibri"/>
          <w:szCs w:val="22"/>
          <w:lang w:eastAsia="en-US"/>
        </w:rPr>
        <w:t>Stop us using your information in certain ways</w:t>
      </w:r>
    </w:p>
    <w:p w:rsidR="00237397" w:rsidRPr="00237397" w:rsidRDefault="00237397" w:rsidP="00237397">
      <w:pPr>
        <w:spacing w:after="200" w:line="276" w:lineRule="auto"/>
        <w:ind w:left="780"/>
        <w:contextualSpacing/>
        <w:rPr>
          <w:rFonts w:eastAsia="Calibri"/>
          <w:szCs w:val="22"/>
          <w:lang w:eastAsia="en-US"/>
        </w:rPr>
      </w:pPr>
    </w:p>
    <w:p w:rsidR="00237397" w:rsidRPr="00237397" w:rsidRDefault="00237397" w:rsidP="00237397">
      <w:pPr>
        <w:spacing w:after="200" w:line="276" w:lineRule="auto"/>
        <w:rPr>
          <w:rFonts w:eastAsia="Calibri"/>
          <w:szCs w:val="22"/>
          <w:lang w:eastAsia="en-US"/>
        </w:rPr>
      </w:pPr>
      <w:r w:rsidRPr="00237397">
        <w:rPr>
          <w:rFonts w:eastAsia="Calibri"/>
          <w:szCs w:val="22"/>
          <w:lang w:eastAsia="en-US"/>
        </w:rPr>
        <w:t>We will always seek to comply with your request however we may be required to hold or use your information to comply with legal duties. Please note: your request may delay or prevent us delivering a service to you.</w:t>
      </w:r>
    </w:p>
    <w:p w:rsidR="00237397" w:rsidRPr="00237397" w:rsidRDefault="00237397" w:rsidP="00237397">
      <w:pPr>
        <w:spacing w:after="200" w:line="276" w:lineRule="auto"/>
        <w:rPr>
          <w:rFonts w:eastAsia="Calibri"/>
          <w:szCs w:val="22"/>
          <w:highlight w:val="yellow"/>
          <w:lang w:eastAsia="en-US"/>
        </w:rPr>
      </w:pPr>
      <w:r w:rsidRPr="00237397">
        <w:rPr>
          <w:rFonts w:eastAsia="Calibri"/>
          <w:szCs w:val="22"/>
          <w:lang w:eastAsia="en-US"/>
        </w:rPr>
        <w:t>For further information about your rights, including the circumstances in which they apply, see the guidance from the UK Information Commissioners Office (ICO) on individuals’ rights under the General Data Protection Regulation.</w:t>
      </w:r>
    </w:p>
    <w:p w:rsidR="00237397" w:rsidRPr="002240F7" w:rsidRDefault="00237397" w:rsidP="00237397">
      <w:pPr>
        <w:spacing w:after="200" w:line="276" w:lineRule="auto"/>
        <w:rPr>
          <w:rFonts w:eastAsia="Calibri"/>
          <w:szCs w:val="22"/>
          <w:lang w:eastAsia="en-US"/>
        </w:rPr>
      </w:pPr>
      <w:r w:rsidRPr="00237397">
        <w:rPr>
          <w:rFonts w:eastAsia="Calibri"/>
          <w:szCs w:val="22"/>
          <w:lang w:eastAsia="en-US"/>
        </w:rPr>
        <w:t xml:space="preserve">If you would like to exercise a right, please contact </w:t>
      </w:r>
      <w:r w:rsidR="002240F7">
        <w:rPr>
          <w:rFonts w:eastAsia="Calibri"/>
          <w:szCs w:val="22"/>
          <w:lang w:eastAsia="en-US"/>
        </w:rPr>
        <w:t xml:space="preserve">Jo Warwick or Casey Parker </w:t>
      </w:r>
      <w:hyperlink r:id="rId9" w:history="1">
        <w:r w:rsidR="002240F7" w:rsidRPr="005D08BC">
          <w:rPr>
            <w:rStyle w:val="Hyperlink"/>
            <w:rFonts w:eastAsia="Calibri"/>
            <w:szCs w:val="22"/>
            <w:lang w:eastAsia="en-US"/>
          </w:rPr>
          <w:t>office@hadllowsaplings.com</w:t>
        </w:r>
      </w:hyperlink>
      <w:r w:rsidR="002240F7">
        <w:rPr>
          <w:rFonts w:eastAsia="Calibri"/>
          <w:szCs w:val="22"/>
          <w:lang w:eastAsia="en-US"/>
        </w:rPr>
        <w:t xml:space="preserve"> or 01732850958</w:t>
      </w:r>
    </w:p>
    <w:p w:rsidR="00237397" w:rsidRPr="0059306C" w:rsidRDefault="00237397" w:rsidP="00237397">
      <w:pPr>
        <w:keepNext/>
        <w:keepLines/>
        <w:spacing w:before="240" w:line="276" w:lineRule="auto"/>
        <w:outlineLvl w:val="0"/>
        <w:rPr>
          <w:b/>
          <w:sz w:val="32"/>
          <w:szCs w:val="32"/>
          <w:lang w:eastAsia="en-US"/>
        </w:rPr>
      </w:pPr>
      <w:r w:rsidRPr="0059306C">
        <w:rPr>
          <w:b/>
          <w:sz w:val="32"/>
          <w:szCs w:val="32"/>
          <w:lang w:eastAsia="en-US"/>
        </w:rPr>
        <w:t>Keeping your personal information secure</w:t>
      </w:r>
    </w:p>
    <w:p w:rsidR="00237397" w:rsidRPr="00237397" w:rsidRDefault="00237397" w:rsidP="00237397">
      <w:pPr>
        <w:spacing w:after="200" w:line="276" w:lineRule="auto"/>
        <w:rPr>
          <w:rFonts w:eastAsia="Calibri"/>
          <w:szCs w:val="22"/>
          <w:lang w:eastAsia="en-US"/>
        </w:rPr>
      </w:pPr>
      <w:r w:rsidRPr="00237397">
        <w:rPr>
          <w:rFonts w:eastAsia="Calibri"/>
          <w:szCs w:val="22"/>
          <w:lang w:eastAsia="en-US"/>
        </w:rPr>
        <w:t>We have appropriate security measures in place to prevent personal information from being accidentally lost, or used or accessed in an unauthorised way. We limit access to your personal information to those who have a genuine business need to know it. Those processing your information will do so only in an authorised manner and are subject to a duty of confidentiality.</w:t>
      </w:r>
    </w:p>
    <w:p w:rsidR="00237397" w:rsidRPr="00237397" w:rsidRDefault="00237397" w:rsidP="00237397">
      <w:pPr>
        <w:spacing w:after="200" w:line="276" w:lineRule="auto"/>
        <w:rPr>
          <w:rFonts w:eastAsia="Calibri"/>
          <w:szCs w:val="22"/>
          <w:lang w:eastAsia="en-US"/>
        </w:rPr>
      </w:pPr>
      <w:r w:rsidRPr="00237397">
        <w:rPr>
          <w:rFonts w:eastAsia="Calibri"/>
          <w:szCs w:val="22"/>
          <w:lang w:eastAsia="en-US"/>
        </w:rPr>
        <w:t>We also have procedures in place to deal with any suspected data security breach. We will notify you and any applicable regulator of a suspected data security breach where we are legally required to do so.</w:t>
      </w:r>
    </w:p>
    <w:p w:rsidR="00237397" w:rsidRDefault="00237397" w:rsidP="00237397">
      <w:pPr>
        <w:keepNext/>
        <w:keepLines/>
        <w:spacing w:before="240" w:line="276" w:lineRule="auto"/>
        <w:outlineLvl w:val="0"/>
        <w:rPr>
          <w:b/>
          <w:sz w:val="32"/>
          <w:szCs w:val="32"/>
          <w:lang w:eastAsia="en-US"/>
        </w:rPr>
      </w:pPr>
      <w:r w:rsidRPr="0059306C">
        <w:rPr>
          <w:b/>
          <w:sz w:val="32"/>
          <w:szCs w:val="32"/>
          <w:lang w:eastAsia="en-US"/>
        </w:rPr>
        <w:lastRenderedPageBreak/>
        <w:t>Who to Contact</w:t>
      </w:r>
      <w:r w:rsidR="00DD1B2F" w:rsidRPr="0059306C">
        <w:rPr>
          <w:b/>
          <w:sz w:val="32"/>
          <w:szCs w:val="32"/>
          <w:lang w:eastAsia="en-US"/>
        </w:rPr>
        <w:t xml:space="preserve"> and Where to go for Further Information</w:t>
      </w:r>
    </w:p>
    <w:p w:rsidR="0059306C" w:rsidRPr="0059306C" w:rsidRDefault="0059306C" w:rsidP="00237397">
      <w:pPr>
        <w:keepNext/>
        <w:keepLines/>
        <w:spacing w:before="240" w:line="276" w:lineRule="auto"/>
        <w:outlineLvl w:val="0"/>
        <w:rPr>
          <w:b/>
          <w:sz w:val="32"/>
          <w:szCs w:val="32"/>
          <w:lang w:eastAsia="en-US"/>
        </w:rPr>
      </w:pPr>
    </w:p>
    <w:bookmarkEnd w:id="0"/>
    <w:p w:rsidR="00D01A4B" w:rsidRPr="00334036" w:rsidRDefault="00D01A4B" w:rsidP="00334036">
      <w:pPr>
        <w:spacing w:after="200" w:line="276" w:lineRule="auto"/>
        <w:rPr>
          <w:rFonts w:eastAsia="Calibri"/>
          <w:color w:val="FF0000"/>
          <w:szCs w:val="22"/>
          <w:lang w:eastAsia="en-US"/>
        </w:rPr>
      </w:pPr>
      <w:r w:rsidRPr="00334036">
        <w:rPr>
          <w:rFonts w:eastAsia="Calibri"/>
          <w:szCs w:val="22"/>
          <w:lang w:eastAsia="en-US"/>
        </w:rPr>
        <w:t>Please contact</w:t>
      </w:r>
      <w:r w:rsidRPr="005D17AC">
        <w:rPr>
          <w:rFonts w:eastAsia="Calibri"/>
          <w:color w:val="FF0000"/>
          <w:szCs w:val="22"/>
          <w:lang w:eastAsia="en-US"/>
        </w:rPr>
        <w:t xml:space="preserve"> </w:t>
      </w:r>
      <w:r w:rsidR="0059306C">
        <w:rPr>
          <w:rFonts w:eastAsia="Calibri"/>
          <w:szCs w:val="22"/>
          <w:lang w:eastAsia="en-US"/>
        </w:rPr>
        <w:t xml:space="preserve">Jo Warwick or Casey Parker </w:t>
      </w:r>
      <w:r w:rsidRPr="00334036">
        <w:rPr>
          <w:rFonts w:eastAsia="Calibri"/>
          <w:szCs w:val="22"/>
          <w:lang w:eastAsia="en-US"/>
        </w:rPr>
        <w:t>to exercise any of your rights, or if you have a complaint about why your information has been collected, how it has been used or how long we have kept it for</w:t>
      </w:r>
      <w:r w:rsidR="00334036" w:rsidRPr="00334036">
        <w:rPr>
          <w:rFonts w:eastAsia="Calibri"/>
          <w:szCs w:val="22"/>
          <w:lang w:eastAsia="en-US"/>
        </w:rPr>
        <w:t>.</w:t>
      </w:r>
    </w:p>
    <w:p w:rsidR="00D01A4B" w:rsidRDefault="00334036" w:rsidP="00D01A4B">
      <w:pPr>
        <w:spacing w:after="200" w:line="276" w:lineRule="auto"/>
        <w:rPr>
          <w:rFonts w:eastAsia="Calibri"/>
          <w:szCs w:val="22"/>
          <w:lang w:eastAsia="en-US"/>
        </w:rPr>
      </w:pPr>
      <w:r w:rsidRPr="00334036">
        <w:rPr>
          <w:rFonts w:eastAsia="Calibri"/>
          <w:szCs w:val="22"/>
          <w:lang w:eastAsia="en-US"/>
        </w:rPr>
        <w:t>If you would like to get a copy of the information about you that KCC shares with the DfE or how they use your information, p</w:t>
      </w:r>
      <w:r w:rsidR="00D01A4B" w:rsidRPr="00334036">
        <w:rPr>
          <w:rFonts w:eastAsia="Calibri"/>
          <w:szCs w:val="22"/>
          <w:lang w:eastAsia="en-US"/>
        </w:rPr>
        <w:t xml:space="preserve">lease contact the Information Resilience and Transparency Team at </w:t>
      </w:r>
      <w:hyperlink r:id="rId10" w:history="1">
        <w:r w:rsidR="00DD1B2F" w:rsidRPr="00D172A1">
          <w:rPr>
            <w:rStyle w:val="Hyperlink"/>
            <w:rFonts w:eastAsia="Calibri"/>
            <w:szCs w:val="22"/>
            <w:lang w:eastAsia="en-US"/>
          </w:rPr>
          <w:t>data.protection@kent.gov.uk</w:t>
        </w:r>
      </w:hyperlink>
      <w:r w:rsidRPr="00334036">
        <w:rPr>
          <w:rFonts w:eastAsia="Calibri"/>
          <w:szCs w:val="22"/>
          <w:lang w:eastAsia="en-US"/>
        </w:rPr>
        <w:t>.</w:t>
      </w:r>
    </w:p>
    <w:p w:rsidR="00DD1B2F" w:rsidRPr="003D5662" w:rsidRDefault="00DD1B2F" w:rsidP="00DD1B2F">
      <w:pPr>
        <w:adjustRightInd w:val="0"/>
        <w:rPr>
          <w:color w:val="000000"/>
        </w:rPr>
      </w:pPr>
      <w:r w:rsidRPr="003D5662">
        <w:rPr>
          <w:iCs/>
          <w:color w:val="000000"/>
        </w:rPr>
        <w:t xml:space="preserve">For more information about services for </w:t>
      </w:r>
      <w:r w:rsidR="00AD21BB">
        <w:rPr>
          <w:iCs/>
          <w:color w:val="000000"/>
        </w:rPr>
        <w:t>young children</w:t>
      </w:r>
      <w:r w:rsidRPr="003D5662">
        <w:rPr>
          <w:iCs/>
          <w:color w:val="000000"/>
        </w:rPr>
        <w:t xml:space="preserve">, please go to: </w:t>
      </w:r>
      <w:hyperlink r:id="rId11" w:history="1">
        <w:r w:rsidR="00AD21BB" w:rsidRPr="00D172A1">
          <w:rPr>
            <w:rStyle w:val="Hyperlink"/>
          </w:rPr>
          <w:t>http://www.kent.gov.uk/education-and-children/childcare-and-pre-school</w:t>
        </w:r>
      </w:hyperlink>
      <w:r w:rsidR="00AD21BB">
        <w:t xml:space="preserve"> </w:t>
      </w:r>
      <w:r w:rsidRPr="003D5662">
        <w:rPr>
          <w:color w:val="000000"/>
        </w:rPr>
        <w:t xml:space="preserve">or the KCC website at </w:t>
      </w:r>
      <w:hyperlink r:id="rId12" w:history="1">
        <w:r w:rsidRPr="003D5662">
          <w:rPr>
            <w:color w:val="0000FF"/>
            <w:u w:val="single"/>
          </w:rPr>
          <w:t>www.kent.gov.uk</w:t>
        </w:r>
      </w:hyperlink>
      <w:r w:rsidRPr="003D5662">
        <w:rPr>
          <w:color w:val="000000"/>
        </w:rPr>
        <w:t xml:space="preserve"> </w:t>
      </w:r>
    </w:p>
    <w:p w:rsidR="00D01A4B" w:rsidRPr="00237397" w:rsidRDefault="00DD1B2F" w:rsidP="00D01A4B">
      <w:pPr>
        <w:spacing w:after="200" w:line="276" w:lineRule="auto"/>
        <w:rPr>
          <w:rFonts w:eastAsia="Calibri"/>
          <w:szCs w:val="22"/>
          <w:lang w:eastAsia="en-US"/>
        </w:rPr>
      </w:pPr>
      <w:r>
        <w:rPr>
          <w:rFonts w:eastAsia="Calibri"/>
          <w:szCs w:val="22"/>
          <w:lang w:eastAsia="en-US"/>
        </w:rPr>
        <w:br/>
      </w:r>
      <w:r w:rsidR="00D01A4B" w:rsidRPr="00237397">
        <w:rPr>
          <w:rFonts w:eastAsia="Calibri"/>
          <w:szCs w:val="22"/>
          <w:lang w:eastAsia="en-US"/>
        </w:rPr>
        <w:t>The General Data Protection Regulation also gives you right to lodge a complaint with a supervisory authority. The supervisory authority in the UK is the Information Commissioner who may be contacted at https://ico.org.uk/concerns or telephone 03031 231113.</w:t>
      </w:r>
    </w:p>
    <w:p w:rsidR="00D01A4B" w:rsidRDefault="00D01A4B" w:rsidP="00D01A4B">
      <w:pPr>
        <w:spacing w:after="200" w:line="276" w:lineRule="auto"/>
        <w:rPr>
          <w:rFonts w:eastAsia="Calibri"/>
          <w:lang w:eastAsia="en-US"/>
        </w:rPr>
      </w:pPr>
      <w:r w:rsidRPr="00D01A4B">
        <w:rPr>
          <w:rFonts w:eastAsia="Calibri"/>
          <w:lang w:eastAsia="en-US"/>
        </w:rPr>
        <w:t xml:space="preserve">For further information visit </w:t>
      </w:r>
      <w:hyperlink r:id="rId13" w:history="1">
        <w:r w:rsidR="003D5662" w:rsidRPr="00D172A1">
          <w:rPr>
            <w:rStyle w:val="Hyperlink"/>
            <w:rFonts w:eastAsia="Calibri"/>
            <w:lang w:eastAsia="en-US"/>
          </w:rPr>
          <w:t>https://www.kent.gov.uk/about-the-council/about-the-website/privacy-statement</w:t>
        </w:r>
      </w:hyperlink>
    </w:p>
    <w:p w:rsidR="003D5662" w:rsidRPr="00D01A4B" w:rsidRDefault="003D5662" w:rsidP="00D01A4B">
      <w:pPr>
        <w:spacing w:after="200" w:line="276" w:lineRule="auto"/>
        <w:rPr>
          <w:rFonts w:eastAsia="Calibri"/>
          <w:lang w:eastAsia="en-US"/>
        </w:rPr>
      </w:pPr>
      <w:r>
        <w:rPr>
          <w:rFonts w:eastAsia="Calibri"/>
          <w:lang w:eastAsia="en-US"/>
        </w:rPr>
        <w:t xml:space="preserve">For further information about </w:t>
      </w:r>
      <w:r w:rsidR="00F3750F">
        <w:rPr>
          <w:rFonts w:eastAsia="Calibri"/>
          <w:lang w:eastAsia="en-US"/>
        </w:rPr>
        <w:t xml:space="preserve">how </w:t>
      </w:r>
      <w:r>
        <w:rPr>
          <w:rFonts w:eastAsia="Calibri"/>
          <w:lang w:eastAsia="en-US"/>
        </w:rPr>
        <w:t>the Department for Ed</w:t>
      </w:r>
      <w:r w:rsidR="00F3750F">
        <w:rPr>
          <w:rFonts w:eastAsia="Calibri"/>
          <w:lang w:eastAsia="en-US"/>
        </w:rPr>
        <w:t>uc</w:t>
      </w:r>
      <w:r>
        <w:rPr>
          <w:rFonts w:eastAsia="Calibri"/>
          <w:lang w:eastAsia="en-US"/>
        </w:rPr>
        <w:t>ation uses your information:</w:t>
      </w:r>
    </w:p>
    <w:p w:rsidR="00AD21BB" w:rsidRDefault="003D5662" w:rsidP="003D5662">
      <w:pPr>
        <w:widowControl w:val="0"/>
        <w:suppressAutoHyphens/>
        <w:overflowPunct w:val="0"/>
        <w:autoSpaceDE w:val="0"/>
        <w:autoSpaceDN w:val="0"/>
        <w:textAlignment w:val="baseline"/>
      </w:pPr>
      <w:r w:rsidRPr="003D5662">
        <w:t xml:space="preserve">To find out more about the pupil information we share with the DfE, for the purpose of data collections, go to </w:t>
      </w:r>
      <w:hyperlink r:id="rId14" w:history="1">
        <w:r w:rsidR="00AD21BB" w:rsidRPr="00D172A1">
          <w:rPr>
            <w:rStyle w:val="Hyperlink"/>
          </w:rPr>
          <w:t>https://www.gov.uk/guidance/early-years-census</w:t>
        </w:r>
      </w:hyperlink>
    </w:p>
    <w:p w:rsidR="003D5662" w:rsidRPr="003D5662" w:rsidRDefault="003D5662" w:rsidP="003D5662">
      <w:pPr>
        <w:widowControl w:val="0"/>
        <w:suppressAutoHyphens/>
        <w:overflowPunct w:val="0"/>
        <w:autoSpaceDE w:val="0"/>
        <w:autoSpaceDN w:val="0"/>
        <w:textAlignment w:val="baseline"/>
      </w:pPr>
      <w:r w:rsidRPr="003D5662">
        <w:t xml:space="preserve"> </w:t>
      </w:r>
    </w:p>
    <w:p w:rsidR="003D5662" w:rsidRPr="003D5662" w:rsidRDefault="003D5662" w:rsidP="003D5662">
      <w:pPr>
        <w:widowControl w:val="0"/>
        <w:suppressAutoHyphens/>
        <w:overflowPunct w:val="0"/>
        <w:autoSpaceDE w:val="0"/>
        <w:autoSpaceDN w:val="0"/>
        <w:textAlignment w:val="baseline"/>
        <w:rPr>
          <w:color w:val="FF0000"/>
        </w:rPr>
      </w:pPr>
      <w:r w:rsidRPr="003D5662">
        <w:t xml:space="preserve">To find out more about the NPD, go to </w:t>
      </w:r>
      <w:hyperlink r:id="rId15" w:history="1">
        <w:r w:rsidRPr="003D5662">
          <w:rPr>
            <w:rStyle w:val="Hyperlink"/>
          </w:rPr>
          <w:t>https://www.gov.uk/government/publications/national-pupil-database-user-guide-and-supporting-information</w:t>
        </w:r>
      </w:hyperlink>
      <w:r w:rsidRPr="003D5662">
        <w:rPr>
          <w:color w:val="FF0000"/>
        </w:rPr>
        <w:t>.</w:t>
      </w:r>
    </w:p>
    <w:p w:rsidR="003D5662" w:rsidRPr="003D5662" w:rsidRDefault="003D5662" w:rsidP="003D5662">
      <w:pPr>
        <w:widowControl w:val="0"/>
        <w:suppressAutoHyphens/>
        <w:overflowPunct w:val="0"/>
        <w:autoSpaceDE w:val="0"/>
        <w:autoSpaceDN w:val="0"/>
        <w:textAlignment w:val="baseline"/>
        <w:rPr>
          <w:color w:val="FF0000"/>
        </w:rPr>
      </w:pPr>
    </w:p>
    <w:p w:rsidR="003D5662" w:rsidRPr="003D5662" w:rsidRDefault="003D5662" w:rsidP="003D5662">
      <w:pPr>
        <w:widowControl w:val="0"/>
        <w:suppressAutoHyphens/>
        <w:overflowPunct w:val="0"/>
        <w:autoSpaceDE w:val="0"/>
        <w:autoSpaceDN w:val="0"/>
        <w:textAlignment w:val="baseline"/>
      </w:pPr>
      <w:r w:rsidRPr="003D5662">
        <w:t xml:space="preserve">For more information about the DfE’s data sharing process, please visit: </w:t>
      </w:r>
    </w:p>
    <w:p w:rsidR="003D5662" w:rsidRPr="003D5662" w:rsidRDefault="003D5662" w:rsidP="003D5662">
      <w:pPr>
        <w:widowControl w:val="0"/>
        <w:suppressAutoHyphens/>
        <w:overflowPunct w:val="0"/>
        <w:autoSpaceDE w:val="0"/>
        <w:autoSpaceDN w:val="0"/>
        <w:textAlignment w:val="baseline"/>
      </w:pPr>
      <w:hyperlink r:id="rId16" w:tooltip="Data protection: how we collect and share research data" w:history="1">
        <w:r w:rsidRPr="003D5662">
          <w:rPr>
            <w:color w:val="0000FF"/>
            <w:u w:val="single"/>
          </w:rPr>
          <w:t>https://www.gov.uk/data-protection-how-we-collect-and-share-research-data</w:t>
        </w:r>
      </w:hyperlink>
      <w:r w:rsidRPr="003D5662">
        <w:t xml:space="preserve"> </w:t>
      </w:r>
    </w:p>
    <w:p w:rsidR="003D5662" w:rsidRPr="003D5662" w:rsidRDefault="003D5662" w:rsidP="003D5662">
      <w:pPr>
        <w:widowControl w:val="0"/>
        <w:suppressAutoHyphens/>
        <w:overflowPunct w:val="0"/>
        <w:autoSpaceDE w:val="0"/>
        <w:autoSpaceDN w:val="0"/>
        <w:textAlignment w:val="baseline"/>
      </w:pPr>
    </w:p>
    <w:p w:rsidR="003D5662" w:rsidRPr="003D5662" w:rsidRDefault="003D5662" w:rsidP="003D5662">
      <w:pPr>
        <w:widowControl w:val="0"/>
        <w:suppressAutoHyphens/>
        <w:overflowPunct w:val="0"/>
        <w:autoSpaceDE w:val="0"/>
        <w:autoSpaceDN w:val="0"/>
        <w:textAlignment w:val="baseline"/>
        <w:rPr>
          <w:color w:val="0000FF"/>
          <w:u w:val="single"/>
        </w:rPr>
      </w:pPr>
      <w:r w:rsidRPr="003D5662">
        <w:t xml:space="preserve">For information about which organisations the department has provided pupil information, (and for which project), please visit the following website: </w:t>
      </w:r>
      <w:hyperlink r:id="rId17" w:history="1">
        <w:r w:rsidRPr="003D5662">
          <w:rPr>
            <w:color w:val="0000FF"/>
            <w:u w:val="single"/>
          </w:rPr>
          <w:t>https://www.gov.uk/government/publications/national-pupil-database-requests-received</w:t>
        </w:r>
      </w:hyperlink>
    </w:p>
    <w:p w:rsidR="003D5662" w:rsidRPr="003D5662" w:rsidRDefault="003D5662" w:rsidP="003D5662">
      <w:pPr>
        <w:widowControl w:val="0"/>
        <w:suppressAutoHyphens/>
        <w:overflowPunct w:val="0"/>
        <w:autoSpaceDE w:val="0"/>
        <w:autoSpaceDN w:val="0"/>
        <w:textAlignment w:val="baseline"/>
        <w:rPr>
          <w:color w:val="FF0000"/>
        </w:rPr>
      </w:pPr>
    </w:p>
    <w:p w:rsidR="00D01A4B" w:rsidRPr="003D5662" w:rsidRDefault="00D01A4B" w:rsidP="00D01A4B">
      <w:pPr>
        <w:widowControl w:val="0"/>
        <w:suppressAutoHyphens/>
        <w:overflowPunct w:val="0"/>
        <w:autoSpaceDE w:val="0"/>
        <w:autoSpaceDN w:val="0"/>
        <w:textAlignment w:val="baseline"/>
        <w:rPr>
          <w:rStyle w:val="Hyperlink"/>
        </w:rPr>
      </w:pPr>
      <w:r w:rsidRPr="003D5662">
        <w:t xml:space="preserve">To contact DfE: </w:t>
      </w:r>
      <w:hyperlink r:id="rId18" w:history="1">
        <w:r w:rsidRPr="003D5662">
          <w:rPr>
            <w:rStyle w:val="Hyperlink"/>
          </w:rPr>
          <w:t>https://www.gov.uk/contact-dfe</w:t>
        </w:r>
      </w:hyperlink>
    </w:p>
    <w:p w:rsidR="00D01A4B" w:rsidRPr="003D5662" w:rsidRDefault="00D01A4B" w:rsidP="00D01A4B">
      <w:pPr>
        <w:widowControl w:val="0"/>
        <w:suppressAutoHyphens/>
        <w:overflowPunct w:val="0"/>
        <w:autoSpaceDE w:val="0"/>
        <w:autoSpaceDN w:val="0"/>
        <w:textAlignment w:val="baseline"/>
      </w:pPr>
    </w:p>
    <w:sectPr w:rsidR="00D01A4B" w:rsidRPr="003D5662" w:rsidSect="004D2944">
      <w:headerReference w:type="even" r:id="rId19"/>
      <w:footerReference w:type="even" r:id="rId20"/>
      <w:footerReference w:type="default" r:id="rId21"/>
      <w:headerReference w:type="first" r:id="rId22"/>
      <w:pgSz w:w="11906" w:h="16838" w:code="9"/>
      <w:pgMar w:top="1440" w:right="1418" w:bottom="1440"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39F" w:rsidRDefault="0056639F">
      <w:r>
        <w:separator/>
      </w:r>
    </w:p>
  </w:endnote>
  <w:endnote w:type="continuationSeparator" w:id="0">
    <w:p w:rsidR="0056639F" w:rsidRDefault="0056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CE5" w:rsidRDefault="00A96CE5" w:rsidP="009B3C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6CE5" w:rsidRDefault="00A96CE5" w:rsidP="009B3CE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CE5" w:rsidRDefault="00A96CE5" w:rsidP="009B3C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3D83">
      <w:rPr>
        <w:rStyle w:val="PageNumber"/>
        <w:noProof/>
      </w:rPr>
      <w:t>1</w:t>
    </w:r>
    <w:r>
      <w:rPr>
        <w:rStyle w:val="PageNumber"/>
      </w:rPr>
      <w:fldChar w:fldCharType="end"/>
    </w:r>
  </w:p>
  <w:p w:rsidR="00A96CE5" w:rsidRPr="00E05F57" w:rsidRDefault="00A96CE5" w:rsidP="00E6524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39F" w:rsidRDefault="0056639F">
      <w:r>
        <w:separator/>
      </w:r>
    </w:p>
  </w:footnote>
  <w:footnote w:type="continuationSeparator" w:id="0">
    <w:p w:rsidR="0056639F" w:rsidRDefault="005663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CE5" w:rsidRDefault="00A96C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0" type="#_x0000_t136" style="position:absolute;margin-left:0;margin-top:0;width:420.4pt;height:168.15pt;rotation:315;z-index:-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CE5" w:rsidRDefault="00A96C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49" type="#_x0000_t136" style="position:absolute;margin-left:0;margin-top:0;width:420.4pt;height:168.15pt;rotation:315;z-index:-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F270F7"/>
    <w:multiLevelType w:val="hybridMultilevel"/>
    <w:tmpl w:val="EB721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35D5950"/>
    <w:multiLevelType w:val="hybridMultilevel"/>
    <w:tmpl w:val="010685AC"/>
    <w:lvl w:ilvl="0" w:tplc="48EA9588">
      <w:start w:val="1"/>
      <w:numFmt w:val="decimal"/>
      <w:pStyle w:val="TOC1"/>
      <w:lvlText w:val="%1."/>
      <w:lvlJc w:val="left"/>
      <w:pPr>
        <w:tabs>
          <w:tab w:val="num" w:pos="927"/>
        </w:tabs>
        <w:ind w:left="927" w:hanging="360"/>
      </w:pPr>
    </w:lvl>
    <w:lvl w:ilvl="1" w:tplc="0809000F">
      <w:start w:val="1"/>
      <w:numFmt w:val="decima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B884C6A"/>
    <w:multiLevelType w:val="hybridMultilevel"/>
    <w:tmpl w:val="966C50D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C93788"/>
    <w:multiLevelType w:val="hybridMultilevel"/>
    <w:tmpl w:val="4796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0050A1"/>
    <w:multiLevelType w:val="hybridMultilevel"/>
    <w:tmpl w:val="C04E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AD5647"/>
    <w:multiLevelType w:val="hybridMultilevel"/>
    <w:tmpl w:val="37064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lvlOverride w:ilvl="0"/>
    <w:lvlOverride w:ilvl="1"/>
    <w:lvlOverride w:ilvl="2"/>
    <w:lvlOverride w:ilvl="3"/>
    <w:lvlOverride w:ilvl="4"/>
    <w:lvlOverride w:ilvl="5"/>
    <w:lvlOverride w:ilvl="6"/>
    <w:lvlOverride w:ilvl="7"/>
    <w:lvlOverride w:ilvl="8"/>
  </w:num>
  <w:num w:numId="3">
    <w:abstractNumId w:val="8"/>
    <w:lvlOverride w:ilvl="0"/>
    <w:lvlOverride w:ilvl="1"/>
    <w:lvlOverride w:ilvl="2"/>
    <w:lvlOverride w:ilvl="3"/>
    <w:lvlOverride w:ilvl="4"/>
    <w:lvlOverride w:ilvl="5"/>
    <w:lvlOverride w:ilvl="6"/>
    <w:lvlOverride w:ilvl="7"/>
    <w:lvlOverride w:ilvl="8"/>
  </w:num>
  <w:num w:numId="4">
    <w:abstractNumId w:val="4"/>
    <w:lvlOverride w:ilvl="0"/>
    <w:lvlOverride w:ilvl="1"/>
    <w:lvlOverride w:ilvl="2"/>
    <w:lvlOverride w:ilvl="3"/>
    <w:lvlOverride w:ilvl="4"/>
    <w:lvlOverride w:ilvl="5"/>
    <w:lvlOverride w:ilvl="6"/>
    <w:lvlOverride w:ilvl="7"/>
    <w:lvlOverride w:ilvl="8"/>
  </w:num>
  <w:num w:numId="5">
    <w:abstractNumId w:val="6"/>
  </w:num>
  <w:num w:numId="6">
    <w:abstractNumId w:val="5"/>
  </w:num>
  <w:num w:numId="7">
    <w:abstractNumId w:val="7"/>
  </w:num>
  <w:num w:numId="8">
    <w:abstractNumId w:val="1"/>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51">
      <o:colormru v:ext="edit" colors="#4096f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LastOpened" w:val="16/03/2018 11:39"/>
  </w:docVars>
  <w:rsids>
    <w:rsidRoot w:val="009E6577"/>
    <w:rsid w:val="000017BA"/>
    <w:rsid w:val="00002C91"/>
    <w:rsid w:val="00004705"/>
    <w:rsid w:val="00004853"/>
    <w:rsid w:val="00004AAC"/>
    <w:rsid w:val="0000580B"/>
    <w:rsid w:val="00006236"/>
    <w:rsid w:val="000066A8"/>
    <w:rsid w:val="00006A04"/>
    <w:rsid w:val="00007537"/>
    <w:rsid w:val="000077AC"/>
    <w:rsid w:val="000116ED"/>
    <w:rsid w:val="00011D2C"/>
    <w:rsid w:val="000124AE"/>
    <w:rsid w:val="00013A92"/>
    <w:rsid w:val="00013EE5"/>
    <w:rsid w:val="00014CC4"/>
    <w:rsid w:val="000162DE"/>
    <w:rsid w:val="000164B6"/>
    <w:rsid w:val="00016AE2"/>
    <w:rsid w:val="00016E98"/>
    <w:rsid w:val="0001708C"/>
    <w:rsid w:val="000170FB"/>
    <w:rsid w:val="000179D9"/>
    <w:rsid w:val="0002066C"/>
    <w:rsid w:val="000233A1"/>
    <w:rsid w:val="00023D41"/>
    <w:rsid w:val="00024B71"/>
    <w:rsid w:val="000251DC"/>
    <w:rsid w:val="00025F1D"/>
    <w:rsid w:val="00031463"/>
    <w:rsid w:val="000328D3"/>
    <w:rsid w:val="0003484C"/>
    <w:rsid w:val="0003565B"/>
    <w:rsid w:val="00035A1F"/>
    <w:rsid w:val="00035DF2"/>
    <w:rsid w:val="000366FC"/>
    <w:rsid w:val="000371DC"/>
    <w:rsid w:val="0004005F"/>
    <w:rsid w:val="00040302"/>
    <w:rsid w:val="00040627"/>
    <w:rsid w:val="000435C0"/>
    <w:rsid w:val="00044B25"/>
    <w:rsid w:val="00044CAE"/>
    <w:rsid w:val="0004573C"/>
    <w:rsid w:val="000465C8"/>
    <w:rsid w:val="00046817"/>
    <w:rsid w:val="00046EAD"/>
    <w:rsid w:val="00047ADC"/>
    <w:rsid w:val="00047FB3"/>
    <w:rsid w:val="0005029D"/>
    <w:rsid w:val="000506AF"/>
    <w:rsid w:val="000529FF"/>
    <w:rsid w:val="00052A2B"/>
    <w:rsid w:val="00052FD2"/>
    <w:rsid w:val="00054184"/>
    <w:rsid w:val="00055964"/>
    <w:rsid w:val="00055E1D"/>
    <w:rsid w:val="00061278"/>
    <w:rsid w:val="000624E8"/>
    <w:rsid w:val="00062860"/>
    <w:rsid w:val="00064A5B"/>
    <w:rsid w:val="00065B83"/>
    <w:rsid w:val="00066528"/>
    <w:rsid w:val="0006655F"/>
    <w:rsid w:val="00066775"/>
    <w:rsid w:val="000676D2"/>
    <w:rsid w:val="00067C5E"/>
    <w:rsid w:val="00070574"/>
    <w:rsid w:val="00070881"/>
    <w:rsid w:val="0007175A"/>
    <w:rsid w:val="00071A70"/>
    <w:rsid w:val="00071D50"/>
    <w:rsid w:val="00072797"/>
    <w:rsid w:val="00073337"/>
    <w:rsid w:val="00073E02"/>
    <w:rsid w:val="0007417C"/>
    <w:rsid w:val="0007625B"/>
    <w:rsid w:val="00076B31"/>
    <w:rsid w:val="00077220"/>
    <w:rsid w:val="00077A4C"/>
    <w:rsid w:val="00077A97"/>
    <w:rsid w:val="000830CC"/>
    <w:rsid w:val="00084A98"/>
    <w:rsid w:val="00084F1A"/>
    <w:rsid w:val="00085949"/>
    <w:rsid w:val="00087F91"/>
    <w:rsid w:val="00091706"/>
    <w:rsid w:val="00092A2D"/>
    <w:rsid w:val="00092F39"/>
    <w:rsid w:val="000932EB"/>
    <w:rsid w:val="0009376F"/>
    <w:rsid w:val="00094A8B"/>
    <w:rsid w:val="00095B36"/>
    <w:rsid w:val="000A0AEF"/>
    <w:rsid w:val="000A1ED3"/>
    <w:rsid w:val="000A3A7D"/>
    <w:rsid w:val="000A3DB6"/>
    <w:rsid w:val="000A3DEA"/>
    <w:rsid w:val="000A4217"/>
    <w:rsid w:val="000A4E8E"/>
    <w:rsid w:val="000A563E"/>
    <w:rsid w:val="000A5845"/>
    <w:rsid w:val="000A5F53"/>
    <w:rsid w:val="000A6842"/>
    <w:rsid w:val="000A6B2C"/>
    <w:rsid w:val="000A713F"/>
    <w:rsid w:val="000B266F"/>
    <w:rsid w:val="000B3E1A"/>
    <w:rsid w:val="000B445B"/>
    <w:rsid w:val="000B4CE7"/>
    <w:rsid w:val="000B5A8C"/>
    <w:rsid w:val="000B6605"/>
    <w:rsid w:val="000B7183"/>
    <w:rsid w:val="000C041A"/>
    <w:rsid w:val="000C04E1"/>
    <w:rsid w:val="000C0A83"/>
    <w:rsid w:val="000C12B6"/>
    <w:rsid w:val="000C2330"/>
    <w:rsid w:val="000C277A"/>
    <w:rsid w:val="000C37E1"/>
    <w:rsid w:val="000C453E"/>
    <w:rsid w:val="000C4EEF"/>
    <w:rsid w:val="000C6EF5"/>
    <w:rsid w:val="000C7A73"/>
    <w:rsid w:val="000D0D3C"/>
    <w:rsid w:val="000D12A4"/>
    <w:rsid w:val="000D15BE"/>
    <w:rsid w:val="000D1E86"/>
    <w:rsid w:val="000D5D4B"/>
    <w:rsid w:val="000D60D4"/>
    <w:rsid w:val="000D6DB1"/>
    <w:rsid w:val="000D778A"/>
    <w:rsid w:val="000E010B"/>
    <w:rsid w:val="000E050F"/>
    <w:rsid w:val="000E17FE"/>
    <w:rsid w:val="000E1BC1"/>
    <w:rsid w:val="000E38C2"/>
    <w:rsid w:val="000E4165"/>
    <w:rsid w:val="000E4399"/>
    <w:rsid w:val="000E44BC"/>
    <w:rsid w:val="000E51D3"/>
    <w:rsid w:val="000E6122"/>
    <w:rsid w:val="000E7E2D"/>
    <w:rsid w:val="000F0094"/>
    <w:rsid w:val="000F0763"/>
    <w:rsid w:val="000F0D72"/>
    <w:rsid w:val="000F1731"/>
    <w:rsid w:val="000F1ECD"/>
    <w:rsid w:val="000F50EB"/>
    <w:rsid w:val="000F53F9"/>
    <w:rsid w:val="000F549A"/>
    <w:rsid w:val="000F5682"/>
    <w:rsid w:val="00100F36"/>
    <w:rsid w:val="00101615"/>
    <w:rsid w:val="00101672"/>
    <w:rsid w:val="001018C5"/>
    <w:rsid w:val="00101C3A"/>
    <w:rsid w:val="00103018"/>
    <w:rsid w:val="00104368"/>
    <w:rsid w:val="0010444E"/>
    <w:rsid w:val="00104877"/>
    <w:rsid w:val="001065F2"/>
    <w:rsid w:val="00107802"/>
    <w:rsid w:val="00107A18"/>
    <w:rsid w:val="001102A9"/>
    <w:rsid w:val="00113396"/>
    <w:rsid w:val="00115751"/>
    <w:rsid w:val="001200CA"/>
    <w:rsid w:val="001206A8"/>
    <w:rsid w:val="00123718"/>
    <w:rsid w:val="001256DD"/>
    <w:rsid w:val="00125712"/>
    <w:rsid w:val="00127758"/>
    <w:rsid w:val="001303E0"/>
    <w:rsid w:val="001306B7"/>
    <w:rsid w:val="00130FD8"/>
    <w:rsid w:val="0013105F"/>
    <w:rsid w:val="00131E07"/>
    <w:rsid w:val="00131F75"/>
    <w:rsid w:val="001323C6"/>
    <w:rsid w:val="00132645"/>
    <w:rsid w:val="00132706"/>
    <w:rsid w:val="00134C3B"/>
    <w:rsid w:val="00136A63"/>
    <w:rsid w:val="00136CAE"/>
    <w:rsid w:val="0013785B"/>
    <w:rsid w:val="00137CDB"/>
    <w:rsid w:val="00137FF8"/>
    <w:rsid w:val="00140270"/>
    <w:rsid w:val="00140376"/>
    <w:rsid w:val="001412FE"/>
    <w:rsid w:val="00141575"/>
    <w:rsid w:val="00142BDD"/>
    <w:rsid w:val="00143635"/>
    <w:rsid w:val="00143F79"/>
    <w:rsid w:val="00144F19"/>
    <w:rsid w:val="001453A7"/>
    <w:rsid w:val="001453CD"/>
    <w:rsid w:val="00145B30"/>
    <w:rsid w:val="00146185"/>
    <w:rsid w:val="0014631C"/>
    <w:rsid w:val="001523B6"/>
    <w:rsid w:val="00152889"/>
    <w:rsid w:val="00152CFC"/>
    <w:rsid w:val="001536C5"/>
    <w:rsid w:val="00154C06"/>
    <w:rsid w:val="00155AEC"/>
    <w:rsid w:val="00155D0E"/>
    <w:rsid w:val="001566A7"/>
    <w:rsid w:val="0015674A"/>
    <w:rsid w:val="00157028"/>
    <w:rsid w:val="0015728E"/>
    <w:rsid w:val="00160577"/>
    <w:rsid w:val="001606D4"/>
    <w:rsid w:val="001610FA"/>
    <w:rsid w:val="00161B9E"/>
    <w:rsid w:val="00162992"/>
    <w:rsid w:val="00163186"/>
    <w:rsid w:val="00165E10"/>
    <w:rsid w:val="0016738C"/>
    <w:rsid w:val="00167632"/>
    <w:rsid w:val="00167ECD"/>
    <w:rsid w:val="00170991"/>
    <w:rsid w:val="00170E04"/>
    <w:rsid w:val="001717C6"/>
    <w:rsid w:val="00172033"/>
    <w:rsid w:val="00172F1F"/>
    <w:rsid w:val="001735F1"/>
    <w:rsid w:val="00174142"/>
    <w:rsid w:val="001756DC"/>
    <w:rsid w:val="00175E0A"/>
    <w:rsid w:val="0017645C"/>
    <w:rsid w:val="0017758B"/>
    <w:rsid w:val="00180794"/>
    <w:rsid w:val="00180DE5"/>
    <w:rsid w:val="001813C3"/>
    <w:rsid w:val="00182A56"/>
    <w:rsid w:val="001845C5"/>
    <w:rsid w:val="00184882"/>
    <w:rsid w:val="00185849"/>
    <w:rsid w:val="00186B78"/>
    <w:rsid w:val="0018779B"/>
    <w:rsid w:val="001879A7"/>
    <w:rsid w:val="00190874"/>
    <w:rsid w:val="0019103E"/>
    <w:rsid w:val="00191D43"/>
    <w:rsid w:val="00192D6C"/>
    <w:rsid w:val="00196D0D"/>
    <w:rsid w:val="001A032A"/>
    <w:rsid w:val="001A105F"/>
    <w:rsid w:val="001A13D0"/>
    <w:rsid w:val="001A247D"/>
    <w:rsid w:val="001A25E1"/>
    <w:rsid w:val="001A2827"/>
    <w:rsid w:val="001A3332"/>
    <w:rsid w:val="001A63B1"/>
    <w:rsid w:val="001A778B"/>
    <w:rsid w:val="001B1568"/>
    <w:rsid w:val="001B243C"/>
    <w:rsid w:val="001B26CF"/>
    <w:rsid w:val="001B2710"/>
    <w:rsid w:val="001B2F40"/>
    <w:rsid w:val="001B3E2A"/>
    <w:rsid w:val="001B4CEA"/>
    <w:rsid w:val="001B531C"/>
    <w:rsid w:val="001B578F"/>
    <w:rsid w:val="001B58F4"/>
    <w:rsid w:val="001B652C"/>
    <w:rsid w:val="001B6E91"/>
    <w:rsid w:val="001B7AA1"/>
    <w:rsid w:val="001C0253"/>
    <w:rsid w:val="001C1460"/>
    <w:rsid w:val="001C1722"/>
    <w:rsid w:val="001C190F"/>
    <w:rsid w:val="001C38CA"/>
    <w:rsid w:val="001C5A90"/>
    <w:rsid w:val="001C63A8"/>
    <w:rsid w:val="001D06FD"/>
    <w:rsid w:val="001D0872"/>
    <w:rsid w:val="001D28E2"/>
    <w:rsid w:val="001D2E83"/>
    <w:rsid w:val="001D3B6D"/>
    <w:rsid w:val="001D4044"/>
    <w:rsid w:val="001D4158"/>
    <w:rsid w:val="001D7156"/>
    <w:rsid w:val="001E0B06"/>
    <w:rsid w:val="001E0C09"/>
    <w:rsid w:val="001E14D4"/>
    <w:rsid w:val="001E238B"/>
    <w:rsid w:val="001E31AE"/>
    <w:rsid w:val="001E468E"/>
    <w:rsid w:val="001E4D50"/>
    <w:rsid w:val="001E7840"/>
    <w:rsid w:val="001F1E3A"/>
    <w:rsid w:val="001F3C66"/>
    <w:rsid w:val="001F4CCB"/>
    <w:rsid w:val="001F5931"/>
    <w:rsid w:val="001F6D68"/>
    <w:rsid w:val="001F6FEC"/>
    <w:rsid w:val="0020014D"/>
    <w:rsid w:val="002004E7"/>
    <w:rsid w:val="00201C6B"/>
    <w:rsid w:val="0020378A"/>
    <w:rsid w:val="00203DF0"/>
    <w:rsid w:val="00204102"/>
    <w:rsid w:val="0020454E"/>
    <w:rsid w:val="00205081"/>
    <w:rsid w:val="00205463"/>
    <w:rsid w:val="00205517"/>
    <w:rsid w:val="0021032B"/>
    <w:rsid w:val="002116A1"/>
    <w:rsid w:val="0021231C"/>
    <w:rsid w:val="00212C7A"/>
    <w:rsid w:val="00214746"/>
    <w:rsid w:val="002147D2"/>
    <w:rsid w:val="00214D48"/>
    <w:rsid w:val="00214E23"/>
    <w:rsid w:val="002169CB"/>
    <w:rsid w:val="00216E7A"/>
    <w:rsid w:val="00217C6B"/>
    <w:rsid w:val="00220166"/>
    <w:rsid w:val="002205D0"/>
    <w:rsid w:val="002224B5"/>
    <w:rsid w:val="00222CC8"/>
    <w:rsid w:val="002240F7"/>
    <w:rsid w:val="00225914"/>
    <w:rsid w:val="00226E9F"/>
    <w:rsid w:val="002301E0"/>
    <w:rsid w:val="00232184"/>
    <w:rsid w:val="00232992"/>
    <w:rsid w:val="00232CB6"/>
    <w:rsid w:val="00234D11"/>
    <w:rsid w:val="0023592E"/>
    <w:rsid w:val="002361E7"/>
    <w:rsid w:val="00236263"/>
    <w:rsid w:val="002362E4"/>
    <w:rsid w:val="00236B01"/>
    <w:rsid w:val="00236B09"/>
    <w:rsid w:val="00237397"/>
    <w:rsid w:val="00237BC8"/>
    <w:rsid w:val="00240147"/>
    <w:rsid w:val="00241433"/>
    <w:rsid w:val="00241B7C"/>
    <w:rsid w:val="00242020"/>
    <w:rsid w:val="002423FD"/>
    <w:rsid w:val="002464A8"/>
    <w:rsid w:val="002467C9"/>
    <w:rsid w:val="00246EE6"/>
    <w:rsid w:val="00247358"/>
    <w:rsid w:val="0025023E"/>
    <w:rsid w:val="0025132E"/>
    <w:rsid w:val="00255903"/>
    <w:rsid w:val="00255B72"/>
    <w:rsid w:val="00255EF9"/>
    <w:rsid w:val="002575EB"/>
    <w:rsid w:val="002576CD"/>
    <w:rsid w:val="0025787E"/>
    <w:rsid w:val="002602D4"/>
    <w:rsid w:val="00260FAC"/>
    <w:rsid w:val="002623F9"/>
    <w:rsid w:val="00262422"/>
    <w:rsid w:val="0026245B"/>
    <w:rsid w:val="002626F5"/>
    <w:rsid w:val="002626FA"/>
    <w:rsid w:val="002631D6"/>
    <w:rsid w:val="00263B7C"/>
    <w:rsid w:val="0026599D"/>
    <w:rsid w:val="00266BD1"/>
    <w:rsid w:val="00267B64"/>
    <w:rsid w:val="002709EE"/>
    <w:rsid w:val="002713EF"/>
    <w:rsid w:val="00272EFA"/>
    <w:rsid w:val="00273B69"/>
    <w:rsid w:val="0027597E"/>
    <w:rsid w:val="00275FFC"/>
    <w:rsid w:val="00277532"/>
    <w:rsid w:val="00281EBD"/>
    <w:rsid w:val="00282241"/>
    <w:rsid w:val="002835C5"/>
    <w:rsid w:val="00284584"/>
    <w:rsid w:val="0028592E"/>
    <w:rsid w:val="002859D0"/>
    <w:rsid w:val="002866E6"/>
    <w:rsid w:val="00290285"/>
    <w:rsid w:val="002915F0"/>
    <w:rsid w:val="0029183A"/>
    <w:rsid w:val="0029226C"/>
    <w:rsid w:val="00292FCE"/>
    <w:rsid w:val="00293D1E"/>
    <w:rsid w:val="002940BA"/>
    <w:rsid w:val="00294478"/>
    <w:rsid w:val="00295956"/>
    <w:rsid w:val="00295BBC"/>
    <w:rsid w:val="00296C32"/>
    <w:rsid w:val="002978D0"/>
    <w:rsid w:val="002A1894"/>
    <w:rsid w:val="002A1A34"/>
    <w:rsid w:val="002A2117"/>
    <w:rsid w:val="002A2521"/>
    <w:rsid w:val="002A2EDB"/>
    <w:rsid w:val="002A57AF"/>
    <w:rsid w:val="002A595F"/>
    <w:rsid w:val="002A5F03"/>
    <w:rsid w:val="002A5FEC"/>
    <w:rsid w:val="002A6BCF"/>
    <w:rsid w:val="002B13CE"/>
    <w:rsid w:val="002B47B2"/>
    <w:rsid w:val="002B7128"/>
    <w:rsid w:val="002C03FF"/>
    <w:rsid w:val="002C06B4"/>
    <w:rsid w:val="002C0888"/>
    <w:rsid w:val="002C3EE3"/>
    <w:rsid w:val="002C3F3B"/>
    <w:rsid w:val="002C40A5"/>
    <w:rsid w:val="002C554F"/>
    <w:rsid w:val="002C5875"/>
    <w:rsid w:val="002C5B68"/>
    <w:rsid w:val="002C6650"/>
    <w:rsid w:val="002C77A6"/>
    <w:rsid w:val="002C7E68"/>
    <w:rsid w:val="002D18BC"/>
    <w:rsid w:val="002D1BEB"/>
    <w:rsid w:val="002D34A3"/>
    <w:rsid w:val="002D39D1"/>
    <w:rsid w:val="002D3A9E"/>
    <w:rsid w:val="002D438A"/>
    <w:rsid w:val="002D4514"/>
    <w:rsid w:val="002D4E1C"/>
    <w:rsid w:val="002D5B13"/>
    <w:rsid w:val="002D6A34"/>
    <w:rsid w:val="002E055B"/>
    <w:rsid w:val="002E0E9C"/>
    <w:rsid w:val="002E2C76"/>
    <w:rsid w:val="002E3375"/>
    <w:rsid w:val="002E349F"/>
    <w:rsid w:val="002E3982"/>
    <w:rsid w:val="002E3E05"/>
    <w:rsid w:val="002E3F0A"/>
    <w:rsid w:val="002E4E69"/>
    <w:rsid w:val="002E570C"/>
    <w:rsid w:val="002E5761"/>
    <w:rsid w:val="002E5D34"/>
    <w:rsid w:val="002E6D31"/>
    <w:rsid w:val="002F31E5"/>
    <w:rsid w:val="002F5063"/>
    <w:rsid w:val="002F56E7"/>
    <w:rsid w:val="002F6352"/>
    <w:rsid w:val="002F6BA0"/>
    <w:rsid w:val="003050B2"/>
    <w:rsid w:val="00305436"/>
    <w:rsid w:val="00305BE1"/>
    <w:rsid w:val="0030672C"/>
    <w:rsid w:val="00306E58"/>
    <w:rsid w:val="00310C18"/>
    <w:rsid w:val="00310C91"/>
    <w:rsid w:val="0031258E"/>
    <w:rsid w:val="00312913"/>
    <w:rsid w:val="00312916"/>
    <w:rsid w:val="00313616"/>
    <w:rsid w:val="0031403C"/>
    <w:rsid w:val="0031464D"/>
    <w:rsid w:val="00322141"/>
    <w:rsid w:val="00322B5A"/>
    <w:rsid w:val="00324836"/>
    <w:rsid w:val="003309FB"/>
    <w:rsid w:val="003312E9"/>
    <w:rsid w:val="003313A2"/>
    <w:rsid w:val="00331938"/>
    <w:rsid w:val="003322C6"/>
    <w:rsid w:val="00332AD0"/>
    <w:rsid w:val="00332CD8"/>
    <w:rsid w:val="00332E30"/>
    <w:rsid w:val="00333594"/>
    <w:rsid w:val="00334036"/>
    <w:rsid w:val="003348C1"/>
    <w:rsid w:val="003352A9"/>
    <w:rsid w:val="00335B05"/>
    <w:rsid w:val="00335F06"/>
    <w:rsid w:val="0033624C"/>
    <w:rsid w:val="00337960"/>
    <w:rsid w:val="00342D13"/>
    <w:rsid w:val="003442DF"/>
    <w:rsid w:val="00344669"/>
    <w:rsid w:val="0034482B"/>
    <w:rsid w:val="00345376"/>
    <w:rsid w:val="00346A87"/>
    <w:rsid w:val="00346B3C"/>
    <w:rsid w:val="00347B39"/>
    <w:rsid w:val="00347CD7"/>
    <w:rsid w:val="003530BD"/>
    <w:rsid w:val="003530FE"/>
    <w:rsid w:val="00353514"/>
    <w:rsid w:val="00353B4B"/>
    <w:rsid w:val="00354AB7"/>
    <w:rsid w:val="003559A8"/>
    <w:rsid w:val="0035796E"/>
    <w:rsid w:val="00361237"/>
    <w:rsid w:val="00363AA2"/>
    <w:rsid w:val="00363D74"/>
    <w:rsid w:val="00363FEE"/>
    <w:rsid w:val="0036580C"/>
    <w:rsid w:val="00365F50"/>
    <w:rsid w:val="00367814"/>
    <w:rsid w:val="00370C12"/>
    <w:rsid w:val="0037120F"/>
    <w:rsid w:val="00372016"/>
    <w:rsid w:val="0037274B"/>
    <w:rsid w:val="00374474"/>
    <w:rsid w:val="00374DF5"/>
    <w:rsid w:val="00374EC7"/>
    <w:rsid w:val="003815E7"/>
    <w:rsid w:val="003816BF"/>
    <w:rsid w:val="00381EFA"/>
    <w:rsid w:val="00382CD7"/>
    <w:rsid w:val="00382F69"/>
    <w:rsid w:val="003843E2"/>
    <w:rsid w:val="0038489C"/>
    <w:rsid w:val="0038498C"/>
    <w:rsid w:val="00387263"/>
    <w:rsid w:val="00387933"/>
    <w:rsid w:val="003903C8"/>
    <w:rsid w:val="00390D36"/>
    <w:rsid w:val="00391684"/>
    <w:rsid w:val="00392030"/>
    <w:rsid w:val="00393764"/>
    <w:rsid w:val="00394642"/>
    <w:rsid w:val="00394EB2"/>
    <w:rsid w:val="0039602D"/>
    <w:rsid w:val="003A011C"/>
    <w:rsid w:val="003A206D"/>
    <w:rsid w:val="003A293C"/>
    <w:rsid w:val="003A2BEB"/>
    <w:rsid w:val="003A42B6"/>
    <w:rsid w:val="003A5850"/>
    <w:rsid w:val="003A5C3A"/>
    <w:rsid w:val="003A65E3"/>
    <w:rsid w:val="003A7567"/>
    <w:rsid w:val="003B0671"/>
    <w:rsid w:val="003B0D29"/>
    <w:rsid w:val="003B0F7E"/>
    <w:rsid w:val="003B4B1A"/>
    <w:rsid w:val="003B5897"/>
    <w:rsid w:val="003B65EC"/>
    <w:rsid w:val="003B6B43"/>
    <w:rsid w:val="003B7B37"/>
    <w:rsid w:val="003B7F3F"/>
    <w:rsid w:val="003C0D5C"/>
    <w:rsid w:val="003C1199"/>
    <w:rsid w:val="003C1933"/>
    <w:rsid w:val="003C1A63"/>
    <w:rsid w:val="003C1B1F"/>
    <w:rsid w:val="003C2F18"/>
    <w:rsid w:val="003C30F4"/>
    <w:rsid w:val="003C3280"/>
    <w:rsid w:val="003C40D0"/>
    <w:rsid w:val="003C650D"/>
    <w:rsid w:val="003C673F"/>
    <w:rsid w:val="003C7BAD"/>
    <w:rsid w:val="003D22EA"/>
    <w:rsid w:val="003D4386"/>
    <w:rsid w:val="003D5662"/>
    <w:rsid w:val="003D66AA"/>
    <w:rsid w:val="003D6E39"/>
    <w:rsid w:val="003D73A1"/>
    <w:rsid w:val="003D7403"/>
    <w:rsid w:val="003D7FD4"/>
    <w:rsid w:val="003E01EF"/>
    <w:rsid w:val="003E0ADB"/>
    <w:rsid w:val="003E0BF1"/>
    <w:rsid w:val="003E1B60"/>
    <w:rsid w:val="003E4427"/>
    <w:rsid w:val="003E46A8"/>
    <w:rsid w:val="003E4767"/>
    <w:rsid w:val="003E60E0"/>
    <w:rsid w:val="003E61C0"/>
    <w:rsid w:val="003F07B3"/>
    <w:rsid w:val="003F0F19"/>
    <w:rsid w:val="003F1A16"/>
    <w:rsid w:val="003F4AA5"/>
    <w:rsid w:val="003F5D6E"/>
    <w:rsid w:val="003F6F7A"/>
    <w:rsid w:val="0040083D"/>
    <w:rsid w:val="0040284B"/>
    <w:rsid w:val="004034D2"/>
    <w:rsid w:val="0040562D"/>
    <w:rsid w:val="00406C77"/>
    <w:rsid w:val="004075B8"/>
    <w:rsid w:val="0040794D"/>
    <w:rsid w:val="00410373"/>
    <w:rsid w:val="0041054E"/>
    <w:rsid w:val="004114DB"/>
    <w:rsid w:val="00411B7B"/>
    <w:rsid w:val="00411EC7"/>
    <w:rsid w:val="00412D0F"/>
    <w:rsid w:val="00413408"/>
    <w:rsid w:val="00413D2C"/>
    <w:rsid w:val="00415991"/>
    <w:rsid w:val="0041599C"/>
    <w:rsid w:val="004209A5"/>
    <w:rsid w:val="00420AD5"/>
    <w:rsid w:val="00421978"/>
    <w:rsid w:val="00421AB6"/>
    <w:rsid w:val="00421E76"/>
    <w:rsid w:val="00422A80"/>
    <w:rsid w:val="004239AA"/>
    <w:rsid w:val="004239F6"/>
    <w:rsid w:val="00424040"/>
    <w:rsid w:val="00425AC4"/>
    <w:rsid w:val="004274FC"/>
    <w:rsid w:val="004275B5"/>
    <w:rsid w:val="00427C55"/>
    <w:rsid w:val="004304E2"/>
    <w:rsid w:val="00430C5D"/>
    <w:rsid w:val="00431898"/>
    <w:rsid w:val="00432149"/>
    <w:rsid w:val="00432EAC"/>
    <w:rsid w:val="00432F6B"/>
    <w:rsid w:val="00435D85"/>
    <w:rsid w:val="004363BD"/>
    <w:rsid w:val="00437EA2"/>
    <w:rsid w:val="00437FB6"/>
    <w:rsid w:val="00441199"/>
    <w:rsid w:val="004425B7"/>
    <w:rsid w:val="004426E1"/>
    <w:rsid w:val="00444501"/>
    <w:rsid w:val="00444CD5"/>
    <w:rsid w:val="004452D8"/>
    <w:rsid w:val="004460DD"/>
    <w:rsid w:val="00446439"/>
    <w:rsid w:val="00446459"/>
    <w:rsid w:val="00447B33"/>
    <w:rsid w:val="0045168A"/>
    <w:rsid w:val="00452CB5"/>
    <w:rsid w:val="00452CF0"/>
    <w:rsid w:val="00455440"/>
    <w:rsid w:val="004555A9"/>
    <w:rsid w:val="00455DBA"/>
    <w:rsid w:val="00456861"/>
    <w:rsid w:val="00456C99"/>
    <w:rsid w:val="00460D8D"/>
    <w:rsid w:val="0046174C"/>
    <w:rsid w:val="00461B67"/>
    <w:rsid w:val="00461B6E"/>
    <w:rsid w:val="00462791"/>
    <w:rsid w:val="0046404A"/>
    <w:rsid w:val="004658B8"/>
    <w:rsid w:val="00465B6A"/>
    <w:rsid w:val="00466821"/>
    <w:rsid w:val="00470B35"/>
    <w:rsid w:val="00471298"/>
    <w:rsid w:val="004712CB"/>
    <w:rsid w:val="00474121"/>
    <w:rsid w:val="0047607B"/>
    <w:rsid w:val="004767AB"/>
    <w:rsid w:val="00476CFA"/>
    <w:rsid w:val="004774DA"/>
    <w:rsid w:val="00480034"/>
    <w:rsid w:val="004810A4"/>
    <w:rsid w:val="00481BCD"/>
    <w:rsid w:val="0048209A"/>
    <w:rsid w:val="0048220E"/>
    <w:rsid w:val="0048241E"/>
    <w:rsid w:val="004826A1"/>
    <w:rsid w:val="00482AFD"/>
    <w:rsid w:val="00483495"/>
    <w:rsid w:val="00484D4E"/>
    <w:rsid w:val="00485814"/>
    <w:rsid w:val="00485ACF"/>
    <w:rsid w:val="0048715D"/>
    <w:rsid w:val="0049171A"/>
    <w:rsid w:val="00491FE1"/>
    <w:rsid w:val="00492257"/>
    <w:rsid w:val="0049251C"/>
    <w:rsid w:val="00493408"/>
    <w:rsid w:val="00493F2F"/>
    <w:rsid w:val="00493F61"/>
    <w:rsid w:val="004954A8"/>
    <w:rsid w:val="00495533"/>
    <w:rsid w:val="00495CF6"/>
    <w:rsid w:val="00496C1D"/>
    <w:rsid w:val="00496CAB"/>
    <w:rsid w:val="00496E58"/>
    <w:rsid w:val="004A12D9"/>
    <w:rsid w:val="004A1368"/>
    <w:rsid w:val="004A18D5"/>
    <w:rsid w:val="004A2AC7"/>
    <w:rsid w:val="004A2DB7"/>
    <w:rsid w:val="004A42FC"/>
    <w:rsid w:val="004A4CCC"/>
    <w:rsid w:val="004A4D77"/>
    <w:rsid w:val="004A4E04"/>
    <w:rsid w:val="004A5212"/>
    <w:rsid w:val="004A5DC9"/>
    <w:rsid w:val="004B044F"/>
    <w:rsid w:val="004B2A4A"/>
    <w:rsid w:val="004B2F84"/>
    <w:rsid w:val="004B4291"/>
    <w:rsid w:val="004B5B96"/>
    <w:rsid w:val="004C1BB9"/>
    <w:rsid w:val="004C2D03"/>
    <w:rsid w:val="004C36D6"/>
    <w:rsid w:val="004C374E"/>
    <w:rsid w:val="004C639A"/>
    <w:rsid w:val="004C64D3"/>
    <w:rsid w:val="004C74F1"/>
    <w:rsid w:val="004D2686"/>
    <w:rsid w:val="004D2944"/>
    <w:rsid w:val="004D3B4E"/>
    <w:rsid w:val="004D7A2F"/>
    <w:rsid w:val="004D7AD4"/>
    <w:rsid w:val="004E0AF3"/>
    <w:rsid w:val="004E0E83"/>
    <w:rsid w:val="004E15BD"/>
    <w:rsid w:val="004E1F11"/>
    <w:rsid w:val="004E3711"/>
    <w:rsid w:val="004E39E1"/>
    <w:rsid w:val="004E3BBD"/>
    <w:rsid w:val="004E4009"/>
    <w:rsid w:val="004E66F7"/>
    <w:rsid w:val="004E7895"/>
    <w:rsid w:val="004E7E0C"/>
    <w:rsid w:val="004F0AC8"/>
    <w:rsid w:val="004F2159"/>
    <w:rsid w:val="004F2B6F"/>
    <w:rsid w:val="004F4E8F"/>
    <w:rsid w:val="004F6BFA"/>
    <w:rsid w:val="004F71E7"/>
    <w:rsid w:val="005006DE"/>
    <w:rsid w:val="00505B31"/>
    <w:rsid w:val="00505CAE"/>
    <w:rsid w:val="0050623B"/>
    <w:rsid w:val="005075B1"/>
    <w:rsid w:val="0051041F"/>
    <w:rsid w:val="00510D92"/>
    <w:rsid w:val="005110E5"/>
    <w:rsid w:val="00511595"/>
    <w:rsid w:val="00511E20"/>
    <w:rsid w:val="005121B9"/>
    <w:rsid w:val="005134DA"/>
    <w:rsid w:val="0051363D"/>
    <w:rsid w:val="00514A4F"/>
    <w:rsid w:val="00514BF2"/>
    <w:rsid w:val="00515723"/>
    <w:rsid w:val="00516D52"/>
    <w:rsid w:val="00517E59"/>
    <w:rsid w:val="00517EB9"/>
    <w:rsid w:val="00520764"/>
    <w:rsid w:val="005220B1"/>
    <w:rsid w:val="00522403"/>
    <w:rsid w:val="00523776"/>
    <w:rsid w:val="0052486D"/>
    <w:rsid w:val="0052519A"/>
    <w:rsid w:val="0052524F"/>
    <w:rsid w:val="005255F1"/>
    <w:rsid w:val="005259CF"/>
    <w:rsid w:val="00525D12"/>
    <w:rsid w:val="00530C1B"/>
    <w:rsid w:val="0053233F"/>
    <w:rsid w:val="00532BA5"/>
    <w:rsid w:val="0053310D"/>
    <w:rsid w:val="005341EB"/>
    <w:rsid w:val="0053474C"/>
    <w:rsid w:val="005348D3"/>
    <w:rsid w:val="00535C40"/>
    <w:rsid w:val="0053716B"/>
    <w:rsid w:val="00537671"/>
    <w:rsid w:val="00537BC6"/>
    <w:rsid w:val="00541A50"/>
    <w:rsid w:val="00541F0A"/>
    <w:rsid w:val="0054363F"/>
    <w:rsid w:val="005436B5"/>
    <w:rsid w:val="005438B6"/>
    <w:rsid w:val="005448D2"/>
    <w:rsid w:val="0054567A"/>
    <w:rsid w:val="00545A60"/>
    <w:rsid w:val="00546254"/>
    <w:rsid w:val="00546C79"/>
    <w:rsid w:val="00550BB3"/>
    <w:rsid w:val="00553108"/>
    <w:rsid w:val="00553427"/>
    <w:rsid w:val="005536A1"/>
    <w:rsid w:val="005545B6"/>
    <w:rsid w:val="005559EC"/>
    <w:rsid w:val="00556C58"/>
    <w:rsid w:val="0055794C"/>
    <w:rsid w:val="005607CC"/>
    <w:rsid w:val="005608C8"/>
    <w:rsid w:val="00562193"/>
    <w:rsid w:val="00562972"/>
    <w:rsid w:val="0056639F"/>
    <w:rsid w:val="00566D1D"/>
    <w:rsid w:val="00570C84"/>
    <w:rsid w:val="005712AC"/>
    <w:rsid w:val="00571E7D"/>
    <w:rsid w:val="0057431E"/>
    <w:rsid w:val="00575331"/>
    <w:rsid w:val="005755C6"/>
    <w:rsid w:val="00575C80"/>
    <w:rsid w:val="00577CF4"/>
    <w:rsid w:val="00580582"/>
    <w:rsid w:val="00580A56"/>
    <w:rsid w:val="005813D3"/>
    <w:rsid w:val="00583688"/>
    <w:rsid w:val="005838D6"/>
    <w:rsid w:val="005844D9"/>
    <w:rsid w:val="005847D3"/>
    <w:rsid w:val="00585B40"/>
    <w:rsid w:val="00586249"/>
    <w:rsid w:val="00586489"/>
    <w:rsid w:val="00586F01"/>
    <w:rsid w:val="005874F1"/>
    <w:rsid w:val="00587F9A"/>
    <w:rsid w:val="00592A9A"/>
    <w:rsid w:val="0059306C"/>
    <w:rsid w:val="00593256"/>
    <w:rsid w:val="00594C22"/>
    <w:rsid w:val="00596BD6"/>
    <w:rsid w:val="005970B3"/>
    <w:rsid w:val="00597992"/>
    <w:rsid w:val="005A1131"/>
    <w:rsid w:val="005A1B3D"/>
    <w:rsid w:val="005A1CFA"/>
    <w:rsid w:val="005A2069"/>
    <w:rsid w:val="005A27CE"/>
    <w:rsid w:val="005A3D32"/>
    <w:rsid w:val="005A3EA1"/>
    <w:rsid w:val="005A451D"/>
    <w:rsid w:val="005A4B44"/>
    <w:rsid w:val="005A5997"/>
    <w:rsid w:val="005A5A0E"/>
    <w:rsid w:val="005A639A"/>
    <w:rsid w:val="005A73C4"/>
    <w:rsid w:val="005A7EAC"/>
    <w:rsid w:val="005B0313"/>
    <w:rsid w:val="005B0D61"/>
    <w:rsid w:val="005B1CD1"/>
    <w:rsid w:val="005B4108"/>
    <w:rsid w:val="005B47C8"/>
    <w:rsid w:val="005B4C4F"/>
    <w:rsid w:val="005B535A"/>
    <w:rsid w:val="005B6FA1"/>
    <w:rsid w:val="005B789B"/>
    <w:rsid w:val="005C1FD4"/>
    <w:rsid w:val="005C2173"/>
    <w:rsid w:val="005C2FCA"/>
    <w:rsid w:val="005C38C8"/>
    <w:rsid w:val="005C4A37"/>
    <w:rsid w:val="005C5204"/>
    <w:rsid w:val="005C58B3"/>
    <w:rsid w:val="005C5F5A"/>
    <w:rsid w:val="005C6465"/>
    <w:rsid w:val="005C757A"/>
    <w:rsid w:val="005D02E2"/>
    <w:rsid w:val="005D13F8"/>
    <w:rsid w:val="005D1756"/>
    <w:rsid w:val="005D17AC"/>
    <w:rsid w:val="005D1F46"/>
    <w:rsid w:val="005D3FA5"/>
    <w:rsid w:val="005D4F67"/>
    <w:rsid w:val="005D596D"/>
    <w:rsid w:val="005D6BA9"/>
    <w:rsid w:val="005D7290"/>
    <w:rsid w:val="005D79E8"/>
    <w:rsid w:val="005D7B99"/>
    <w:rsid w:val="005E0135"/>
    <w:rsid w:val="005E0E7E"/>
    <w:rsid w:val="005E1227"/>
    <w:rsid w:val="005E1625"/>
    <w:rsid w:val="005E189E"/>
    <w:rsid w:val="005E19D7"/>
    <w:rsid w:val="005E4E9F"/>
    <w:rsid w:val="005E50F8"/>
    <w:rsid w:val="005E7C65"/>
    <w:rsid w:val="005F02B0"/>
    <w:rsid w:val="005F046C"/>
    <w:rsid w:val="005F144D"/>
    <w:rsid w:val="005F15BB"/>
    <w:rsid w:val="005F26D4"/>
    <w:rsid w:val="005F3209"/>
    <w:rsid w:val="005F3B8A"/>
    <w:rsid w:val="005F4589"/>
    <w:rsid w:val="005F5318"/>
    <w:rsid w:val="005F6733"/>
    <w:rsid w:val="00600204"/>
    <w:rsid w:val="00600555"/>
    <w:rsid w:val="006005B9"/>
    <w:rsid w:val="006005BB"/>
    <w:rsid w:val="006011AD"/>
    <w:rsid w:val="00601482"/>
    <w:rsid w:val="0060247B"/>
    <w:rsid w:val="00605193"/>
    <w:rsid w:val="006053F0"/>
    <w:rsid w:val="00605438"/>
    <w:rsid w:val="006059EF"/>
    <w:rsid w:val="0060603D"/>
    <w:rsid w:val="0060688F"/>
    <w:rsid w:val="0060740F"/>
    <w:rsid w:val="006110F9"/>
    <w:rsid w:val="00612541"/>
    <w:rsid w:val="00612633"/>
    <w:rsid w:val="006126E8"/>
    <w:rsid w:val="0061321D"/>
    <w:rsid w:val="00613348"/>
    <w:rsid w:val="00613361"/>
    <w:rsid w:val="00615005"/>
    <w:rsid w:val="00616BD5"/>
    <w:rsid w:val="0061708C"/>
    <w:rsid w:val="0061730C"/>
    <w:rsid w:val="006179DD"/>
    <w:rsid w:val="006218F0"/>
    <w:rsid w:val="00622494"/>
    <w:rsid w:val="0062331F"/>
    <w:rsid w:val="006233B7"/>
    <w:rsid w:val="00623EB4"/>
    <w:rsid w:val="00624FA8"/>
    <w:rsid w:val="006251C9"/>
    <w:rsid w:val="006258B5"/>
    <w:rsid w:val="0062639E"/>
    <w:rsid w:val="006267F5"/>
    <w:rsid w:val="00626B85"/>
    <w:rsid w:val="00627B12"/>
    <w:rsid w:val="00630FD2"/>
    <w:rsid w:val="00632383"/>
    <w:rsid w:val="00632CF7"/>
    <w:rsid w:val="00633BA2"/>
    <w:rsid w:val="0063430C"/>
    <w:rsid w:val="0063486F"/>
    <w:rsid w:val="006350AD"/>
    <w:rsid w:val="0063524A"/>
    <w:rsid w:val="0063549B"/>
    <w:rsid w:val="00635B3E"/>
    <w:rsid w:val="006365D7"/>
    <w:rsid w:val="00640257"/>
    <w:rsid w:val="00641525"/>
    <w:rsid w:val="00641DE2"/>
    <w:rsid w:val="006420F8"/>
    <w:rsid w:val="0064406B"/>
    <w:rsid w:val="00645A42"/>
    <w:rsid w:val="00646925"/>
    <w:rsid w:val="006472CE"/>
    <w:rsid w:val="00650234"/>
    <w:rsid w:val="006507DB"/>
    <w:rsid w:val="006511FD"/>
    <w:rsid w:val="00652398"/>
    <w:rsid w:val="00653449"/>
    <w:rsid w:val="00653791"/>
    <w:rsid w:val="00653DA3"/>
    <w:rsid w:val="00654B7D"/>
    <w:rsid w:val="00655371"/>
    <w:rsid w:val="00657F2C"/>
    <w:rsid w:val="00662A88"/>
    <w:rsid w:val="00662A94"/>
    <w:rsid w:val="00663588"/>
    <w:rsid w:val="00664764"/>
    <w:rsid w:val="00666037"/>
    <w:rsid w:val="00667939"/>
    <w:rsid w:val="00667F1C"/>
    <w:rsid w:val="00670694"/>
    <w:rsid w:val="0067078E"/>
    <w:rsid w:val="00670AA9"/>
    <w:rsid w:val="00671C97"/>
    <w:rsid w:val="00673410"/>
    <w:rsid w:val="00673692"/>
    <w:rsid w:val="00673A4B"/>
    <w:rsid w:val="0067579D"/>
    <w:rsid w:val="006763AB"/>
    <w:rsid w:val="006763FC"/>
    <w:rsid w:val="00677232"/>
    <w:rsid w:val="0067724F"/>
    <w:rsid w:val="006774D3"/>
    <w:rsid w:val="006810C5"/>
    <w:rsid w:val="00681344"/>
    <w:rsid w:val="0068158D"/>
    <w:rsid w:val="0068361B"/>
    <w:rsid w:val="00683C2A"/>
    <w:rsid w:val="00684D4A"/>
    <w:rsid w:val="00691850"/>
    <w:rsid w:val="00692DDB"/>
    <w:rsid w:val="00692DF6"/>
    <w:rsid w:val="00693021"/>
    <w:rsid w:val="00693FBC"/>
    <w:rsid w:val="00694332"/>
    <w:rsid w:val="00695B8E"/>
    <w:rsid w:val="00695E99"/>
    <w:rsid w:val="00696380"/>
    <w:rsid w:val="006977A6"/>
    <w:rsid w:val="0069797C"/>
    <w:rsid w:val="00697D1C"/>
    <w:rsid w:val="00697DED"/>
    <w:rsid w:val="006A0E26"/>
    <w:rsid w:val="006A1E54"/>
    <w:rsid w:val="006A2D33"/>
    <w:rsid w:val="006A2E96"/>
    <w:rsid w:val="006A3340"/>
    <w:rsid w:val="006A3D08"/>
    <w:rsid w:val="006A5A36"/>
    <w:rsid w:val="006A60E6"/>
    <w:rsid w:val="006A7230"/>
    <w:rsid w:val="006A781B"/>
    <w:rsid w:val="006B030B"/>
    <w:rsid w:val="006B44E5"/>
    <w:rsid w:val="006B48D6"/>
    <w:rsid w:val="006C0A93"/>
    <w:rsid w:val="006C185F"/>
    <w:rsid w:val="006C1FC3"/>
    <w:rsid w:val="006C2AAC"/>
    <w:rsid w:val="006C3948"/>
    <w:rsid w:val="006C3A7C"/>
    <w:rsid w:val="006C566E"/>
    <w:rsid w:val="006C5DE5"/>
    <w:rsid w:val="006C6477"/>
    <w:rsid w:val="006C64B6"/>
    <w:rsid w:val="006C670E"/>
    <w:rsid w:val="006D0293"/>
    <w:rsid w:val="006D084B"/>
    <w:rsid w:val="006D0A9F"/>
    <w:rsid w:val="006D3547"/>
    <w:rsid w:val="006D4AF0"/>
    <w:rsid w:val="006D4E5F"/>
    <w:rsid w:val="006D7CF4"/>
    <w:rsid w:val="006E127C"/>
    <w:rsid w:val="006E272F"/>
    <w:rsid w:val="006E28B7"/>
    <w:rsid w:val="006E36C1"/>
    <w:rsid w:val="006E3A44"/>
    <w:rsid w:val="006E4685"/>
    <w:rsid w:val="006E48DA"/>
    <w:rsid w:val="006E510A"/>
    <w:rsid w:val="006E51A2"/>
    <w:rsid w:val="006E5DC5"/>
    <w:rsid w:val="006E6567"/>
    <w:rsid w:val="006E6758"/>
    <w:rsid w:val="006E7FC6"/>
    <w:rsid w:val="006F0218"/>
    <w:rsid w:val="006F17B1"/>
    <w:rsid w:val="006F3809"/>
    <w:rsid w:val="006F392E"/>
    <w:rsid w:val="006F57EB"/>
    <w:rsid w:val="006F6458"/>
    <w:rsid w:val="00700F1C"/>
    <w:rsid w:val="00703901"/>
    <w:rsid w:val="00703DCA"/>
    <w:rsid w:val="00704623"/>
    <w:rsid w:val="0070547C"/>
    <w:rsid w:val="00705BAB"/>
    <w:rsid w:val="00705C9D"/>
    <w:rsid w:val="007102F6"/>
    <w:rsid w:val="007103BD"/>
    <w:rsid w:val="00710794"/>
    <w:rsid w:val="007107AD"/>
    <w:rsid w:val="007115F7"/>
    <w:rsid w:val="00712CA2"/>
    <w:rsid w:val="007147B5"/>
    <w:rsid w:val="00714FC7"/>
    <w:rsid w:val="007150A2"/>
    <w:rsid w:val="00717DD7"/>
    <w:rsid w:val="0072016E"/>
    <w:rsid w:val="007203A5"/>
    <w:rsid w:val="0072086E"/>
    <w:rsid w:val="00720CAF"/>
    <w:rsid w:val="00721293"/>
    <w:rsid w:val="00722F2B"/>
    <w:rsid w:val="00723DC3"/>
    <w:rsid w:val="00725B85"/>
    <w:rsid w:val="00725BAA"/>
    <w:rsid w:val="007261B3"/>
    <w:rsid w:val="00726B89"/>
    <w:rsid w:val="007310F1"/>
    <w:rsid w:val="00731254"/>
    <w:rsid w:val="00731804"/>
    <w:rsid w:val="00733EF8"/>
    <w:rsid w:val="00734A35"/>
    <w:rsid w:val="0073661C"/>
    <w:rsid w:val="00740373"/>
    <w:rsid w:val="007409F0"/>
    <w:rsid w:val="00742977"/>
    <w:rsid w:val="00744C7A"/>
    <w:rsid w:val="00745138"/>
    <w:rsid w:val="0074546C"/>
    <w:rsid w:val="00747F49"/>
    <w:rsid w:val="007508A7"/>
    <w:rsid w:val="0075257A"/>
    <w:rsid w:val="007529C7"/>
    <w:rsid w:val="00752EE2"/>
    <w:rsid w:val="007547E8"/>
    <w:rsid w:val="007565B0"/>
    <w:rsid w:val="00756691"/>
    <w:rsid w:val="00756D2D"/>
    <w:rsid w:val="00757AC1"/>
    <w:rsid w:val="00760443"/>
    <w:rsid w:val="00761413"/>
    <w:rsid w:val="00763EB0"/>
    <w:rsid w:val="00763F0A"/>
    <w:rsid w:val="007644DB"/>
    <w:rsid w:val="007659EA"/>
    <w:rsid w:val="00765C83"/>
    <w:rsid w:val="00766E31"/>
    <w:rsid w:val="00767FA6"/>
    <w:rsid w:val="007703A5"/>
    <w:rsid w:val="00770867"/>
    <w:rsid w:val="00772C01"/>
    <w:rsid w:val="00774E4D"/>
    <w:rsid w:val="00775567"/>
    <w:rsid w:val="00777BFE"/>
    <w:rsid w:val="00777F7E"/>
    <w:rsid w:val="0078041F"/>
    <w:rsid w:val="00781232"/>
    <w:rsid w:val="00781253"/>
    <w:rsid w:val="0078198C"/>
    <w:rsid w:val="00781EA7"/>
    <w:rsid w:val="00784C79"/>
    <w:rsid w:val="00785876"/>
    <w:rsid w:val="00786E38"/>
    <w:rsid w:val="00786F61"/>
    <w:rsid w:val="00787330"/>
    <w:rsid w:val="00791006"/>
    <w:rsid w:val="00791B91"/>
    <w:rsid w:val="007933B3"/>
    <w:rsid w:val="00793EDB"/>
    <w:rsid w:val="0079566F"/>
    <w:rsid w:val="00796C0C"/>
    <w:rsid w:val="007A00C6"/>
    <w:rsid w:val="007A108B"/>
    <w:rsid w:val="007A1FE4"/>
    <w:rsid w:val="007A23A4"/>
    <w:rsid w:val="007A39F6"/>
    <w:rsid w:val="007A7DB3"/>
    <w:rsid w:val="007B0CC6"/>
    <w:rsid w:val="007B1702"/>
    <w:rsid w:val="007B17D3"/>
    <w:rsid w:val="007B2053"/>
    <w:rsid w:val="007B2CDD"/>
    <w:rsid w:val="007B2E40"/>
    <w:rsid w:val="007B2F47"/>
    <w:rsid w:val="007B348A"/>
    <w:rsid w:val="007B46BC"/>
    <w:rsid w:val="007B5051"/>
    <w:rsid w:val="007B590A"/>
    <w:rsid w:val="007B7163"/>
    <w:rsid w:val="007B728C"/>
    <w:rsid w:val="007B73DD"/>
    <w:rsid w:val="007C0690"/>
    <w:rsid w:val="007C0746"/>
    <w:rsid w:val="007C1974"/>
    <w:rsid w:val="007C3D83"/>
    <w:rsid w:val="007C6F40"/>
    <w:rsid w:val="007D1952"/>
    <w:rsid w:val="007D4CA0"/>
    <w:rsid w:val="007D7895"/>
    <w:rsid w:val="007E004B"/>
    <w:rsid w:val="007E0AEF"/>
    <w:rsid w:val="007E16CA"/>
    <w:rsid w:val="007E1CB9"/>
    <w:rsid w:val="007E1D49"/>
    <w:rsid w:val="007E2A8A"/>
    <w:rsid w:val="007E2ADA"/>
    <w:rsid w:val="007E2B94"/>
    <w:rsid w:val="007E2DF3"/>
    <w:rsid w:val="007E32A1"/>
    <w:rsid w:val="007E376F"/>
    <w:rsid w:val="007E4368"/>
    <w:rsid w:val="007E4C76"/>
    <w:rsid w:val="007E5A90"/>
    <w:rsid w:val="007E5F2B"/>
    <w:rsid w:val="007E6253"/>
    <w:rsid w:val="007E6690"/>
    <w:rsid w:val="007F0A3B"/>
    <w:rsid w:val="007F0FC8"/>
    <w:rsid w:val="007F2D57"/>
    <w:rsid w:val="007F505D"/>
    <w:rsid w:val="007F60BF"/>
    <w:rsid w:val="007F66D4"/>
    <w:rsid w:val="007F6880"/>
    <w:rsid w:val="007F7305"/>
    <w:rsid w:val="007F7DDF"/>
    <w:rsid w:val="00801B59"/>
    <w:rsid w:val="00802312"/>
    <w:rsid w:val="0080328B"/>
    <w:rsid w:val="00806E20"/>
    <w:rsid w:val="00807987"/>
    <w:rsid w:val="0081074C"/>
    <w:rsid w:val="00811489"/>
    <w:rsid w:val="0081261F"/>
    <w:rsid w:val="00812D8D"/>
    <w:rsid w:val="00814898"/>
    <w:rsid w:val="00814D69"/>
    <w:rsid w:val="00816870"/>
    <w:rsid w:val="008171CD"/>
    <w:rsid w:val="00820BB9"/>
    <w:rsid w:val="0082125A"/>
    <w:rsid w:val="00822289"/>
    <w:rsid w:val="0082239F"/>
    <w:rsid w:val="00823D86"/>
    <w:rsid w:val="008272E9"/>
    <w:rsid w:val="00830374"/>
    <w:rsid w:val="00830BCD"/>
    <w:rsid w:val="008311C5"/>
    <w:rsid w:val="00831CDE"/>
    <w:rsid w:val="00833D69"/>
    <w:rsid w:val="00833DD7"/>
    <w:rsid w:val="00834406"/>
    <w:rsid w:val="00834415"/>
    <w:rsid w:val="008419FF"/>
    <w:rsid w:val="00842013"/>
    <w:rsid w:val="008428A4"/>
    <w:rsid w:val="00842AD4"/>
    <w:rsid w:val="00845B4E"/>
    <w:rsid w:val="00851554"/>
    <w:rsid w:val="0085201B"/>
    <w:rsid w:val="00854455"/>
    <w:rsid w:val="0085489C"/>
    <w:rsid w:val="00857CC2"/>
    <w:rsid w:val="0086061F"/>
    <w:rsid w:val="0086218F"/>
    <w:rsid w:val="008622A9"/>
    <w:rsid w:val="0086265A"/>
    <w:rsid w:val="00863188"/>
    <w:rsid w:val="00864B00"/>
    <w:rsid w:val="00866CC8"/>
    <w:rsid w:val="00867C0B"/>
    <w:rsid w:val="00870EBF"/>
    <w:rsid w:val="008713D3"/>
    <w:rsid w:val="00871972"/>
    <w:rsid w:val="00871E4E"/>
    <w:rsid w:val="00872573"/>
    <w:rsid w:val="00872CD0"/>
    <w:rsid w:val="00872D2C"/>
    <w:rsid w:val="00874A04"/>
    <w:rsid w:val="00874D42"/>
    <w:rsid w:val="00876241"/>
    <w:rsid w:val="00876A20"/>
    <w:rsid w:val="00876E67"/>
    <w:rsid w:val="00877851"/>
    <w:rsid w:val="00877C61"/>
    <w:rsid w:val="00880AD6"/>
    <w:rsid w:val="00880F16"/>
    <w:rsid w:val="00881B98"/>
    <w:rsid w:val="00882348"/>
    <w:rsid w:val="0088386F"/>
    <w:rsid w:val="00883BE6"/>
    <w:rsid w:val="00883F0A"/>
    <w:rsid w:val="008840B4"/>
    <w:rsid w:val="00884392"/>
    <w:rsid w:val="00884C95"/>
    <w:rsid w:val="00887592"/>
    <w:rsid w:val="008878BD"/>
    <w:rsid w:val="00887C4E"/>
    <w:rsid w:val="008904CC"/>
    <w:rsid w:val="00890EB9"/>
    <w:rsid w:val="0089187A"/>
    <w:rsid w:val="00892B19"/>
    <w:rsid w:val="00892F39"/>
    <w:rsid w:val="008951F7"/>
    <w:rsid w:val="00895DD4"/>
    <w:rsid w:val="008A218A"/>
    <w:rsid w:val="008A3568"/>
    <w:rsid w:val="008A3A9A"/>
    <w:rsid w:val="008A3E81"/>
    <w:rsid w:val="008A5621"/>
    <w:rsid w:val="008A7558"/>
    <w:rsid w:val="008B0E61"/>
    <w:rsid w:val="008B1BA1"/>
    <w:rsid w:val="008B20E3"/>
    <w:rsid w:val="008B2695"/>
    <w:rsid w:val="008B40A6"/>
    <w:rsid w:val="008B4A99"/>
    <w:rsid w:val="008B5445"/>
    <w:rsid w:val="008B566E"/>
    <w:rsid w:val="008B5B38"/>
    <w:rsid w:val="008B659D"/>
    <w:rsid w:val="008B6A30"/>
    <w:rsid w:val="008C02D7"/>
    <w:rsid w:val="008C04B5"/>
    <w:rsid w:val="008C1721"/>
    <w:rsid w:val="008C3ADD"/>
    <w:rsid w:val="008C3EFD"/>
    <w:rsid w:val="008C43AF"/>
    <w:rsid w:val="008C5D3D"/>
    <w:rsid w:val="008C6258"/>
    <w:rsid w:val="008C7006"/>
    <w:rsid w:val="008C7B4D"/>
    <w:rsid w:val="008D03E4"/>
    <w:rsid w:val="008D06BB"/>
    <w:rsid w:val="008D132A"/>
    <w:rsid w:val="008D191D"/>
    <w:rsid w:val="008D192B"/>
    <w:rsid w:val="008D2D0A"/>
    <w:rsid w:val="008D4062"/>
    <w:rsid w:val="008D4298"/>
    <w:rsid w:val="008D4871"/>
    <w:rsid w:val="008D4CB1"/>
    <w:rsid w:val="008D500E"/>
    <w:rsid w:val="008D74F1"/>
    <w:rsid w:val="008D7BB7"/>
    <w:rsid w:val="008E06DA"/>
    <w:rsid w:val="008E0B86"/>
    <w:rsid w:val="008E3147"/>
    <w:rsid w:val="008E3412"/>
    <w:rsid w:val="008E38A8"/>
    <w:rsid w:val="008E39D9"/>
    <w:rsid w:val="008E43A1"/>
    <w:rsid w:val="008E520D"/>
    <w:rsid w:val="008E57C1"/>
    <w:rsid w:val="008E5EFC"/>
    <w:rsid w:val="008E792F"/>
    <w:rsid w:val="008E7CD0"/>
    <w:rsid w:val="008F03B0"/>
    <w:rsid w:val="008F07B8"/>
    <w:rsid w:val="008F0C4F"/>
    <w:rsid w:val="008F1307"/>
    <w:rsid w:val="008F1A40"/>
    <w:rsid w:val="008F3313"/>
    <w:rsid w:val="008F3E2F"/>
    <w:rsid w:val="008F3F0F"/>
    <w:rsid w:val="008F6855"/>
    <w:rsid w:val="008F69D2"/>
    <w:rsid w:val="008F6DF3"/>
    <w:rsid w:val="00900092"/>
    <w:rsid w:val="00900275"/>
    <w:rsid w:val="00901C16"/>
    <w:rsid w:val="009035FD"/>
    <w:rsid w:val="009055C7"/>
    <w:rsid w:val="00905AC7"/>
    <w:rsid w:val="00906773"/>
    <w:rsid w:val="00906C8A"/>
    <w:rsid w:val="0091099F"/>
    <w:rsid w:val="0091268F"/>
    <w:rsid w:val="00913BBC"/>
    <w:rsid w:val="009140DD"/>
    <w:rsid w:val="009155A5"/>
    <w:rsid w:val="009174EF"/>
    <w:rsid w:val="009216E8"/>
    <w:rsid w:val="0092207C"/>
    <w:rsid w:val="009225E0"/>
    <w:rsid w:val="00923775"/>
    <w:rsid w:val="00923DCA"/>
    <w:rsid w:val="00925745"/>
    <w:rsid w:val="00927222"/>
    <w:rsid w:val="00927F0B"/>
    <w:rsid w:val="00930EE8"/>
    <w:rsid w:val="00933159"/>
    <w:rsid w:val="00933CED"/>
    <w:rsid w:val="0093463D"/>
    <w:rsid w:val="009347B4"/>
    <w:rsid w:val="00937A83"/>
    <w:rsid w:val="00940DAF"/>
    <w:rsid w:val="00941246"/>
    <w:rsid w:val="00941FE1"/>
    <w:rsid w:val="00942391"/>
    <w:rsid w:val="00942CB5"/>
    <w:rsid w:val="009441EE"/>
    <w:rsid w:val="00944799"/>
    <w:rsid w:val="00945C82"/>
    <w:rsid w:val="00946706"/>
    <w:rsid w:val="00947C0D"/>
    <w:rsid w:val="00947E0E"/>
    <w:rsid w:val="0095035C"/>
    <w:rsid w:val="0095527D"/>
    <w:rsid w:val="00956979"/>
    <w:rsid w:val="00957F7B"/>
    <w:rsid w:val="00960D01"/>
    <w:rsid w:val="00962149"/>
    <w:rsid w:val="009622E0"/>
    <w:rsid w:val="009631EA"/>
    <w:rsid w:val="00963230"/>
    <w:rsid w:val="009645D3"/>
    <w:rsid w:val="00966F54"/>
    <w:rsid w:val="009670FE"/>
    <w:rsid w:val="009671C4"/>
    <w:rsid w:val="009714B4"/>
    <w:rsid w:val="00972374"/>
    <w:rsid w:val="00972F40"/>
    <w:rsid w:val="009749E4"/>
    <w:rsid w:val="00975BC5"/>
    <w:rsid w:val="00975F41"/>
    <w:rsid w:val="00977757"/>
    <w:rsid w:val="009800ED"/>
    <w:rsid w:val="00984031"/>
    <w:rsid w:val="00984514"/>
    <w:rsid w:val="00984D26"/>
    <w:rsid w:val="00985BF1"/>
    <w:rsid w:val="00985C7B"/>
    <w:rsid w:val="009877E3"/>
    <w:rsid w:val="00992976"/>
    <w:rsid w:val="00993C79"/>
    <w:rsid w:val="00994748"/>
    <w:rsid w:val="009962EF"/>
    <w:rsid w:val="009A0BE3"/>
    <w:rsid w:val="009A10F0"/>
    <w:rsid w:val="009A1B9D"/>
    <w:rsid w:val="009A2E06"/>
    <w:rsid w:val="009A4EE2"/>
    <w:rsid w:val="009A5557"/>
    <w:rsid w:val="009A594A"/>
    <w:rsid w:val="009A6A89"/>
    <w:rsid w:val="009A773D"/>
    <w:rsid w:val="009B03B1"/>
    <w:rsid w:val="009B07F2"/>
    <w:rsid w:val="009B1A59"/>
    <w:rsid w:val="009B2A54"/>
    <w:rsid w:val="009B3969"/>
    <w:rsid w:val="009B3CE5"/>
    <w:rsid w:val="009B4B28"/>
    <w:rsid w:val="009B51C5"/>
    <w:rsid w:val="009B576F"/>
    <w:rsid w:val="009B6B21"/>
    <w:rsid w:val="009B7331"/>
    <w:rsid w:val="009B7791"/>
    <w:rsid w:val="009C1983"/>
    <w:rsid w:val="009C3F8B"/>
    <w:rsid w:val="009C4BD5"/>
    <w:rsid w:val="009C58D8"/>
    <w:rsid w:val="009C6381"/>
    <w:rsid w:val="009C695D"/>
    <w:rsid w:val="009C7D7B"/>
    <w:rsid w:val="009C7FD2"/>
    <w:rsid w:val="009D099B"/>
    <w:rsid w:val="009D1683"/>
    <w:rsid w:val="009D196D"/>
    <w:rsid w:val="009D27AD"/>
    <w:rsid w:val="009D3788"/>
    <w:rsid w:val="009D3C95"/>
    <w:rsid w:val="009D53BB"/>
    <w:rsid w:val="009D60BE"/>
    <w:rsid w:val="009E0039"/>
    <w:rsid w:val="009E1A7F"/>
    <w:rsid w:val="009E2BDE"/>
    <w:rsid w:val="009E305F"/>
    <w:rsid w:val="009E4040"/>
    <w:rsid w:val="009E4AB2"/>
    <w:rsid w:val="009E4BCF"/>
    <w:rsid w:val="009E5196"/>
    <w:rsid w:val="009E56EE"/>
    <w:rsid w:val="009E6577"/>
    <w:rsid w:val="009E69B5"/>
    <w:rsid w:val="009E6E50"/>
    <w:rsid w:val="009E7C3E"/>
    <w:rsid w:val="009F0725"/>
    <w:rsid w:val="009F22B8"/>
    <w:rsid w:val="009F2E93"/>
    <w:rsid w:val="009F4FD6"/>
    <w:rsid w:val="009F5133"/>
    <w:rsid w:val="009F5509"/>
    <w:rsid w:val="009F55FA"/>
    <w:rsid w:val="009F5913"/>
    <w:rsid w:val="009F593A"/>
    <w:rsid w:val="009F67CE"/>
    <w:rsid w:val="009F767F"/>
    <w:rsid w:val="009F7A97"/>
    <w:rsid w:val="00A003BE"/>
    <w:rsid w:val="00A01373"/>
    <w:rsid w:val="00A02EE2"/>
    <w:rsid w:val="00A033CF"/>
    <w:rsid w:val="00A035EC"/>
    <w:rsid w:val="00A0386A"/>
    <w:rsid w:val="00A038A8"/>
    <w:rsid w:val="00A05DED"/>
    <w:rsid w:val="00A0712D"/>
    <w:rsid w:val="00A07D36"/>
    <w:rsid w:val="00A11F54"/>
    <w:rsid w:val="00A12253"/>
    <w:rsid w:val="00A13277"/>
    <w:rsid w:val="00A13C5B"/>
    <w:rsid w:val="00A1439E"/>
    <w:rsid w:val="00A14CB6"/>
    <w:rsid w:val="00A172E2"/>
    <w:rsid w:val="00A173DD"/>
    <w:rsid w:val="00A21541"/>
    <w:rsid w:val="00A23AC0"/>
    <w:rsid w:val="00A25AC2"/>
    <w:rsid w:val="00A25BDA"/>
    <w:rsid w:val="00A27A04"/>
    <w:rsid w:val="00A27ACF"/>
    <w:rsid w:val="00A30934"/>
    <w:rsid w:val="00A31C22"/>
    <w:rsid w:val="00A325A5"/>
    <w:rsid w:val="00A32D2B"/>
    <w:rsid w:val="00A33ABE"/>
    <w:rsid w:val="00A347A2"/>
    <w:rsid w:val="00A3592B"/>
    <w:rsid w:val="00A35A0B"/>
    <w:rsid w:val="00A366C5"/>
    <w:rsid w:val="00A37567"/>
    <w:rsid w:val="00A37658"/>
    <w:rsid w:val="00A407BF"/>
    <w:rsid w:val="00A41227"/>
    <w:rsid w:val="00A4277E"/>
    <w:rsid w:val="00A43852"/>
    <w:rsid w:val="00A455AA"/>
    <w:rsid w:val="00A45B2C"/>
    <w:rsid w:val="00A46438"/>
    <w:rsid w:val="00A46BB9"/>
    <w:rsid w:val="00A47448"/>
    <w:rsid w:val="00A4755D"/>
    <w:rsid w:val="00A47902"/>
    <w:rsid w:val="00A47F58"/>
    <w:rsid w:val="00A517F3"/>
    <w:rsid w:val="00A521B1"/>
    <w:rsid w:val="00A52A5F"/>
    <w:rsid w:val="00A533EF"/>
    <w:rsid w:val="00A53666"/>
    <w:rsid w:val="00A55969"/>
    <w:rsid w:val="00A56F76"/>
    <w:rsid w:val="00A5758F"/>
    <w:rsid w:val="00A61DB4"/>
    <w:rsid w:val="00A61FF8"/>
    <w:rsid w:val="00A64047"/>
    <w:rsid w:val="00A64E70"/>
    <w:rsid w:val="00A675F1"/>
    <w:rsid w:val="00A7098A"/>
    <w:rsid w:val="00A73951"/>
    <w:rsid w:val="00A755E1"/>
    <w:rsid w:val="00A76885"/>
    <w:rsid w:val="00A77BCC"/>
    <w:rsid w:val="00A83A7C"/>
    <w:rsid w:val="00A83F0D"/>
    <w:rsid w:val="00A856D5"/>
    <w:rsid w:val="00A85A69"/>
    <w:rsid w:val="00A85AA9"/>
    <w:rsid w:val="00A85C6F"/>
    <w:rsid w:val="00A86F19"/>
    <w:rsid w:val="00A87438"/>
    <w:rsid w:val="00A9063B"/>
    <w:rsid w:val="00A909A0"/>
    <w:rsid w:val="00A90F56"/>
    <w:rsid w:val="00A913BA"/>
    <w:rsid w:val="00A93595"/>
    <w:rsid w:val="00A940AC"/>
    <w:rsid w:val="00A9430E"/>
    <w:rsid w:val="00A9445D"/>
    <w:rsid w:val="00A95AD2"/>
    <w:rsid w:val="00A95EAF"/>
    <w:rsid w:val="00A962B5"/>
    <w:rsid w:val="00A96CE5"/>
    <w:rsid w:val="00AA01FA"/>
    <w:rsid w:val="00AA07F7"/>
    <w:rsid w:val="00AA1C5B"/>
    <w:rsid w:val="00AA2DE3"/>
    <w:rsid w:val="00AA31CB"/>
    <w:rsid w:val="00AA390C"/>
    <w:rsid w:val="00AA3BF6"/>
    <w:rsid w:val="00AA41C8"/>
    <w:rsid w:val="00AA43E0"/>
    <w:rsid w:val="00AA4DAD"/>
    <w:rsid w:val="00AA5140"/>
    <w:rsid w:val="00AA530D"/>
    <w:rsid w:val="00AA5943"/>
    <w:rsid w:val="00AA6DB6"/>
    <w:rsid w:val="00AB016C"/>
    <w:rsid w:val="00AB0AE8"/>
    <w:rsid w:val="00AB0BCD"/>
    <w:rsid w:val="00AB0BE8"/>
    <w:rsid w:val="00AB1E7A"/>
    <w:rsid w:val="00AB2B21"/>
    <w:rsid w:val="00AB2B8F"/>
    <w:rsid w:val="00AB4CD3"/>
    <w:rsid w:val="00AB55E1"/>
    <w:rsid w:val="00AB5817"/>
    <w:rsid w:val="00AB5E77"/>
    <w:rsid w:val="00AB6428"/>
    <w:rsid w:val="00AB6DC3"/>
    <w:rsid w:val="00AC01D2"/>
    <w:rsid w:val="00AC1A7B"/>
    <w:rsid w:val="00AC3771"/>
    <w:rsid w:val="00AC441C"/>
    <w:rsid w:val="00AC4A7B"/>
    <w:rsid w:val="00AC4B97"/>
    <w:rsid w:val="00AC5062"/>
    <w:rsid w:val="00AC635C"/>
    <w:rsid w:val="00AC6F98"/>
    <w:rsid w:val="00AD0010"/>
    <w:rsid w:val="00AD1195"/>
    <w:rsid w:val="00AD21BB"/>
    <w:rsid w:val="00AD252A"/>
    <w:rsid w:val="00AD36EB"/>
    <w:rsid w:val="00AD3717"/>
    <w:rsid w:val="00AD468D"/>
    <w:rsid w:val="00AD599B"/>
    <w:rsid w:val="00AD5F4B"/>
    <w:rsid w:val="00AE0681"/>
    <w:rsid w:val="00AE220D"/>
    <w:rsid w:val="00AE222D"/>
    <w:rsid w:val="00AE5839"/>
    <w:rsid w:val="00AE6A45"/>
    <w:rsid w:val="00AE7DEE"/>
    <w:rsid w:val="00AF0946"/>
    <w:rsid w:val="00AF1247"/>
    <w:rsid w:val="00AF1634"/>
    <w:rsid w:val="00AF3CDA"/>
    <w:rsid w:val="00AF4BB1"/>
    <w:rsid w:val="00AF5ADB"/>
    <w:rsid w:val="00AF72CD"/>
    <w:rsid w:val="00B00FB6"/>
    <w:rsid w:val="00B011DC"/>
    <w:rsid w:val="00B02876"/>
    <w:rsid w:val="00B03733"/>
    <w:rsid w:val="00B054A8"/>
    <w:rsid w:val="00B06D89"/>
    <w:rsid w:val="00B10CD1"/>
    <w:rsid w:val="00B112EB"/>
    <w:rsid w:val="00B113C4"/>
    <w:rsid w:val="00B11C37"/>
    <w:rsid w:val="00B12EAF"/>
    <w:rsid w:val="00B134DA"/>
    <w:rsid w:val="00B145D8"/>
    <w:rsid w:val="00B146C9"/>
    <w:rsid w:val="00B168BD"/>
    <w:rsid w:val="00B168D2"/>
    <w:rsid w:val="00B16CF2"/>
    <w:rsid w:val="00B202CC"/>
    <w:rsid w:val="00B20FF1"/>
    <w:rsid w:val="00B220B3"/>
    <w:rsid w:val="00B22205"/>
    <w:rsid w:val="00B25318"/>
    <w:rsid w:val="00B2648C"/>
    <w:rsid w:val="00B30126"/>
    <w:rsid w:val="00B30B76"/>
    <w:rsid w:val="00B334A5"/>
    <w:rsid w:val="00B33565"/>
    <w:rsid w:val="00B3371A"/>
    <w:rsid w:val="00B347F4"/>
    <w:rsid w:val="00B35614"/>
    <w:rsid w:val="00B3682C"/>
    <w:rsid w:val="00B3708E"/>
    <w:rsid w:val="00B42A70"/>
    <w:rsid w:val="00B42FA3"/>
    <w:rsid w:val="00B43689"/>
    <w:rsid w:val="00B44FC9"/>
    <w:rsid w:val="00B452AC"/>
    <w:rsid w:val="00B4606F"/>
    <w:rsid w:val="00B46311"/>
    <w:rsid w:val="00B46ABD"/>
    <w:rsid w:val="00B50079"/>
    <w:rsid w:val="00B5094D"/>
    <w:rsid w:val="00B50C20"/>
    <w:rsid w:val="00B5175F"/>
    <w:rsid w:val="00B56123"/>
    <w:rsid w:val="00B564E0"/>
    <w:rsid w:val="00B56E19"/>
    <w:rsid w:val="00B57052"/>
    <w:rsid w:val="00B57353"/>
    <w:rsid w:val="00B57B76"/>
    <w:rsid w:val="00B60EFA"/>
    <w:rsid w:val="00B60FDB"/>
    <w:rsid w:val="00B61694"/>
    <w:rsid w:val="00B616EA"/>
    <w:rsid w:val="00B61BEA"/>
    <w:rsid w:val="00B61F58"/>
    <w:rsid w:val="00B6222C"/>
    <w:rsid w:val="00B6255E"/>
    <w:rsid w:val="00B630FC"/>
    <w:rsid w:val="00B639C0"/>
    <w:rsid w:val="00B71884"/>
    <w:rsid w:val="00B719F1"/>
    <w:rsid w:val="00B71D87"/>
    <w:rsid w:val="00B72EA2"/>
    <w:rsid w:val="00B739E6"/>
    <w:rsid w:val="00B7563E"/>
    <w:rsid w:val="00B75AD1"/>
    <w:rsid w:val="00B7684A"/>
    <w:rsid w:val="00B7779A"/>
    <w:rsid w:val="00B81FFD"/>
    <w:rsid w:val="00B8227C"/>
    <w:rsid w:val="00B8362D"/>
    <w:rsid w:val="00B83EE9"/>
    <w:rsid w:val="00B840B3"/>
    <w:rsid w:val="00B854E7"/>
    <w:rsid w:val="00B85D3F"/>
    <w:rsid w:val="00B85FED"/>
    <w:rsid w:val="00B860E7"/>
    <w:rsid w:val="00B87003"/>
    <w:rsid w:val="00B8776B"/>
    <w:rsid w:val="00B87982"/>
    <w:rsid w:val="00B87ADF"/>
    <w:rsid w:val="00B87DED"/>
    <w:rsid w:val="00B87E11"/>
    <w:rsid w:val="00B87E5B"/>
    <w:rsid w:val="00B90B2C"/>
    <w:rsid w:val="00B90B62"/>
    <w:rsid w:val="00B90E1E"/>
    <w:rsid w:val="00B910C7"/>
    <w:rsid w:val="00B911D4"/>
    <w:rsid w:val="00B9141B"/>
    <w:rsid w:val="00B914DA"/>
    <w:rsid w:val="00B91FAA"/>
    <w:rsid w:val="00B927C3"/>
    <w:rsid w:val="00B930A7"/>
    <w:rsid w:val="00B94062"/>
    <w:rsid w:val="00B947E6"/>
    <w:rsid w:val="00B96DAC"/>
    <w:rsid w:val="00BA06E7"/>
    <w:rsid w:val="00BA078A"/>
    <w:rsid w:val="00BA0D48"/>
    <w:rsid w:val="00BA0EA6"/>
    <w:rsid w:val="00BA109A"/>
    <w:rsid w:val="00BA1D10"/>
    <w:rsid w:val="00BA2EC7"/>
    <w:rsid w:val="00BA360E"/>
    <w:rsid w:val="00BA372A"/>
    <w:rsid w:val="00BA3F58"/>
    <w:rsid w:val="00BA4435"/>
    <w:rsid w:val="00BA69D5"/>
    <w:rsid w:val="00BB0329"/>
    <w:rsid w:val="00BB0463"/>
    <w:rsid w:val="00BB311E"/>
    <w:rsid w:val="00BB3DB6"/>
    <w:rsid w:val="00BB51EB"/>
    <w:rsid w:val="00BB5CC2"/>
    <w:rsid w:val="00BB7B9D"/>
    <w:rsid w:val="00BB7E62"/>
    <w:rsid w:val="00BC0EAB"/>
    <w:rsid w:val="00BC29E8"/>
    <w:rsid w:val="00BC3700"/>
    <w:rsid w:val="00BC4872"/>
    <w:rsid w:val="00BC593F"/>
    <w:rsid w:val="00BC5BE6"/>
    <w:rsid w:val="00BC6FC7"/>
    <w:rsid w:val="00BC72A5"/>
    <w:rsid w:val="00BD0738"/>
    <w:rsid w:val="00BD54AF"/>
    <w:rsid w:val="00BD6675"/>
    <w:rsid w:val="00BD70AD"/>
    <w:rsid w:val="00BE0222"/>
    <w:rsid w:val="00BE27B5"/>
    <w:rsid w:val="00BE295D"/>
    <w:rsid w:val="00BE2E5B"/>
    <w:rsid w:val="00BE339C"/>
    <w:rsid w:val="00BE4ED0"/>
    <w:rsid w:val="00BE535B"/>
    <w:rsid w:val="00BE5CD1"/>
    <w:rsid w:val="00BE7348"/>
    <w:rsid w:val="00BE7AE9"/>
    <w:rsid w:val="00BF0CD3"/>
    <w:rsid w:val="00BF143A"/>
    <w:rsid w:val="00BF15A2"/>
    <w:rsid w:val="00BF29D7"/>
    <w:rsid w:val="00BF34C5"/>
    <w:rsid w:val="00BF4AB2"/>
    <w:rsid w:val="00BF525F"/>
    <w:rsid w:val="00BF58BE"/>
    <w:rsid w:val="00BF67D7"/>
    <w:rsid w:val="00BF77E8"/>
    <w:rsid w:val="00BF7B9D"/>
    <w:rsid w:val="00C010C3"/>
    <w:rsid w:val="00C02BB6"/>
    <w:rsid w:val="00C077D5"/>
    <w:rsid w:val="00C07D37"/>
    <w:rsid w:val="00C07F7B"/>
    <w:rsid w:val="00C100C7"/>
    <w:rsid w:val="00C10347"/>
    <w:rsid w:val="00C10BA7"/>
    <w:rsid w:val="00C14021"/>
    <w:rsid w:val="00C141A1"/>
    <w:rsid w:val="00C14B2A"/>
    <w:rsid w:val="00C16767"/>
    <w:rsid w:val="00C205F6"/>
    <w:rsid w:val="00C212F3"/>
    <w:rsid w:val="00C21405"/>
    <w:rsid w:val="00C2255A"/>
    <w:rsid w:val="00C22AC8"/>
    <w:rsid w:val="00C22B3C"/>
    <w:rsid w:val="00C23462"/>
    <w:rsid w:val="00C23B5E"/>
    <w:rsid w:val="00C24830"/>
    <w:rsid w:val="00C25258"/>
    <w:rsid w:val="00C25479"/>
    <w:rsid w:val="00C25B26"/>
    <w:rsid w:val="00C25D7B"/>
    <w:rsid w:val="00C267E3"/>
    <w:rsid w:val="00C302E5"/>
    <w:rsid w:val="00C30538"/>
    <w:rsid w:val="00C30D40"/>
    <w:rsid w:val="00C3194B"/>
    <w:rsid w:val="00C31E25"/>
    <w:rsid w:val="00C33679"/>
    <w:rsid w:val="00C34BC7"/>
    <w:rsid w:val="00C3618F"/>
    <w:rsid w:val="00C37770"/>
    <w:rsid w:val="00C44D6C"/>
    <w:rsid w:val="00C472E7"/>
    <w:rsid w:val="00C5080E"/>
    <w:rsid w:val="00C51D65"/>
    <w:rsid w:val="00C5236B"/>
    <w:rsid w:val="00C5257F"/>
    <w:rsid w:val="00C54655"/>
    <w:rsid w:val="00C55721"/>
    <w:rsid w:val="00C55E2A"/>
    <w:rsid w:val="00C55F8C"/>
    <w:rsid w:val="00C562BD"/>
    <w:rsid w:val="00C57CDB"/>
    <w:rsid w:val="00C62115"/>
    <w:rsid w:val="00C6235C"/>
    <w:rsid w:val="00C6261A"/>
    <w:rsid w:val="00C62ED8"/>
    <w:rsid w:val="00C62FA8"/>
    <w:rsid w:val="00C63886"/>
    <w:rsid w:val="00C64AA2"/>
    <w:rsid w:val="00C65263"/>
    <w:rsid w:val="00C677A4"/>
    <w:rsid w:val="00C70055"/>
    <w:rsid w:val="00C70224"/>
    <w:rsid w:val="00C70524"/>
    <w:rsid w:val="00C721B2"/>
    <w:rsid w:val="00C728E5"/>
    <w:rsid w:val="00C73119"/>
    <w:rsid w:val="00C7485A"/>
    <w:rsid w:val="00C74A35"/>
    <w:rsid w:val="00C7543D"/>
    <w:rsid w:val="00C759BA"/>
    <w:rsid w:val="00C80D08"/>
    <w:rsid w:val="00C828A2"/>
    <w:rsid w:val="00C82C16"/>
    <w:rsid w:val="00C84A9C"/>
    <w:rsid w:val="00C84B9F"/>
    <w:rsid w:val="00C84F63"/>
    <w:rsid w:val="00C86DCD"/>
    <w:rsid w:val="00C8723F"/>
    <w:rsid w:val="00C87A64"/>
    <w:rsid w:val="00C9226A"/>
    <w:rsid w:val="00C92375"/>
    <w:rsid w:val="00C933BE"/>
    <w:rsid w:val="00C94670"/>
    <w:rsid w:val="00C946BC"/>
    <w:rsid w:val="00C969DD"/>
    <w:rsid w:val="00C97148"/>
    <w:rsid w:val="00C97CD3"/>
    <w:rsid w:val="00CA26DB"/>
    <w:rsid w:val="00CA364F"/>
    <w:rsid w:val="00CA3AF3"/>
    <w:rsid w:val="00CA5B10"/>
    <w:rsid w:val="00CA7411"/>
    <w:rsid w:val="00CA7729"/>
    <w:rsid w:val="00CA7A9D"/>
    <w:rsid w:val="00CB0462"/>
    <w:rsid w:val="00CB0B61"/>
    <w:rsid w:val="00CB382A"/>
    <w:rsid w:val="00CB4507"/>
    <w:rsid w:val="00CB54CA"/>
    <w:rsid w:val="00CC0B27"/>
    <w:rsid w:val="00CC1F09"/>
    <w:rsid w:val="00CC25B1"/>
    <w:rsid w:val="00CC2BE9"/>
    <w:rsid w:val="00CC40B5"/>
    <w:rsid w:val="00CC419A"/>
    <w:rsid w:val="00CC45BA"/>
    <w:rsid w:val="00CD0039"/>
    <w:rsid w:val="00CD012B"/>
    <w:rsid w:val="00CD06D9"/>
    <w:rsid w:val="00CD259F"/>
    <w:rsid w:val="00CD3DDD"/>
    <w:rsid w:val="00CD46A7"/>
    <w:rsid w:val="00CD5628"/>
    <w:rsid w:val="00CD5BDE"/>
    <w:rsid w:val="00CD5F2F"/>
    <w:rsid w:val="00CD7B30"/>
    <w:rsid w:val="00CE04F1"/>
    <w:rsid w:val="00CE090A"/>
    <w:rsid w:val="00CE10CE"/>
    <w:rsid w:val="00CE173C"/>
    <w:rsid w:val="00CE202D"/>
    <w:rsid w:val="00CE3E00"/>
    <w:rsid w:val="00CE45E8"/>
    <w:rsid w:val="00CE4B16"/>
    <w:rsid w:val="00CE4DF7"/>
    <w:rsid w:val="00CE545B"/>
    <w:rsid w:val="00CE69DB"/>
    <w:rsid w:val="00CF029E"/>
    <w:rsid w:val="00CF04CF"/>
    <w:rsid w:val="00CF16DC"/>
    <w:rsid w:val="00CF188E"/>
    <w:rsid w:val="00CF2D60"/>
    <w:rsid w:val="00CF3F61"/>
    <w:rsid w:val="00CF4880"/>
    <w:rsid w:val="00CF55A0"/>
    <w:rsid w:val="00CF6387"/>
    <w:rsid w:val="00CF6668"/>
    <w:rsid w:val="00CF67AC"/>
    <w:rsid w:val="00CF710D"/>
    <w:rsid w:val="00D000CC"/>
    <w:rsid w:val="00D0054C"/>
    <w:rsid w:val="00D00BCC"/>
    <w:rsid w:val="00D01A4B"/>
    <w:rsid w:val="00D01E5A"/>
    <w:rsid w:val="00D02921"/>
    <w:rsid w:val="00D02FBB"/>
    <w:rsid w:val="00D058ED"/>
    <w:rsid w:val="00D05969"/>
    <w:rsid w:val="00D06EAF"/>
    <w:rsid w:val="00D077C0"/>
    <w:rsid w:val="00D10405"/>
    <w:rsid w:val="00D113B5"/>
    <w:rsid w:val="00D124F5"/>
    <w:rsid w:val="00D12741"/>
    <w:rsid w:val="00D14A8D"/>
    <w:rsid w:val="00D1581A"/>
    <w:rsid w:val="00D15DA7"/>
    <w:rsid w:val="00D163B6"/>
    <w:rsid w:val="00D1649C"/>
    <w:rsid w:val="00D169A9"/>
    <w:rsid w:val="00D17DBF"/>
    <w:rsid w:val="00D20C27"/>
    <w:rsid w:val="00D216FE"/>
    <w:rsid w:val="00D21788"/>
    <w:rsid w:val="00D21B20"/>
    <w:rsid w:val="00D224E6"/>
    <w:rsid w:val="00D23DF7"/>
    <w:rsid w:val="00D260E4"/>
    <w:rsid w:val="00D269F9"/>
    <w:rsid w:val="00D26C4B"/>
    <w:rsid w:val="00D27C37"/>
    <w:rsid w:val="00D30DE6"/>
    <w:rsid w:val="00D313CD"/>
    <w:rsid w:val="00D33515"/>
    <w:rsid w:val="00D336C9"/>
    <w:rsid w:val="00D367F3"/>
    <w:rsid w:val="00D3707D"/>
    <w:rsid w:val="00D373E3"/>
    <w:rsid w:val="00D411F7"/>
    <w:rsid w:val="00D4221C"/>
    <w:rsid w:val="00D4322D"/>
    <w:rsid w:val="00D45B0C"/>
    <w:rsid w:val="00D466D2"/>
    <w:rsid w:val="00D47181"/>
    <w:rsid w:val="00D4776E"/>
    <w:rsid w:val="00D50BAE"/>
    <w:rsid w:val="00D51020"/>
    <w:rsid w:val="00D510E4"/>
    <w:rsid w:val="00D511C4"/>
    <w:rsid w:val="00D53774"/>
    <w:rsid w:val="00D555BD"/>
    <w:rsid w:val="00D557DB"/>
    <w:rsid w:val="00D576CE"/>
    <w:rsid w:val="00D6018D"/>
    <w:rsid w:val="00D61E93"/>
    <w:rsid w:val="00D6219A"/>
    <w:rsid w:val="00D62750"/>
    <w:rsid w:val="00D645A6"/>
    <w:rsid w:val="00D65199"/>
    <w:rsid w:val="00D654B6"/>
    <w:rsid w:val="00D66BD0"/>
    <w:rsid w:val="00D67E8A"/>
    <w:rsid w:val="00D700F0"/>
    <w:rsid w:val="00D70E35"/>
    <w:rsid w:val="00D71C0F"/>
    <w:rsid w:val="00D7202B"/>
    <w:rsid w:val="00D735D7"/>
    <w:rsid w:val="00D738E7"/>
    <w:rsid w:val="00D743D6"/>
    <w:rsid w:val="00D74C4A"/>
    <w:rsid w:val="00D76578"/>
    <w:rsid w:val="00D76CEF"/>
    <w:rsid w:val="00D77B99"/>
    <w:rsid w:val="00D8331F"/>
    <w:rsid w:val="00D83AA4"/>
    <w:rsid w:val="00D85490"/>
    <w:rsid w:val="00D8596C"/>
    <w:rsid w:val="00D86246"/>
    <w:rsid w:val="00D87390"/>
    <w:rsid w:val="00D878B7"/>
    <w:rsid w:val="00D901E8"/>
    <w:rsid w:val="00D9036A"/>
    <w:rsid w:val="00D9085F"/>
    <w:rsid w:val="00D920EA"/>
    <w:rsid w:val="00D94A44"/>
    <w:rsid w:val="00D9632B"/>
    <w:rsid w:val="00D969DC"/>
    <w:rsid w:val="00D97274"/>
    <w:rsid w:val="00D97F14"/>
    <w:rsid w:val="00DA07B5"/>
    <w:rsid w:val="00DA0F17"/>
    <w:rsid w:val="00DA2FEE"/>
    <w:rsid w:val="00DA6663"/>
    <w:rsid w:val="00DA79CB"/>
    <w:rsid w:val="00DB0BFC"/>
    <w:rsid w:val="00DB19D0"/>
    <w:rsid w:val="00DB28D4"/>
    <w:rsid w:val="00DB2CAB"/>
    <w:rsid w:val="00DB2D56"/>
    <w:rsid w:val="00DB651F"/>
    <w:rsid w:val="00DB6AAD"/>
    <w:rsid w:val="00DB7E3C"/>
    <w:rsid w:val="00DC080F"/>
    <w:rsid w:val="00DC2C78"/>
    <w:rsid w:val="00DC2E42"/>
    <w:rsid w:val="00DC3178"/>
    <w:rsid w:val="00DC47B0"/>
    <w:rsid w:val="00DC4D64"/>
    <w:rsid w:val="00DC4E87"/>
    <w:rsid w:val="00DC6DD0"/>
    <w:rsid w:val="00DC7312"/>
    <w:rsid w:val="00DC76B5"/>
    <w:rsid w:val="00DD0D64"/>
    <w:rsid w:val="00DD1B2F"/>
    <w:rsid w:val="00DD1B35"/>
    <w:rsid w:val="00DD2137"/>
    <w:rsid w:val="00DD30F6"/>
    <w:rsid w:val="00DD4BC9"/>
    <w:rsid w:val="00DD4F62"/>
    <w:rsid w:val="00DD6655"/>
    <w:rsid w:val="00DD7476"/>
    <w:rsid w:val="00DD74F7"/>
    <w:rsid w:val="00DD7549"/>
    <w:rsid w:val="00DE04DF"/>
    <w:rsid w:val="00DE0670"/>
    <w:rsid w:val="00DE116E"/>
    <w:rsid w:val="00DE14ED"/>
    <w:rsid w:val="00DE15F5"/>
    <w:rsid w:val="00DE46D5"/>
    <w:rsid w:val="00DE5703"/>
    <w:rsid w:val="00DF0688"/>
    <w:rsid w:val="00DF0772"/>
    <w:rsid w:val="00DF124A"/>
    <w:rsid w:val="00DF1877"/>
    <w:rsid w:val="00DF25B8"/>
    <w:rsid w:val="00DF4850"/>
    <w:rsid w:val="00DF4EE6"/>
    <w:rsid w:val="00DF5E36"/>
    <w:rsid w:val="00DF68B6"/>
    <w:rsid w:val="00DF6B03"/>
    <w:rsid w:val="00DF6E58"/>
    <w:rsid w:val="00DF79E4"/>
    <w:rsid w:val="00E00713"/>
    <w:rsid w:val="00E00845"/>
    <w:rsid w:val="00E017AC"/>
    <w:rsid w:val="00E02539"/>
    <w:rsid w:val="00E02786"/>
    <w:rsid w:val="00E02CF8"/>
    <w:rsid w:val="00E0338F"/>
    <w:rsid w:val="00E04956"/>
    <w:rsid w:val="00E055F7"/>
    <w:rsid w:val="00E06F58"/>
    <w:rsid w:val="00E07BD2"/>
    <w:rsid w:val="00E11980"/>
    <w:rsid w:val="00E1203E"/>
    <w:rsid w:val="00E12F84"/>
    <w:rsid w:val="00E14EA4"/>
    <w:rsid w:val="00E15E55"/>
    <w:rsid w:val="00E17380"/>
    <w:rsid w:val="00E17E2A"/>
    <w:rsid w:val="00E21A3D"/>
    <w:rsid w:val="00E22074"/>
    <w:rsid w:val="00E22B7C"/>
    <w:rsid w:val="00E233F3"/>
    <w:rsid w:val="00E23F11"/>
    <w:rsid w:val="00E23F7E"/>
    <w:rsid w:val="00E2530A"/>
    <w:rsid w:val="00E253EA"/>
    <w:rsid w:val="00E2794B"/>
    <w:rsid w:val="00E27E5E"/>
    <w:rsid w:val="00E308AA"/>
    <w:rsid w:val="00E30C5B"/>
    <w:rsid w:val="00E31EC3"/>
    <w:rsid w:val="00E33036"/>
    <w:rsid w:val="00E3374E"/>
    <w:rsid w:val="00E351A5"/>
    <w:rsid w:val="00E36C1D"/>
    <w:rsid w:val="00E37257"/>
    <w:rsid w:val="00E37E87"/>
    <w:rsid w:val="00E37F48"/>
    <w:rsid w:val="00E413CC"/>
    <w:rsid w:val="00E419CE"/>
    <w:rsid w:val="00E4270B"/>
    <w:rsid w:val="00E428BD"/>
    <w:rsid w:val="00E42D8F"/>
    <w:rsid w:val="00E432E8"/>
    <w:rsid w:val="00E43605"/>
    <w:rsid w:val="00E43E2B"/>
    <w:rsid w:val="00E4470A"/>
    <w:rsid w:val="00E447BB"/>
    <w:rsid w:val="00E44EF1"/>
    <w:rsid w:val="00E45A0B"/>
    <w:rsid w:val="00E46031"/>
    <w:rsid w:val="00E47109"/>
    <w:rsid w:val="00E50B91"/>
    <w:rsid w:val="00E535B9"/>
    <w:rsid w:val="00E54424"/>
    <w:rsid w:val="00E544F4"/>
    <w:rsid w:val="00E54B5E"/>
    <w:rsid w:val="00E560D6"/>
    <w:rsid w:val="00E562C7"/>
    <w:rsid w:val="00E6045F"/>
    <w:rsid w:val="00E6069B"/>
    <w:rsid w:val="00E6162A"/>
    <w:rsid w:val="00E63D89"/>
    <w:rsid w:val="00E642E2"/>
    <w:rsid w:val="00E64450"/>
    <w:rsid w:val="00E64487"/>
    <w:rsid w:val="00E64556"/>
    <w:rsid w:val="00E6524A"/>
    <w:rsid w:val="00E65F9A"/>
    <w:rsid w:val="00E6653C"/>
    <w:rsid w:val="00E66842"/>
    <w:rsid w:val="00E70243"/>
    <w:rsid w:val="00E70A84"/>
    <w:rsid w:val="00E7103B"/>
    <w:rsid w:val="00E72036"/>
    <w:rsid w:val="00E72876"/>
    <w:rsid w:val="00E72AA0"/>
    <w:rsid w:val="00E739AA"/>
    <w:rsid w:val="00E74770"/>
    <w:rsid w:val="00E7532F"/>
    <w:rsid w:val="00E761A3"/>
    <w:rsid w:val="00E7623E"/>
    <w:rsid w:val="00E767D9"/>
    <w:rsid w:val="00E76C1A"/>
    <w:rsid w:val="00E776FC"/>
    <w:rsid w:val="00E7786C"/>
    <w:rsid w:val="00E8510F"/>
    <w:rsid w:val="00E86139"/>
    <w:rsid w:val="00E939DD"/>
    <w:rsid w:val="00E93E6F"/>
    <w:rsid w:val="00E94C6D"/>
    <w:rsid w:val="00E96013"/>
    <w:rsid w:val="00E96121"/>
    <w:rsid w:val="00E9657D"/>
    <w:rsid w:val="00E97240"/>
    <w:rsid w:val="00E9785D"/>
    <w:rsid w:val="00EA0A91"/>
    <w:rsid w:val="00EA14A0"/>
    <w:rsid w:val="00EA16E3"/>
    <w:rsid w:val="00EA2D30"/>
    <w:rsid w:val="00EA6B52"/>
    <w:rsid w:val="00EA6DF9"/>
    <w:rsid w:val="00EB2A61"/>
    <w:rsid w:val="00EB37EF"/>
    <w:rsid w:val="00EB5109"/>
    <w:rsid w:val="00EB67A4"/>
    <w:rsid w:val="00EC0C17"/>
    <w:rsid w:val="00EC0D17"/>
    <w:rsid w:val="00EC1F29"/>
    <w:rsid w:val="00EC3433"/>
    <w:rsid w:val="00EC3D47"/>
    <w:rsid w:val="00EC47B6"/>
    <w:rsid w:val="00EC48FF"/>
    <w:rsid w:val="00EC57A6"/>
    <w:rsid w:val="00EC675C"/>
    <w:rsid w:val="00EC6AED"/>
    <w:rsid w:val="00EC70BB"/>
    <w:rsid w:val="00EC723B"/>
    <w:rsid w:val="00EC72DD"/>
    <w:rsid w:val="00EC741F"/>
    <w:rsid w:val="00EC7A63"/>
    <w:rsid w:val="00EC7E93"/>
    <w:rsid w:val="00ED3065"/>
    <w:rsid w:val="00ED5853"/>
    <w:rsid w:val="00ED5A38"/>
    <w:rsid w:val="00ED65C7"/>
    <w:rsid w:val="00ED6641"/>
    <w:rsid w:val="00ED666F"/>
    <w:rsid w:val="00ED6A64"/>
    <w:rsid w:val="00ED73E5"/>
    <w:rsid w:val="00EE10C5"/>
    <w:rsid w:val="00EE12DE"/>
    <w:rsid w:val="00EE2D15"/>
    <w:rsid w:val="00EE3467"/>
    <w:rsid w:val="00EE4638"/>
    <w:rsid w:val="00EE500E"/>
    <w:rsid w:val="00EE6441"/>
    <w:rsid w:val="00EF0245"/>
    <w:rsid w:val="00EF03FE"/>
    <w:rsid w:val="00EF04AF"/>
    <w:rsid w:val="00EF068A"/>
    <w:rsid w:val="00EF0C23"/>
    <w:rsid w:val="00EF1804"/>
    <w:rsid w:val="00EF39AD"/>
    <w:rsid w:val="00EF434B"/>
    <w:rsid w:val="00EF52E5"/>
    <w:rsid w:val="00EF60BF"/>
    <w:rsid w:val="00EF76F1"/>
    <w:rsid w:val="00F00B31"/>
    <w:rsid w:val="00F00EB3"/>
    <w:rsid w:val="00F014A0"/>
    <w:rsid w:val="00F04CC2"/>
    <w:rsid w:val="00F05D6F"/>
    <w:rsid w:val="00F065B0"/>
    <w:rsid w:val="00F06A86"/>
    <w:rsid w:val="00F07F2A"/>
    <w:rsid w:val="00F11245"/>
    <w:rsid w:val="00F11BB8"/>
    <w:rsid w:val="00F11FE2"/>
    <w:rsid w:val="00F127BF"/>
    <w:rsid w:val="00F131F4"/>
    <w:rsid w:val="00F13483"/>
    <w:rsid w:val="00F138DB"/>
    <w:rsid w:val="00F1448B"/>
    <w:rsid w:val="00F15702"/>
    <w:rsid w:val="00F15976"/>
    <w:rsid w:val="00F164C5"/>
    <w:rsid w:val="00F1673B"/>
    <w:rsid w:val="00F167D8"/>
    <w:rsid w:val="00F21541"/>
    <w:rsid w:val="00F21734"/>
    <w:rsid w:val="00F227C0"/>
    <w:rsid w:val="00F22D1E"/>
    <w:rsid w:val="00F23EBA"/>
    <w:rsid w:val="00F24D44"/>
    <w:rsid w:val="00F24DA4"/>
    <w:rsid w:val="00F25B38"/>
    <w:rsid w:val="00F26656"/>
    <w:rsid w:val="00F26DEB"/>
    <w:rsid w:val="00F3298D"/>
    <w:rsid w:val="00F3430D"/>
    <w:rsid w:val="00F35D1F"/>
    <w:rsid w:val="00F36259"/>
    <w:rsid w:val="00F36E64"/>
    <w:rsid w:val="00F37072"/>
    <w:rsid w:val="00F3735A"/>
    <w:rsid w:val="00F3750F"/>
    <w:rsid w:val="00F40419"/>
    <w:rsid w:val="00F43306"/>
    <w:rsid w:val="00F441BD"/>
    <w:rsid w:val="00F44E7A"/>
    <w:rsid w:val="00F45216"/>
    <w:rsid w:val="00F456F3"/>
    <w:rsid w:val="00F464D1"/>
    <w:rsid w:val="00F467B9"/>
    <w:rsid w:val="00F47ABA"/>
    <w:rsid w:val="00F50035"/>
    <w:rsid w:val="00F5421A"/>
    <w:rsid w:val="00F54DA9"/>
    <w:rsid w:val="00F561F2"/>
    <w:rsid w:val="00F56A63"/>
    <w:rsid w:val="00F5707A"/>
    <w:rsid w:val="00F57A8E"/>
    <w:rsid w:val="00F60EEC"/>
    <w:rsid w:val="00F6197E"/>
    <w:rsid w:val="00F639E9"/>
    <w:rsid w:val="00F642B4"/>
    <w:rsid w:val="00F64573"/>
    <w:rsid w:val="00F64F85"/>
    <w:rsid w:val="00F652E5"/>
    <w:rsid w:val="00F67BCF"/>
    <w:rsid w:val="00F7027F"/>
    <w:rsid w:val="00F70640"/>
    <w:rsid w:val="00F709E0"/>
    <w:rsid w:val="00F70C38"/>
    <w:rsid w:val="00F715E8"/>
    <w:rsid w:val="00F73123"/>
    <w:rsid w:val="00F740C1"/>
    <w:rsid w:val="00F75BC7"/>
    <w:rsid w:val="00F75BED"/>
    <w:rsid w:val="00F75E7D"/>
    <w:rsid w:val="00F76D28"/>
    <w:rsid w:val="00F76F85"/>
    <w:rsid w:val="00F774E8"/>
    <w:rsid w:val="00F80E00"/>
    <w:rsid w:val="00F80F49"/>
    <w:rsid w:val="00F82605"/>
    <w:rsid w:val="00F83464"/>
    <w:rsid w:val="00F8401E"/>
    <w:rsid w:val="00F84373"/>
    <w:rsid w:val="00F843D0"/>
    <w:rsid w:val="00F84522"/>
    <w:rsid w:val="00F848E0"/>
    <w:rsid w:val="00F86047"/>
    <w:rsid w:val="00F86E6B"/>
    <w:rsid w:val="00F87662"/>
    <w:rsid w:val="00F90243"/>
    <w:rsid w:val="00F911D2"/>
    <w:rsid w:val="00F9161F"/>
    <w:rsid w:val="00F91913"/>
    <w:rsid w:val="00F91C5F"/>
    <w:rsid w:val="00F91E19"/>
    <w:rsid w:val="00F92B92"/>
    <w:rsid w:val="00F92DA7"/>
    <w:rsid w:val="00F9327B"/>
    <w:rsid w:val="00F935F7"/>
    <w:rsid w:val="00F94257"/>
    <w:rsid w:val="00F96B8C"/>
    <w:rsid w:val="00F97D98"/>
    <w:rsid w:val="00FA0AA7"/>
    <w:rsid w:val="00FA1662"/>
    <w:rsid w:val="00FA23E2"/>
    <w:rsid w:val="00FA3123"/>
    <w:rsid w:val="00FA3156"/>
    <w:rsid w:val="00FA4F64"/>
    <w:rsid w:val="00FA4FB6"/>
    <w:rsid w:val="00FA6A9A"/>
    <w:rsid w:val="00FA7856"/>
    <w:rsid w:val="00FA787F"/>
    <w:rsid w:val="00FA7BBD"/>
    <w:rsid w:val="00FB02A9"/>
    <w:rsid w:val="00FB02C4"/>
    <w:rsid w:val="00FB0323"/>
    <w:rsid w:val="00FB146B"/>
    <w:rsid w:val="00FB24F1"/>
    <w:rsid w:val="00FB2FC5"/>
    <w:rsid w:val="00FB3695"/>
    <w:rsid w:val="00FB46E6"/>
    <w:rsid w:val="00FB4936"/>
    <w:rsid w:val="00FB5E5A"/>
    <w:rsid w:val="00FB70D4"/>
    <w:rsid w:val="00FB7408"/>
    <w:rsid w:val="00FC0BA8"/>
    <w:rsid w:val="00FC0C9E"/>
    <w:rsid w:val="00FC1ECA"/>
    <w:rsid w:val="00FC21EE"/>
    <w:rsid w:val="00FC22A6"/>
    <w:rsid w:val="00FC532A"/>
    <w:rsid w:val="00FC6AA2"/>
    <w:rsid w:val="00FC7583"/>
    <w:rsid w:val="00FD0587"/>
    <w:rsid w:val="00FD35CD"/>
    <w:rsid w:val="00FD3B73"/>
    <w:rsid w:val="00FD425C"/>
    <w:rsid w:val="00FD4504"/>
    <w:rsid w:val="00FD5A51"/>
    <w:rsid w:val="00FD5B68"/>
    <w:rsid w:val="00FD7B69"/>
    <w:rsid w:val="00FD7FB2"/>
    <w:rsid w:val="00FE0C5F"/>
    <w:rsid w:val="00FE21E3"/>
    <w:rsid w:val="00FE263D"/>
    <w:rsid w:val="00FE2CB1"/>
    <w:rsid w:val="00FE311C"/>
    <w:rsid w:val="00FE3A56"/>
    <w:rsid w:val="00FE417F"/>
    <w:rsid w:val="00FE5EEA"/>
    <w:rsid w:val="00FE6F4C"/>
    <w:rsid w:val="00FE747A"/>
    <w:rsid w:val="00FE77AB"/>
    <w:rsid w:val="00FE7D36"/>
    <w:rsid w:val="00FF00BD"/>
    <w:rsid w:val="00FF0EF9"/>
    <w:rsid w:val="00FF2CE0"/>
    <w:rsid w:val="00FF34B8"/>
    <w:rsid w:val="00FF5837"/>
    <w:rsid w:val="00FF5EBC"/>
    <w:rsid w:val="00FF621B"/>
    <w:rsid w:val="00FF62F1"/>
    <w:rsid w:val="00FF7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4096ff"/>
    </o:shapedefaults>
    <o:shapelayout v:ext="edit">
      <o:idmap v:ext="edit" data="1"/>
    </o:shapelayout>
  </w:shapeDefaults>
  <w:decimalSymbol w:val="."/>
  <w:listSeparator w:val=","/>
  <w15:chartTrackingRefBased/>
  <w15:docId w15:val="{B03D1D49-0E4D-4A15-A581-4F2F6BCF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119"/>
    <w:rPr>
      <w:rFonts w:ascii="Arial" w:hAnsi="Arial"/>
      <w:sz w:val="24"/>
      <w:szCs w:val="24"/>
    </w:rPr>
  </w:style>
  <w:style w:type="paragraph" w:styleId="Heading1">
    <w:name w:val="heading 1"/>
    <w:basedOn w:val="Normal"/>
    <w:next w:val="Normal"/>
    <w:link w:val="Heading1Char"/>
    <w:qFormat/>
    <w:rsid w:val="00FC532A"/>
    <w:pPr>
      <w:outlineLvl w:val="0"/>
    </w:pPr>
    <w:rPr>
      <w:b/>
      <w:sz w:val="26"/>
      <w:szCs w:val="26"/>
    </w:rPr>
  </w:style>
  <w:style w:type="paragraph" w:styleId="Heading2">
    <w:name w:val="heading 2"/>
    <w:basedOn w:val="Normal"/>
    <w:next w:val="Normal"/>
    <w:link w:val="Heading2Char"/>
    <w:qFormat/>
    <w:rsid w:val="008B0E61"/>
    <w:pPr>
      <w:keepNext/>
      <w:outlineLvl w:val="1"/>
    </w:pPr>
    <w:rPr>
      <w:rFonts w:cs="Arial"/>
      <w:b/>
      <w:bCs/>
      <w:iCs/>
      <w:sz w:val="26"/>
      <w:szCs w:val="26"/>
    </w:rPr>
  </w:style>
  <w:style w:type="paragraph" w:styleId="Heading3">
    <w:name w:val="heading 3"/>
    <w:basedOn w:val="Normal"/>
    <w:next w:val="Normal"/>
    <w:link w:val="Heading3Char"/>
    <w:qFormat/>
    <w:rsid w:val="008B0E61"/>
    <w:pPr>
      <w:keepNext/>
      <w:keepLines/>
      <w:outlineLvl w:val="2"/>
    </w:pPr>
    <w:rPr>
      <w:rFonts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532A"/>
    <w:rPr>
      <w:rFonts w:ascii="Arial" w:hAnsi="Arial"/>
      <w:b/>
      <w:sz w:val="26"/>
      <w:szCs w:val="26"/>
    </w:rPr>
  </w:style>
  <w:style w:type="character" w:customStyle="1" w:styleId="Heading2Char">
    <w:name w:val="Heading 2 Char"/>
    <w:link w:val="Heading2"/>
    <w:rsid w:val="008B0E61"/>
    <w:rPr>
      <w:rFonts w:ascii="Arial" w:hAnsi="Arial" w:cs="Arial"/>
      <w:b/>
      <w:bCs/>
      <w:iCs/>
      <w:sz w:val="26"/>
      <w:szCs w:val="26"/>
    </w:rPr>
  </w:style>
  <w:style w:type="character" w:customStyle="1" w:styleId="Heading3Char">
    <w:name w:val="Heading 3 Char"/>
    <w:link w:val="Heading3"/>
    <w:rsid w:val="008B0E61"/>
    <w:rPr>
      <w:rFonts w:ascii="Arial" w:eastAsia="Times New Roman" w:hAnsi="Arial" w:cs="Arial"/>
      <w:b/>
      <w:bCs/>
      <w:sz w:val="24"/>
      <w:szCs w:val="24"/>
    </w:rPr>
  </w:style>
  <w:style w:type="paragraph" w:styleId="Footer">
    <w:name w:val="footer"/>
    <w:basedOn w:val="Normal"/>
    <w:rsid w:val="006E127C"/>
    <w:pPr>
      <w:tabs>
        <w:tab w:val="center" w:pos="4153"/>
        <w:tab w:val="right" w:pos="8306"/>
      </w:tabs>
    </w:pPr>
  </w:style>
  <w:style w:type="character" w:styleId="PageNumber">
    <w:name w:val="page number"/>
    <w:basedOn w:val="DefaultParagraphFont"/>
    <w:rsid w:val="006E127C"/>
  </w:style>
  <w:style w:type="paragraph" w:styleId="Header">
    <w:name w:val="header"/>
    <w:basedOn w:val="Normal"/>
    <w:link w:val="HeaderChar"/>
    <w:uiPriority w:val="99"/>
    <w:rsid w:val="006E127C"/>
    <w:pPr>
      <w:tabs>
        <w:tab w:val="center" w:pos="4153"/>
        <w:tab w:val="right" w:pos="8306"/>
      </w:tabs>
    </w:pPr>
  </w:style>
  <w:style w:type="paragraph" w:styleId="BodyText2">
    <w:name w:val="Body Text 2"/>
    <w:basedOn w:val="Normal"/>
    <w:rsid w:val="006E127C"/>
    <w:rPr>
      <w:szCs w:val="20"/>
    </w:rPr>
  </w:style>
  <w:style w:type="paragraph" w:styleId="BodyText">
    <w:name w:val="Body Text"/>
    <w:basedOn w:val="Normal"/>
    <w:rsid w:val="006E127C"/>
    <w:rPr>
      <w:b/>
    </w:rPr>
  </w:style>
  <w:style w:type="paragraph" w:customStyle="1" w:styleId="Level1heading">
    <w:name w:val="Level 1 heading"/>
    <w:basedOn w:val="Normal"/>
    <w:rsid w:val="006E127C"/>
    <w:pPr>
      <w:widowControl w:val="0"/>
      <w:suppressAutoHyphens/>
      <w:autoSpaceDE w:val="0"/>
      <w:autoSpaceDN w:val="0"/>
      <w:adjustRightInd w:val="0"/>
      <w:spacing w:before="283" w:after="283" w:line="420" w:lineRule="atLeast"/>
      <w:textAlignment w:val="center"/>
    </w:pPr>
    <w:rPr>
      <w:rFonts w:ascii="Frutiger LT Std 45 Light" w:hAnsi="Frutiger LT Std 45 Light" w:cs="Courier New"/>
      <w:b/>
      <w:bCs/>
      <w:color w:val="008887"/>
      <w:sz w:val="36"/>
      <w:szCs w:val="36"/>
      <w:lang w:eastAsia="en-US"/>
    </w:rPr>
  </w:style>
  <w:style w:type="table" w:styleId="TableGrid">
    <w:name w:val="Table Grid"/>
    <w:basedOn w:val="TableNormal"/>
    <w:uiPriority w:val="59"/>
    <w:rsid w:val="00891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5023E"/>
    <w:rPr>
      <w:b/>
      <w:bCs/>
      <w:i w:val="0"/>
      <w:iCs w:val="0"/>
    </w:rPr>
  </w:style>
  <w:style w:type="paragraph" w:customStyle="1" w:styleId="Default">
    <w:name w:val="Default"/>
    <w:rsid w:val="00ED5A38"/>
    <w:pPr>
      <w:autoSpaceDE w:val="0"/>
      <w:autoSpaceDN w:val="0"/>
      <w:adjustRightInd w:val="0"/>
    </w:pPr>
    <w:rPr>
      <w:rFonts w:ascii="Arial" w:hAnsi="Arial" w:cs="Arial"/>
      <w:color w:val="000000"/>
      <w:sz w:val="24"/>
      <w:szCs w:val="24"/>
    </w:rPr>
  </w:style>
  <w:style w:type="character" w:styleId="Hyperlink">
    <w:name w:val="Hyperlink"/>
    <w:uiPriority w:val="99"/>
    <w:rsid w:val="008E57C1"/>
    <w:rPr>
      <w:color w:val="0000FF"/>
      <w:u w:val="single"/>
    </w:rPr>
  </w:style>
  <w:style w:type="paragraph" w:styleId="FootnoteText">
    <w:name w:val="footnote text"/>
    <w:basedOn w:val="Normal"/>
    <w:link w:val="FootnoteTextChar"/>
    <w:uiPriority w:val="99"/>
    <w:semiHidden/>
    <w:rsid w:val="009F55FA"/>
    <w:rPr>
      <w:sz w:val="20"/>
      <w:szCs w:val="20"/>
    </w:rPr>
  </w:style>
  <w:style w:type="character" w:customStyle="1" w:styleId="FootnoteTextChar">
    <w:name w:val="Footnote Text Char"/>
    <w:link w:val="FootnoteText"/>
    <w:uiPriority w:val="99"/>
    <w:semiHidden/>
    <w:rsid w:val="00394642"/>
    <w:rPr>
      <w:rFonts w:ascii="Arial" w:hAnsi="Arial"/>
    </w:rPr>
  </w:style>
  <w:style w:type="character" w:styleId="FootnoteReference">
    <w:name w:val="footnote reference"/>
    <w:uiPriority w:val="99"/>
    <w:semiHidden/>
    <w:rsid w:val="009F55FA"/>
    <w:rPr>
      <w:vertAlign w:val="superscript"/>
    </w:rPr>
  </w:style>
  <w:style w:type="paragraph" w:styleId="BalloonText">
    <w:name w:val="Balloon Text"/>
    <w:basedOn w:val="Normal"/>
    <w:semiHidden/>
    <w:rsid w:val="00BC29E8"/>
    <w:rPr>
      <w:rFonts w:ascii="Tahoma" w:hAnsi="Tahoma" w:cs="Tahoma"/>
      <w:sz w:val="16"/>
      <w:szCs w:val="16"/>
    </w:rPr>
  </w:style>
  <w:style w:type="character" w:styleId="CommentReference">
    <w:name w:val="annotation reference"/>
    <w:semiHidden/>
    <w:rsid w:val="00BC29E8"/>
    <w:rPr>
      <w:sz w:val="16"/>
      <w:szCs w:val="16"/>
    </w:rPr>
  </w:style>
  <w:style w:type="paragraph" w:styleId="CommentText">
    <w:name w:val="annotation text"/>
    <w:basedOn w:val="Normal"/>
    <w:semiHidden/>
    <w:rsid w:val="00BC29E8"/>
    <w:rPr>
      <w:sz w:val="20"/>
      <w:szCs w:val="20"/>
    </w:rPr>
  </w:style>
  <w:style w:type="paragraph" w:styleId="CommentSubject">
    <w:name w:val="annotation subject"/>
    <w:basedOn w:val="CommentText"/>
    <w:next w:val="CommentText"/>
    <w:semiHidden/>
    <w:rsid w:val="00BC29E8"/>
    <w:rPr>
      <w:b/>
      <w:bCs/>
    </w:rPr>
  </w:style>
  <w:style w:type="character" w:customStyle="1" w:styleId="defparentofdefissenseb">
    <w:name w:val="def parentof__def__is__sense_b"/>
    <w:basedOn w:val="DefaultParagraphFont"/>
    <w:rsid w:val="00895DD4"/>
  </w:style>
  <w:style w:type="paragraph" w:styleId="NormalWeb">
    <w:name w:val="Normal (Web)"/>
    <w:basedOn w:val="Normal"/>
    <w:uiPriority w:val="99"/>
    <w:rsid w:val="0021032B"/>
    <w:pPr>
      <w:spacing w:before="100" w:beforeAutospacing="1" w:after="100" w:afterAutospacing="1"/>
    </w:pPr>
    <w:rPr>
      <w:rFonts w:ascii="Times New Roman" w:hAnsi="Times New Roman"/>
    </w:rPr>
  </w:style>
  <w:style w:type="paragraph" w:styleId="TOC1">
    <w:name w:val="toc 1"/>
    <w:basedOn w:val="Normal"/>
    <w:next w:val="Normal"/>
    <w:autoRedefine/>
    <w:uiPriority w:val="39"/>
    <w:rsid w:val="007C0690"/>
    <w:pPr>
      <w:numPr>
        <w:numId w:val="1"/>
      </w:numPr>
      <w:tabs>
        <w:tab w:val="left" w:pos="878"/>
        <w:tab w:val="left" w:pos="1540"/>
      </w:tabs>
    </w:pPr>
    <w:rPr>
      <w:b/>
    </w:rPr>
  </w:style>
  <w:style w:type="paragraph" w:styleId="TOC2">
    <w:name w:val="toc 2"/>
    <w:basedOn w:val="Normal"/>
    <w:next w:val="Normal"/>
    <w:autoRedefine/>
    <w:uiPriority w:val="39"/>
    <w:rsid w:val="003C1B1F"/>
    <w:pPr>
      <w:tabs>
        <w:tab w:val="left" w:pos="878"/>
      </w:tabs>
      <w:ind w:left="878"/>
    </w:pPr>
  </w:style>
  <w:style w:type="paragraph" w:customStyle="1" w:styleId="ArialStyle">
    <w:name w:val="Arial Style"/>
    <w:basedOn w:val="NoSpacing"/>
    <w:qFormat/>
    <w:rsid w:val="00013EE5"/>
    <w:rPr>
      <w:rFonts w:eastAsia="Calibri"/>
      <w:lang w:eastAsia="en-US"/>
    </w:rPr>
  </w:style>
  <w:style w:type="paragraph" w:styleId="NoSpacing">
    <w:name w:val="No Spacing"/>
    <w:uiPriority w:val="1"/>
    <w:qFormat/>
    <w:rsid w:val="00013EE5"/>
    <w:rPr>
      <w:rFonts w:ascii="Arial" w:hAnsi="Arial"/>
      <w:sz w:val="24"/>
      <w:szCs w:val="24"/>
    </w:rPr>
  </w:style>
  <w:style w:type="paragraph" w:styleId="TOC3">
    <w:name w:val="toc 3"/>
    <w:basedOn w:val="Normal"/>
    <w:next w:val="Normal"/>
    <w:autoRedefine/>
    <w:uiPriority w:val="39"/>
    <w:rsid w:val="00DA6663"/>
    <w:pPr>
      <w:tabs>
        <w:tab w:val="left" w:pos="878"/>
        <w:tab w:val="left" w:pos="1760"/>
      </w:tabs>
      <w:ind w:left="1760"/>
    </w:pPr>
  </w:style>
  <w:style w:type="character" w:styleId="FollowedHyperlink">
    <w:name w:val="FollowedHyperlink"/>
    <w:rsid w:val="00653791"/>
    <w:rPr>
      <w:color w:val="800080"/>
      <w:u w:val="single"/>
    </w:rPr>
  </w:style>
  <w:style w:type="paragraph" w:styleId="ListParagraph">
    <w:name w:val="List Paragraph"/>
    <w:basedOn w:val="Normal"/>
    <w:uiPriority w:val="34"/>
    <w:qFormat/>
    <w:rsid w:val="00616BD5"/>
    <w:pPr>
      <w:ind w:left="720"/>
      <w:contextualSpacing/>
    </w:pPr>
  </w:style>
  <w:style w:type="character" w:customStyle="1" w:styleId="HeaderChar">
    <w:name w:val="Header Char"/>
    <w:link w:val="Header"/>
    <w:uiPriority w:val="99"/>
    <w:rsid w:val="006A5A36"/>
    <w:rPr>
      <w:rFonts w:ascii="Arial" w:hAnsi="Arial"/>
      <w:sz w:val="24"/>
      <w:szCs w:val="24"/>
    </w:rPr>
  </w:style>
  <w:style w:type="character" w:customStyle="1" w:styleId="apple-tab-span">
    <w:name w:val="apple-tab-span"/>
    <w:rsid w:val="00F5421A"/>
  </w:style>
  <w:style w:type="paragraph" w:customStyle="1" w:styleId="Pa1">
    <w:name w:val="Pa1"/>
    <w:basedOn w:val="Default"/>
    <w:next w:val="Default"/>
    <w:uiPriority w:val="99"/>
    <w:rsid w:val="004F0AC8"/>
    <w:pPr>
      <w:spacing w:line="241" w:lineRule="atLeast"/>
    </w:pPr>
    <w:rPr>
      <w:rFonts w:eastAsia="Calibri"/>
      <w:color w:val="auto"/>
      <w:lang w:eastAsia="en-US"/>
    </w:rPr>
  </w:style>
  <w:style w:type="paragraph" w:styleId="EndnoteText">
    <w:name w:val="endnote text"/>
    <w:basedOn w:val="Normal"/>
    <w:link w:val="EndnoteTextChar"/>
    <w:uiPriority w:val="99"/>
    <w:unhideWhenUsed/>
    <w:rsid w:val="004F0AC8"/>
    <w:rPr>
      <w:rFonts w:ascii="Calibri" w:eastAsia="Calibri" w:hAnsi="Calibri" w:cs="Calibri"/>
      <w:sz w:val="20"/>
      <w:szCs w:val="20"/>
    </w:rPr>
  </w:style>
  <w:style w:type="character" w:customStyle="1" w:styleId="EndnoteTextChar">
    <w:name w:val="Endnote Text Char"/>
    <w:link w:val="EndnoteText"/>
    <w:uiPriority w:val="99"/>
    <w:rsid w:val="004F0AC8"/>
    <w:rPr>
      <w:rFonts w:ascii="Calibri" w:eastAsia="Calibri" w:hAnsi="Calibri" w:cs="Calibri"/>
    </w:rPr>
  </w:style>
  <w:style w:type="character" w:styleId="EndnoteReference">
    <w:name w:val="endnote reference"/>
    <w:uiPriority w:val="99"/>
    <w:unhideWhenUsed/>
    <w:rsid w:val="004F0AC8"/>
    <w:rPr>
      <w:vertAlign w:val="superscript"/>
    </w:rPr>
  </w:style>
  <w:style w:type="character" w:customStyle="1" w:styleId="UnresolvedMention">
    <w:name w:val="Unresolved Mention"/>
    <w:uiPriority w:val="99"/>
    <w:semiHidden/>
    <w:unhideWhenUsed/>
    <w:rsid w:val="00232CB6"/>
    <w:rPr>
      <w:color w:val="808080"/>
      <w:shd w:val="clear" w:color="auto" w:fill="E6E6E6"/>
    </w:rPr>
  </w:style>
  <w:style w:type="paragraph" w:styleId="Title">
    <w:name w:val="Title"/>
    <w:basedOn w:val="Normal"/>
    <w:next w:val="Normal"/>
    <w:link w:val="TitleChar"/>
    <w:qFormat/>
    <w:rsid w:val="0023739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37397"/>
    <w:rPr>
      <w:rFonts w:ascii="Calibri Light" w:eastAsia="Times New Roman" w:hAnsi="Calibri Light" w:cs="Times New Roman"/>
      <w:b/>
      <w:bCs/>
      <w:kern w:val="28"/>
      <w:sz w:val="32"/>
      <w:szCs w:val="32"/>
    </w:rPr>
  </w:style>
  <w:style w:type="character" w:styleId="Emphasis">
    <w:name w:val="Emphasis"/>
    <w:qFormat/>
    <w:rsid w:val="00C97148"/>
    <w:rPr>
      <w:i/>
      <w:iCs/>
    </w:rPr>
  </w:style>
  <w:style w:type="character" w:customStyle="1" w:styleId="title3">
    <w:name w:val="title3"/>
    <w:rsid w:val="00C97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842">
      <w:bodyDiv w:val="1"/>
      <w:marLeft w:val="0"/>
      <w:marRight w:val="0"/>
      <w:marTop w:val="0"/>
      <w:marBottom w:val="0"/>
      <w:divBdr>
        <w:top w:val="none" w:sz="0" w:space="0" w:color="auto"/>
        <w:left w:val="none" w:sz="0" w:space="0" w:color="auto"/>
        <w:bottom w:val="none" w:sz="0" w:space="0" w:color="auto"/>
        <w:right w:val="none" w:sz="0" w:space="0" w:color="auto"/>
      </w:divBdr>
    </w:div>
    <w:div w:id="40594637">
      <w:bodyDiv w:val="1"/>
      <w:marLeft w:val="0"/>
      <w:marRight w:val="0"/>
      <w:marTop w:val="0"/>
      <w:marBottom w:val="0"/>
      <w:divBdr>
        <w:top w:val="none" w:sz="0" w:space="0" w:color="auto"/>
        <w:left w:val="none" w:sz="0" w:space="0" w:color="auto"/>
        <w:bottom w:val="none" w:sz="0" w:space="0" w:color="auto"/>
        <w:right w:val="none" w:sz="0" w:space="0" w:color="auto"/>
      </w:divBdr>
    </w:div>
    <w:div w:id="80833192">
      <w:bodyDiv w:val="1"/>
      <w:marLeft w:val="0"/>
      <w:marRight w:val="0"/>
      <w:marTop w:val="0"/>
      <w:marBottom w:val="0"/>
      <w:divBdr>
        <w:top w:val="none" w:sz="0" w:space="0" w:color="auto"/>
        <w:left w:val="none" w:sz="0" w:space="0" w:color="auto"/>
        <w:bottom w:val="none" w:sz="0" w:space="0" w:color="auto"/>
        <w:right w:val="none" w:sz="0" w:space="0" w:color="auto"/>
      </w:divBdr>
    </w:div>
    <w:div w:id="136069370">
      <w:bodyDiv w:val="1"/>
      <w:marLeft w:val="0"/>
      <w:marRight w:val="0"/>
      <w:marTop w:val="0"/>
      <w:marBottom w:val="0"/>
      <w:divBdr>
        <w:top w:val="none" w:sz="0" w:space="0" w:color="auto"/>
        <w:left w:val="none" w:sz="0" w:space="0" w:color="auto"/>
        <w:bottom w:val="none" w:sz="0" w:space="0" w:color="auto"/>
        <w:right w:val="none" w:sz="0" w:space="0" w:color="auto"/>
      </w:divBdr>
    </w:div>
    <w:div w:id="173958769">
      <w:bodyDiv w:val="1"/>
      <w:marLeft w:val="0"/>
      <w:marRight w:val="0"/>
      <w:marTop w:val="0"/>
      <w:marBottom w:val="0"/>
      <w:divBdr>
        <w:top w:val="none" w:sz="0" w:space="0" w:color="auto"/>
        <w:left w:val="none" w:sz="0" w:space="0" w:color="auto"/>
        <w:bottom w:val="none" w:sz="0" w:space="0" w:color="auto"/>
        <w:right w:val="none" w:sz="0" w:space="0" w:color="auto"/>
      </w:divBdr>
      <w:divsChild>
        <w:div w:id="600184840">
          <w:marLeft w:val="0"/>
          <w:marRight w:val="0"/>
          <w:marTop w:val="0"/>
          <w:marBottom w:val="0"/>
          <w:divBdr>
            <w:top w:val="none" w:sz="0" w:space="0" w:color="auto"/>
            <w:left w:val="none" w:sz="0" w:space="0" w:color="auto"/>
            <w:bottom w:val="none" w:sz="0" w:space="0" w:color="auto"/>
            <w:right w:val="none" w:sz="0" w:space="0" w:color="auto"/>
          </w:divBdr>
        </w:div>
      </w:divsChild>
    </w:div>
    <w:div w:id="181434685">
      <w:bodyDiv w:val="1"/>
      <w:marLeft w:val="0"/>
      <w:marRight w:val="0"/>
      <w:marTop w:val="0"/>
      <w:marBottom w:val="0"/>
      <w:divBdr>
        <w:top w:val="none" w:sz="0" w:space="0" w:color="auto"/>
        <w:left w:val="none" w:sz="0" w:space="0" w:color="auto"/>
        <w:bottom w:val="none" w:sz="0" w:space="0" w:color="auto"/>
        <w:right w:val="none" w:sz="0" w:space="0" w:color="auto"/>
      </w:divBdr>
    </w:div>
    <w:div w:id="273681029">
      <w:bodyDiv w:val="1"/>
      <w:marLeft w:val="0"/>
      <w:marRight w:val="0"/>
      <w:marTop w:val="0"/>
      <w:marBottom w:val="0"/>
      <w:divBdr>
        <w:top w:val="none" w:sz="0" w:space="0" w:color="auto"/>
        <w:left w:val="none" w:sz="0" w:space="0" w:color="auto"/>
        <w:bottom w:val="none" w:sz="0" w:space="0" w:color="auto"/>
        <w:right w:val="none" w:sz="0" w:space="0" w:color="auto"/>
      </w:divBdr>
    </w:div>
    <w:div w:id="385879668">
      <w:bodyDiv w:val="1"/>
      <w:marLeft w:val="0"/>
      <w:marRight w:val="0"/>
      <w:marTop w:val="0"/>
      <w:marBottom w:val="0"/>
      <w:divBdr>
        <w:top w:val="none" w:sz="0" w:space="0" w:color="auto"/>
        <w:left w:val="none" w:sz="0" w:space="0" w:color="auto"/>
        <w:bottom w:val="none" w:sz="0" w:space="0" w:color="auto"/>
        <w:right w:val="none" w:sz="0" w:space="0" w:color="auto"/>
      </w:divBdr>
    </w:div>
    <w:div w:id="427390775">
      <w:bodyDiv w:val="1"/>
      <w:marLeft w:val="0"/>
      <w:marRight w:val="0"/>
      <w:marTop w:val="0"/>
      <w:marBottom w:val="0"/>
      <w:divBdr>
        <w:top w:val="none" w:sz="0" w:space="0" w:color="auto"/>
        <w:left w:val="none" w:sz="0" w:space="0" w:color="auto"/>
        <w:bottom w:val="none" w:sz="0" w:space="0" w:color="auto"/>
        <w:right w:val="none" w:sz="0" w:space="0" w:color="auto"/>
      </w:divBdr>
    </w:div>
    <w:div w:id="446319948">
      <w:bodyDiv w:val="1"/>
      <w:marLeft w:val="0"/>
      <w:marRight w:val="0"/>
      <w:marTop w:val="0"/>
      <w:marBottom w:val="0"/>
      <w:divBdr>
        <w:top w:val="none" w:sz="0" w:space="0" w:color="auto"/>
        <w:left w:val="none" w:sz="0" w:space="0" w:color="auto"/>
        <w:bottom w:val="none" w:sz="0" w:space="0" w:color="auto"/>
        <w:right w:val="none" w:sz="0" w:space="0" w:color="auto"/>
      </w:divBdr>
      <w:divsChild>
        <w:div w:id="552038982">
          <w:marLeft w:val="0"/>
          <w:marRight w:val="0"/>
          <w:marTop w:val="0"/>
          <w:marBottom w:val="0"/>
          <w:divBdr>
            <w:top w:val="none" w:sz="0" w:space="0" w:color="auto"/>
            <w:left w:val="none" w:sz="0" w:space="0" w:color="auto"/>
            <w:bottom w:val="none" w:sz="0" w:space="0" w:color="auto"/>
            <w:right w:val="none" w:sz="0" w:space="0" w:color="auto"/>
          </w:divBdr>
          <w:divsChild>
            <w:div w:id="1807238913">
              <w:marLeft w:val="0"/>
              <w:marRight w:val="0"/>
              <w:marTop w:val="0"/>
              <w:marBottom w:val="0"/>
              <w:divBdr>
                <w:top w:val="none" w:sz="0" w:space="0" w:color="auto"/>
                <w:left w:val="none" w:sz="0" w:space="0" w:color="auto"/>
                <w:bottom w:val="none" w:sz="0" w:space="0" w:color="auto"/>
                <w:right w:val="none" w:sz="0" w:space="0" w:color="auto"/>
              </w:divBdr>
              <w:divsChild>
                <w:div w:id="14568007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64280224">
      <w:bodyDiv w:val="1"/>
      <w:marLeft w:val="0"/>
      <w:marRight w:val="0"/>
      <w:marTop w:val="0"/>
      <w:marBottom w:val="0"/>
      <w:divBdr>
        <w:top w:val="none" w:sz="0" w:space="0" w:color="auto"/>
        <w:left w:val="none" w:sz="0" w:space="0" w:color="auto"/>
        <w:bottom w:val="none" w:sz="0" w:space="0" w:color="auto"/>
        <w:right w:val="none" w:sz="0" w:space="0" w:color="auto"/>
      </w:divBdr>
      <w:divsChild>
        <w:div w:id="1084302299">
          <w:marLeft w:val="0"/>
          <w:marRight w:val="0"/>
          <w:marTop w:val="0"/>
          <w:marBottom w:val="0"/>
          <w:divBdr>
            <w:top w:val="none" w:sz="0" w:space="0" w:color="auto"/>
            <w:left w:val="none" w:sz="0" w:space="0" w:color="auto"/>
            <w:bottom w:val="none" w:sz="0" w:space="0" w:color="auto"/>
            <w:right w:val="none" w:sz="0" w:space="0" w:color="auto"/>
          </w:divBdr>
          <w:divsChild>
            <w:div w:id="288972681">
              <w:marLeft w:val="0"/>
              <w:marRight w:val="0"/>
              <w:marTop w:val="0"/>
              <w:marBottom w:val="0"/>
              <w:divBdr>
                <w:top w:val="none" w:sz="0" w:space="0" w:color="auto"/>
                <w:left w:val="none" w:sz="0" w:space="0" w:color="auto"/>
                <w:bottom w:val="none" w:sz="0" w:space="0" w:color="auto"/>
                <w:right w:val="none" w:sz="0" w:space="0" w:color="auto"/>
              </w:divBdr>
              <w:divsChild>
                <w:div w:id="14865071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66974284">
      <w:bodyDiv w:val="1"/>
      <w:marLeft w:val="0"/>
      <w:marRight w:val="0"/>
      <w:marTop w:val="0"/>
      <w:marBottom w:val="0"/>
      <w:divBdr>
        <w:top w:val="none" w:sz="0" w:space="0" w:color="auto"/>
        <w:left w:val="none" w:sz="0" w:space="0" w:color="auto"/>
        <w:bottom w:val="none" w:sz="0" w:space="0" w:color="auto"/>
        <w:right w:val="none" w:sz="0" w:space="0" w:color="auto"/>
      </w:divBdr>
    </w:div>
    <w:div w:id="473832410">
      <w:bodyDiv w:val="1"/>
      <w:marLeft w:val="0"/>
      <w:marRight w:val="0"/>
      <w:marTop w:val="0"/>
      <w:marBottom w:val="0"/>
      <w:divBdr>
        <w:top w:val="none" w:sz="0" w:space="0" w:color="auto"/>
        <w:left w:val="none" w:sz="0" w:space="0" w:color="auto"/>
        <w:bottom w:val="none" w:sz="0" w:space="0" w:color="auto"/>
        <w:right w:val="none" w:sz="0" w:space="0" w:color="auto"/>
      </w:divBdr>
      <w:divsChild>
        <w:div w:id="1476143124">
          <w:marLeft w:val="0"/>
          <w:marRight w:val="0"/>
          <w:marTop w:val="0"/>
          <w:marBottom w:val="0"/>
          <w:divBdr>
            <w:top w:val="none" w:sz="0" w:space="0" w:color="auto"/>
            <w:left w:val="none" w:sz="0" w:space="0" w:color="auto"/>
            <w:bottom w:val="none" w:sz="0" w:space="0" w:color="auto"/>
            <w:right w:val="none" w:sz="0" w:space="0" w:color="auto"/>
          </w:divBdr>
        </w:div>
      </w:divsChild>
    </w:div>
    <w:div w:id="475685642">
      <w:bodyDiv w:val="1"/>
      <w:marLeft w:val="0"/>
      <w:marRight w:val="0"/>
      <w:marTop w:val="0"/>
      <w:marBottom w:val="0"/>
      <w:divBdr>
        <w:top w:val="none" w:sz="0" w:space="0" w:color="auto"/>
        <w:left w:val="none" w:sz="0" w:space="0" w:color="auto"/>
        <w:bottom w:val="none" w:sz="0" w:space="0" w:color="auto"/>
        <w:right w:val="none" w:sz="0" w:space="0" w:color="auto"/>
      </w:divBdr>
    </w:div>
    <w:div w:id="494145894">
      <w:bodyDiv w:val="1"/>
      <w:marLeft w:val="0"/>
      <w:marRight w:val="0"/>
      <w:marTop w:val="0"/>
      <w:marBottom w:val="0"/>
      <w:divBdr>
        <w:top w:val="none" w:sz="0" w:space="0" w:color="auto"/>
        <w:left w:val="none" w:sz="0" w:space="0" w:color="auto"/>
        <w:bottom w:val="none" w:sz="0" w:space="0" w:color="auto"/>
        <w:right w:val="none" w:sz="0" w:space="0" w:color="auto"/>
      </w:divBdr>
    </w:div>
    <w:div w:id="558713149">
      <w:bodyDiv w:val="1"/>
      <w:marLeft w:val="0"/>
      <w:marRight w:val="0"/>
      <w:marTop w:val="0"/>
      <w:marBottom w:val="0"/>
      <w:divBdr>
        <w:top w:val="none" w:sz="0" w:space="0" w:color="auto"/>
        <w:left w:val="none" w:sz="0" w:space="0" w:color="auto"/>
        <w:bottom w:val="none" w:sz="0" w:space="0" w:color="auto"/>
        <w:right w:val="none" w:sz="0" w:space="0" w:color="auto"/>
      </w:divBdr>
    </w:div>
    <w:div w:id="569343508">
      <w:bodyDiv w:val="1"/>
      <w:marLeft w:val="0"/>
      <w:marRight w:val="0"/>
      <w:marTop w:val="0"/>
      <w:marBottom w:val="0"/>
      <w:divBdr>
        <w:top w:val="none" w:sz="0" w:space="0" w:color="auto"/>
        <w:left w:val="none" w:sz="0" w:space="0" w:color="auto"/>
        <w:bottom w:val="none" w:sz="0" w:space="0" w:color="auto"/>
        <w:right w:val="none" w:sz="0" w:space="0" w:color="auto"/>
      </w:divBdr>
    </w:div>
    <w:div w:id="589898043">
      <w:bodyDiv w:val="1"/>
      <w:marLeft w:val="0"/>
      <w:marRight w:val="0"/>
      <w:marTop w:val="0"/>
      <w:marBottom w:val="0"/>
      <w:divBdr>
        <w:top w:val="none" w:sz="0" w:space="0" w:color="auto"/>
        <w:left w:val="none" w:sz="0" w:space="0" w:color="auto"/>
        <w:bottom w:val="none" w:sz="0" w:space="0" w:color="auto"/>
        <w:right w:val="none" w:sz="0" w:space="0" w:color="auto"/>
      </w:divBdr>
    </w:div>
    <w:div w:id="599071896">
      <w:bodyDiv w:val="1"/>
      <w:marLeft w:val="0"/>
      <w:marRight w:val="0"/>
      <w:marTop w:val="0"/>
      <w:marBottom w:val="0"/>
      <w:divBdr>
        <w:top w:val="none" w:sz="0" w:space="0" w:color="auto"/>
        <w:left w:val="none" w:sz="0" w:space="0" w:color="auto"/>
        <w:bottom w:val="none" w:sz="0" w:space="0" w:color="auto"/>
        <w:right w:val="none" w:sz="0" w:space="0" w:color="auto"/>
      </w:divBdr>
    </w:div>
    <w:div w:id="633028618">
      <w:bodyDiv w:val="1"/>
      <w:marLeft w:val="0"/>
      <w:marRight w:val="0"/>
      <w:marTop w:val="0"/>
      <w:marBottom w:val="0"/>
      <w:divBdr>
        <w:top w:val="none" w:sz="0" w:space="0" w:color="auto"/>
        <w:left w:val="none" w:sz="0" w:space="0" w:color="auto"/>
        <w:bottom w:val="none" w:sz="0" w:space="0" w:color="auto"/>
        <w:right w:val="none" w:sz="0" w:space="0" w:color="auto"/>
      </w:divBdr>
    </w:div>
    <w:div w:id="641816638">
      <w:bodyDiv w:val="1"/>
      <w:marLeft w:val="0"/>
      <w:marRight w:val="0"/>
      <w:marTop w:val="0"/>
      <w:marBottom w:val="0"/>
      <w:divBdr>
        <w:top w:val="none" w:sz="0" w:space="0" w:color="auto"/>
        <w:left w:val="none" w:sz="0" w:space="0" w:color="auto"/>
        <w:bottom w:val="none" w:sz="0" w:space="0" w:color="auto"/>
        <w:right w:val="none" w:sz="0" w:space="0" w:color="auto"/>
      </w:divBdr>
    </w:div>
    <w:div w:id="661659569">
      <w:bodyDiv w:val="1"/>
      <w:marLeft w:val="0"/>
      <w:marRight w:val="0"/>
      <w:marTop w:val="0"/>
      <w:marBottom w:val="0"/>
      <w:divBdr>
        <w:top w:val="none" w:sz="0" w:space="0" w:color="auto"/>
        <w:left w:val="none" w:sz="0" w:space="0" w:color="auto"/>
        <w:bottom w:val="none" w:sz="0" w:space="0" w:color="auto"/>
        <w:right w:val="none" w:sz="0" w:space="0" w:color="auto"/>
      </w:divBdr>
      <w:divsChild>
        <w:div w:id="140199672">
          <w:marLeft w:val="0"/>
          <w:marRight w:val="0"/>
          <w:marTop w:val="0"/>
          <w:marBottom w:val="0"/>
          <w:divBdr>
            <w:top w:val="none" w:sz="0" w:space="0" w:color="auto"/>
            <w:left w:val="none" w:sz="0" w:space="0" w:color="auto"/>
            <w:bottom w:val="none" w:sz="0" w:space="0" w:color="auto"/>
            <w:right w:val="none" w:sz="0" w:space="0" w:color="auto"/>
          </w:divBdr>
        </w:div>
      </w:divsChild>
    </w:div>
    <w:div w:id="677077757">
      <w:bodyDiv w:val="1"/>
      <w:marLeft w:val="0"/>
      <w:marRight w:val="0"/>
      <w:marTop w:val="0"/>
      <w:marBottom w:val="0"/>
      <w:divBdr>
        <w:top w:val="none" w:sz="0" w:space="0" w:color="auto"/>
        <w:left w:val="none" w:sz="0" w:space="0" w:color="auto"/>
        <w:bottom w:val="none" w:sz="0" w:space="0" w:color="auto"/>
        <w:right w:val="none" w:sz="0" w:space="0" w:color="auto"/>
      </w:divBdr>
    </w:div>
    <w:div w:id="738018192">
      <w:bodyDiv w:val="1"/>
      <w:marLeft w:val="0"/>
      <w:marRight w:val="0"/>
      <w:marTop w:val="0"/>
      <w:marBottom w:val="0"/>
      <w:divBdr>
        <w:top w:val="none" w:sz="0" w:space="0" w:color="auto"/>
        <w:left w:val="none" w:sz="0" w:space="0" w:color="auto"/>
        <w:bottom w:val="none" w:sz="0" w:space="0" w:color="auto"/>
        <w:right w:val="none" w:sz="0" w:space="0" w:color="auto"/>
      </w:divBdr>
    </w:div>
    <w:div w:id="786898941">
      <w:bodyDiv w:val="1"/>
      <w:marLeft w:val="0"/>
      <w:marRight w:val="0"/>
      <w:marTop w:val="0"/>
      <w:marBottom w:val="0"/>
      <w:divBdr>
        <w:top w:val="none" w:sz="0" w:space="0" w:color="auto"/>
        <w:left w:val="none" w:sz="0" w:space="0" w:color="auto"/>
        <w:bottom w:val="none" w:sz="0" w:space="0" w:color="auto"/>
        <w:right w:val="none" w:sz="0" w:space="0" w:color="auto"/>
      </w:divBdr>
      <w:divsChild>
        <w:div w:id="2057001901">
          <w:marLeft w:val="0"/>
          <w:marRight w:val="0"/>
          <w:marTop w:val="0"/>
          <w:marBottom w:val="0"/>
          <w:divBdr>
            <w:top w:val="none" w:sz="0" w:space="0" w:color="auto"/>
            <w:left w:val="none" w:sz="0" w:space="0" w:color="auto"/>
            <w:bottom w:val="none" w:sz="0" w:space="0" w:color="auto"/>
            <w:right w:val="none" w:sz="0" w:space="0" w:color="auto"/>
          </w:divBdr>
          <w:divsChild>
            <w:div w:id="1795518802">
              <w:marLeft w:val="0"/>
              <w:marRight w:val="0"/>
              <w:marTop w:val="0"/>
              <w:marBottom w:val="0"/>
              <w:divBdr>
                <w:top w:val="none" w:sz="0" w:space="0" w:color="auto"/>
                <w:left w:val="none" w:sz="0" w:space="0" w:color="auto"/>
                <w:bottom w:val="none" w:sz="0" w:space="0" w:color="auto"/>
                <w:right w:val="none" w:sz="0" w:space="0" w:color="auto"/>
              </w:divBdr>
              <w:divsChild>
                <w:div w:id="19317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27979">
      <w:bodyDiv w:val="1"/>
      <w:marLeft w:val="0"/>
      <w:marRight w:val="0"/>
      <w:marTop w:val="0"/>
      <w:marBottom w:val="0"/>
      <w:divBdr>
        <w:top w:val="none" w:sz="0" w:space="0" w:color="auto"/>
        <w:left w:val="none" w:sz="0" w:space="0" w:color="auto"/>
        <w:bottom w:val="none" w:sz="0" w:space="0" w:color="auto"/>
        <w:right w:val="none" w:sz="0" w:space="0" w:color="auto"/>
      </w:divBdr>
      <w:divsChild>
        <w:div w:id="1969312068">
          <w:marLeft w:val="0"/>
          <w:marRight w:val="0"/>
          <w:marTop w:val="0"/>
          <w:marBottom w:val="0"/>
          <w:divBdr>
            <w:top w:val="none" w:sz="0" w:space="0" w:color="auto"/>
            <w:left w:val="none" w:sz="0" w:space="0" w:color="auto"/>
            <w:bottom w:val="none" w:sz="0" w:space="0" w:color="auto"/>
            <w:right w:val="none" w:sz="0" w:space="0" w:color="auto"/>
          </w:divBdr>
          <w:divsChild>
            <w:div w:id="1982415956">
              <w:marLeft w:val="0"/>
              <w:marRight w:val="0"/>
              <w:marTop w:val="0"/>
              <w:marBottom w:val="0"/>
              <w:divBdr>
                <w:top w:val="none" w:sz="0" w:space="0" w:color="auto"/>
                <w:left w:val="none" w:sz="0" w:space="0" w:color="auto"/>
                <w:bottom w:val="none" w:sz="0" w:space="0" w:color="auto"/>
                <w:right w:val="none" w:sz="0" w:space="0" w:color="auto"/>
              </w:divBdr>
              <w:divsChild>
                <w:div w:id="4211421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79900276">
      <w:bodyDiv w:val="1"/>
      <w:marLeft w:val="0"/>
      <w:marRight w:val="0"/>
      <w:marTop w:val="0"/>
      <w:marBottom w:val="0"/>
      <w:divBdr>
        <w:top w:val="none" w:sz="0" w:space="0" w:color="auto"/>
        <w:left w:val="none" w:sz="0" w:space="0" w:color="auto"/>
        <w:bottom w:val="none" w:sz="0" w:space="0" w:color="auto"/>
        <w:right w:val="none" w:sz="0" w:space="0" w:color="auto"/>
      </w:divBdr>
      <w:divsChild>
        <w:div w:id="2066440907">
          <w:marLeft w:val="0"/>
          <w:marRight w:val="0"/>
          <w:marTop w:val="0"/>
          <w:marBottom w:val="0"/>
          <w:divBdr>
            <w:top w:val="none" w:sz="0" w:space="0" w:color="auto"/>
            <w:left w:val="none" w:sz="0" w:space="0" w:color="auto"/>
            <w:bottom w:val="none" w:sz="0" w:space="0" w:color="auto"/>
            <w:right w:val="none" w:sz="0" w:space="0" w:color="auto"/>
          </w:divBdr>
          <w:divsChild>
            <w:div w:id="612252015">
              <w:marLeft w:val="0"/>
              <w:marRight w:val="0"/>
              <w:marTop w:val="0"/>
              <w:marBottom w:val="0"/>
              <w:divBdr>
                <w:top w:val="none" w:sz="0" w:space="0" w:color="auto"/>
                <w:left w:val="none" w:sz="0" w:space="0" w:color="auto"/>
                <w:bottom w:val="none" w:sz="0" w:space="0" w:color="auto"/>
                <w:right w:val="none" w:sz="0" w:space="0" w:color="auto"/>
              </w:divBdr>
              <w:divsChild>
                <w:div w:id="737632624">
                  <w:marLeft w:val="0"/>
                  <w:marRight w:val="0"/>
                  <w:marTop w:val="0"/>
                  <w:marBottom w:val="0"/>
                  <w:divBdr>
                    <w:top w:val="none" w:sz="0" w:space="0" w:color="auto"/>
                    <w:left w:val="none" w:sz="0" w:space="0" w:color="auto"/>
                    <w:bottom w:val="none" w:sz="0" w:space="0" w:color="auto"/>
                    <w:right w:val="none" w:sz="0" w:space="0" w:color="auto"/>
                  </w:divBdr>
                  <w:divsChild>
                    <w:div w:id="535658209">
                      <w:marLeft w:val="0"/>
                      <w:marRight w:val="0"/>
                      <w:marTop w:val="0"/>
                      <w:marBottom w:val="0"/>
                      <w:divBdr>
                        <w:top w:val="none" w:sz="0" w:space="0" w:color="auto"/>
                        <w:left w:val="none" w:sz="0" w:space="0" w:color="auto"/>
                        <w:bottom w:val="none" w:sz="0" w:space="0" w:color="auto"/>
                        <w:right w:val="none" w:sz="0" w:space="0" w:color="auto"/>
                      </w:divBdr>
                      <w:divsChild>
                        <w:div w:id="44257663">
                          <w:marLeft w:val="0"/>
                          <w:marRight w:val="0"/>
                          <w:marTop w:val="0"/>
                          <w:marBottom w:val="0"/>
                          <w:divBdr>
                            <w:top w:val="none" w:sz="0" w:space="0" w:color="auto"/>
                            <w:left w:val="none" w:sz="0" w:space="0" w:color="auto"/>
                            <w:bottom w:val="none" w:sz="0" w:space="0" w:color="auto"/>
                            <w:right w:val="none" w:sz="0" w:space="0" w:color="auto"/>
                          </w:divBdr>
                          <w:divsChild>
                            <w:div w:id="877818277">
                              <w:marLeft w:val="0"/>
                              <w:marRight w:val="0"/>
                              <w:marTop w:val="0"/>
                              <w:marBottom w:val="0"/>
                              <w:divBdr>
                                <w:top w:val="none" w:sz="0" w:space="0" w:color="auto"/>
                                <w:left w:val="none" w:sz="0" w:space="0" w:color="auto"/>
                                <w:bottom w:val="none" w:sz="0" w:space="0" w:color="auto"/>
                                <w:right w:val="none" w:sz="0" w:space="0" w:color="auto"/>
                              </w:divBdr>
                              <w:divsChild>
                                <w:div w:id="27991433">
                                  <w:marLeft w:val="0"/>
                                  <w:marRight w:val="0"/>
                                  <w:marTop w:val="0"/>
                                  <w:marBottom w:val="0"/>
                                  <w:divBdr>
                                    <w:top w:val="none" w:sz="0" w:space="0" w:color="auto"/>
                                    <w:left w:val="none" w:sz="0" w:space="0" w:color="auto"/>
                                    <w:bottom w:val="none" w:sz="0" w:space="0" w:color="auto"/>
                                    <w:right w:val="none" w:sz="0" w:space="0" w:color="auto"/>
                                  </w:divBdr>
                                  <w:divsChild>
                                    <w:div w:id="135831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790014">
      <w:bodyDiv w:val="1"/>
      <w:marLeft w:val="0"/>
      <w:marRight w:val="0"/>
      <w:marTop w:val="0"/>
      <w:marBottom w:val="0"/>
      <w:divBdr>
        <w:top w:val="none" w:sz="0" w:space="0" w:color="auto"/>
        <w:left w:val="none" w:sz="0" w:space="0" w:color="auto"/>
        <w:bottom w:val="none" w:sz="0" w:space="0" w:color="auto"/>
        <w:right w:val="none" w:sz="0" w:space="0" w:color="auto"/>
      </w:divBdr>
    </w:div>
    <w:div w:id="925651324">
      <w:bodyDiv w:val="1"/>
      <w:marLeft w:val="0"/>
      <w:marRight w:val="0"/>
      <w:marTop w:val="0"/>
      <w:marBottom w:val="0"/>
      <w:divBdr>
        <w:top w:val="none" w:sz="0" w:space="0" w:color="auto"/>
        <w:left w:val="none" w:sz="0" w:space="0" w:color="auto"/>
        <w:bottom w:val="none" w:sz="0" w:space="0" w:color="auto"/>
        <w:right w:val="none" w:sz="0" w:space="0" w:color="auto"/>
      </w:divBdr>
    </w:div>
    <w:div w:id="959337052">
      <w:bodyDiv w:val="1"/>
      <w:marLeft w:val="0"/>
      <w:marRight w:val="0"/>
      <w:marTop w:val="0"/>
      <w:marBottom w:val="0"/>
      <w:divBdr>
        <w:top w:val="none" w:sz="0" w:space="0" w:color="auto"/>
        <w:left w:val="none" w:sz="0" w:space="0" w:color="auto"/>
        <w:bottom w:val="none" w:sz="0" w:space="0" w:color="auto"/>
        <w:right w:val="none" w:sz="0" w:space="0" w:color="auto"/>
      </w:divBdr>
    </w:div>
    <w:div w:id="992375499">
      <w:bodyDiv w:val="1"/>
      <w:marLeft w:val="0"/>
      <w:marRight w:val="0"/>
      <w:marTop w:val="0"/>
      <w:marBottom w:val="0"/>
      <w:divBdr>
        <w:top w:val="none" w:sz="0" w:space="0" w:color="auto"/>
        <w:left w:val="none" w:sz="0" w:space="0" w:color="auto"/>
        <w:bottom w:val="none" w:sz="0" w:space="0" w:color="auto"/>
        <w:right w:val="none" w:sz="0" w:space="0" w:color="auto"/>
      </w:divBdr>
    </w:div>
    <w:div w:id="994920133">
      <w:bodyDiv w:val="1"/>
      <w:marLeft w:val="0"/>
      <w:marRight w:val="0"/>
      <w:marTop w:val="0"/>
      <w:marBottom w:val="0"/>
      <w:divBdr>
        <w:top w:val="none" w:sz="0" w:space="0" w:color="auto"/>
        <w:left w:val="none" w:sz="0" w:space="0" w:color="auto"/>
        <w:bottom w:val="none" w:sz="0" w:space="0" w:color="auto"/>
        <w:right w:val="none" w:sz="0" w:space="0" w:color="auto"/>
      </w:divBdr>
    </w:div>
    <w:div w:id="1124690879">
      <w:bodyDiv w:val="1"/>
      <w:marLeft w:val="0"/>
      <w:marRight w:val="0"/>
      <w:marTop w:val="0"/>
      <w:marBottom w:val="0"/>
      <w:divBdr>
        <w:top w:val="none" w:sz="0" w:space="0" w:color="auto"/>
        <w:left w:val="none" w:sz="0" w:space="0" w:color="auto"/>
        <w:bottom w:val="none" w:sz="0" w:space="0" w:color="auto"/>
        <w:right w:val="none" w:sz="0" w:space="0" w:color="auto"/>
      </w:divBdr>
    </w:div>
    <w:div w:id="1156531293">
      <w:bodyDiv w:val="1"/>
      <w:marLeft w:val="0"/>
      <w:marRight w:val="0"/>
      <w:marTop w:val="0"/>
      <w:marBottom w:val="0"/>
      <w:divBdr>
        <w:top w:val="none" w:sz="0" w:space="0" w:color="auto"/>
        <w:left w:val="none" w:sz="0" w:space="0" w:color="auto"/>
        <w:bottom w:val="none" w:sz="0" w:space="0" w:color="auto"/>
        <w:right w:val="none" w:sz="0" w:space="0" w:color="auto"/>
      </w:divBdr>
    </w:div>
    <w:div w:id="1159806151">
      <w:bodyDiv w:val="1"/>
      <w:marLeft w:val="0"/>
      <w:marRight w:val="0"/>
      <w:marTop w:val="0"/>
      <w:marBottom w:val="0"/>
      <w:divBdr>
        <w:top w:val="none" w:sz="0" w:space="0" w:color="auto"/>
        <w:left w:val="none" w:sz="0" w:space="0" w:color="auto"/>
        <w:bottom w:val="none" w:sz="0" w:space="0" w:color="auto"/>
        <w:right w:val="none" w:sz="0" w:space="0" w:color="auto"/>
      </w:divBdr>
      <w:divsChild>
        <w:div w:id="643001543">
          <w:marLeft w:val="0"/>
          <w:marRight w:val="0"/>
          <w:marTop w:val="0"/>
          <w:marBottom w:val="0"/>
          <w:divBdr>
            <w:top w:val="none" w:sz="0" w:space="0" w:color="auto"/>
            <w:left w:val="none" w:sz="0" w:space="0" w:color="auto"/>
            <w:bottom w:val="none" w:sz="0" w:space="0" w:color="auto"/>
            <w:right w:val="none" w:sz="0" w:space="0" w:color="auto"/>
          </w:divBdr>
        </w:div>
        <w:div w:id="702484860">
          <w:marLeft w:val="0"/>
          <w:marRight w:val="0"/>
          <w:marTop w:val="0"/>
          <w:marBottom w:val="0"/>
          <w:divBdr>
            <w:top w:val="none" w:sz="0" w:space="0" w:color="auto"/>
            <w:left w:val="none" w:sz="0" w:space="0" w:color="auto"/>
            <w:bottom w:val="none" w:sz="0" w:space="0" w:color="auto"/>
            <w:right w:val="none" w:sz="0" w:space="0" w:color="auto"/>
          </w:divBdr>
        </w:div>
        <w:div w:id="1380396820">
          <w:marLeft w:val="0"/>
          <w:marRight w:val="0"/>
          <w:marTop w:val="0"/>
          <w:marBottom w:val="0"/>
          <w:divBdr>
            <w:top w:val="none" w:sz="0" w:space="0" w:color="auto"/>
            <w:left w:val="none" w:sz="0" w:space="0" w:color="auto"/>
            <w:bottom w:val="none" w:sz="0" w:space="0" w:color="auto"/>
            <w:right w:val="none" w:sz="0" w:space="0" w:color="auto"/>
          </w:divBdr>
        </w:div>
      </w:divsChild>
    </w:div>
    <w:div w:id="1204093398">
      <w:bodyDiv w:val="1"/>
      <w:marLeft w:val="0"/>
      <w:marRight w:val="0"/>
      <w:marTop w:val="0"/>
      <w:marBottom w:val="0"/>
      <w:divBdr>
        <w:top w:val="none" w:sz="0" w:space="0" w:color="auto"/>
        <w:left w:val="none" w:sz="0" w:space="0" w:color="auto"/>
        <w:bottom w:val="none" w:sz="0" w:space="0" w:color="auto"/>
        <w:right w:val="none" w:sz="0" w:space="0" w:color="auto"/>
      </w:divBdr>
      <w:divsChild>
        <w:div w:id="312681153">
          <w:marLeft w:val="0"/>
          <w:marRight w:val="0"/>
          <w:marTop w:val="0"/>
          <w:marBottom w:val="0"/>
          <w:divBdr>
            <w:top w:val="none" w:sz="0" w:space="0" w:color="auto"/>
            <w:left w:val="none" w:sz="0" w:space="0" w:color="auto"/>
            <w:bottom w:val="none" w:sz="0" w:space="0" w:color="auto"/>
            <w:right w:val="none" w:sz="0" w:space="0" w:color="auto"/>
          </w:divBdr>
          <w:divsChild>
            <w:div w:id="1108043130">
              <w:marLeft w:val="0"/>
              <w:marRight w:val="0"/>
              <w:marTop w:val="0"/>
              <w:marBottom w:val="0"/>
              <w:divBdr>
                <w:top w:val="none" w:sz="0" w:space="0" w:color="auto"/>
                <w:left w:val="none" w:sz="0" w:space="0" w:color="auto"/>
                <w:bottom w:val="none" w:sz="0" w:space="0" w:color="auto"/>
                <w:right w:val="none" w:sz="0" w:space="0" w:color="auto"/>
              </w:divBdr>
              <w:divsChild>
                <w:div w:id="2075726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89506577">
      <w:bodyDiv w:val="1"/>
      <w:marLeft w:val="0"/>
      <w:marRight w:val="0"/>
      <w:marTop w:val="0"/>
      <w:marBottom w:val="0"/>
      <w:divBdr>
        <w:top w:val="none" w:sz="0" w:space="0" w:color="auto"/>
        <w:left w:val="none" w:sz="0" w:space="0" w:color="auto"/>
        <w:bottom w:val="none" w:sz="0" w:space="0" w:color="auto"/>
        <w:right w:val="none" w:sz="0" w:space="0" w:color="auto"/>
      </w:divBdr>
    </w:div>
    <w:div w:id="1290016315">
      <w:bodyDiv w:val="1"/>
      <w:marLeft w:val="0"/>
      <w:marRight w:val="0"/>
      <w:marTop w:val="0"/>
      <w:marBottom w:val="0"/>
      <w:divBdr>
        <w:top w:val="none" w:sz="0" w:space="0" w:color="auto"/>
        <w:left w:val="none" w:sz="0" w:space="0" w:color="auto"/>
        <w:bottom w:val="none" w:sz="0" w:space="0" w:color="auto"/>
        <w:right w:val="none" w:sz="0" w:space="0" w:color="auto"/>
      </w:divBdr>
    </w:div>
    <w:div w:id="1351102425">
      <w:bodyDiv w:val="1"/>
      <w:marLeft w:val="0"/>
      <w:marRight w:val="0"/>
      <w:marTop w:val="0"/>
      <w:marBottom w:val="0"/>
      <w:divBdr>
        <w:top w:val="none" w:sz="0" w:space="0" w:color="auto"/>
        <w:left w:val="none" w:sz="0" w:space="0" w:color="auto"/>
        <w:bottom w:val="none" w:sz="0" w:space="0" w:color="auto"/>
        <w:right w:val="none" w:sz="0" w:space="0" w:color="auto"/>
      </w:divBdr>
    </w:div>
    <w:div w:id="1370762120">
      <w:bodyDiv w:val="1"/>
      <w:marLeft w:val="0"/>
      <w:marRight w:val="0"/>
      <w:marTop w:val="0"/>
      <w:marBottom w:val="0"/>
      <w:divBdr>
        <w:top w:val="none" w:sz="0" w:space="0" w:color="auto"/>
        <w:left w:val="none" w:sz="0" w:space="0" w:color="auto"/>
        <w:bottom w:val="none" w:sz="0" w:space="0" w:color="auto"/>
        <w:right w:val="none" w:sz="0" w:space="0" w:color="auto"/>
      </w:divBdr>
    </w:div>
    <w:div w:id="1406760221">
      <w:bodyDiv w:val="1"/>
      <w:marLeft w:val="0"/>
      <w:marRight w:val="0"/>
      <w:marTop w:val="0"/>
      <w:marBottom w:val="0"/>
      <w:divBdr>
        <w:top w:val="none" w:sz="0" w:space="0" w:color="auto"/>
        <w:left w:val="none" w:sz="0" w:space="0" w:color="auto"/>
        <w:bottom w:val="none" w:sz="0" w:space="0" w:color="auto"/>
        <w:right w:val="none" w:sz="0" w:space="0" w:color="auto"/>
      </w:divBdr>
      <w:divsChild>
        <w:div w:id="950206746">
          <w:marLeft w:val="547"/>
          <w:marRight w:val="0"/>
          <w:marTop w:val="0"/>
          <w:marBottom w:val="0"/>
          <w:divBdr>
            <w:top w:val="none" w:sz="0" w:space="0" w:color="auto"/>
            <w:left w:val="none" w:sz="0" w:space="0" w:color="auto"/>
            <w:bottom w:val="none" w:sz="0" w:space="0" w:color="auto"/>
            <w:right w:val="none" w:sz="0" w:space="0" w:color="auto"/>
          </w:divBdr>
        </w:div>
      </w:divsChild>
    </w:div>
    <w:div w:id="1431655481">
      <w:bodyDiv w:val="1"/>
      <w:marLeft w:val="0"/>
      <w:marRight w:val="0"/>
      <w:marTop w:val="0"/>
      <w:marBottom w:val="0"/>
      <w:divBdr>
        <w:top w:val="none" w:sz="0" w:space="0" w:color="auto"/>
        <w:left w:val="none" w:sz="0" w:space="0" w:color="auto"/>
        <w:bottom w:val="none" w:sz="0" w:space="0" w:color="auto"/>
        <w:right w:val="none" w:sz="0" w:space="0" w:color="auto"/>
      </w:divBdr>
    </w:div>
    <w:div w:id="1468664864">
      <w:bodyDiv w:val="1"/>
      <w:marLeft w:val="0"/>
      <w:marRight w:val="0"/>
      <w:marTop w:val="0"/>
      <w:marBottom w:val="0"/>
      <w:divBdr>
        <w:top w:val="none" w:sz="0" w:space="0" w:color="auto"/>
        <w:left w:val="none" w:sz="0" w:space="0" w:color="auto"/>
        <w:bottom w:val="none" w:sz="0" w:space="0" w:color="auto"/>
        <w:right w:val="none" w:sz="0" w:space="0" w:color="auto"/>
      </w:divBdr>
    </w:div>
    <w:div w:id="1504778225">
      <w:bodyDiv w:val="1"/>
      <w:marLeft w:val="0"/>
      <w:marRight w:val="0"/>
      <w:marTop w:val="0"/>
      <w:marBottom w:val="0"/>
      <w:divBdr>
        <w:top w:val="none" w:sz="0" w:space="0" w:color="auto"/>
        <w:left w:val="none" w:sz="0" w:space="0" w:color="auto"/>
        <w:bottom w:val="none" w:sz="0" w:space="0" w:color="auto"/>
        <w:right w:val="none" w:sz="0" w:space="0" w:color="auto"/>
      </w:divBdr>
    </w:div>
    <w:div w:id="1528058438">
      <w:bodyDiv w:val="1"/>
      <w:marLeft w:val="0"/>
      <w:marRight w:val="0"/>
      <w:marTop w:val="0"/>
      <w:marBottom w:val="0"/>
      <w:divBdr>
        <w:top w:val="none" w:sz="0" w:space="0" w:color="auto"/>
        <w:left w:val="none" w:sz="0" w:space="0" w:color="auto"/>
        <w:bottom w:val="none" w:sz="0" w:space="0" w:color="auto"/>
        <w:right w:val="none" w:sz="0" w:space="0" w:color="auto"/>
      </w:divBdr>
    </w:div>
    <w:div w:id="1550921418">
      <w:bodyDiv w:val="1"/>
      <w:marLeft w:val="0"/>
      <w:marRight w:val="0"/>
      <w:marTop w:val="0"/>
      <w:marBottom w:val="0"/>
      <w:divBdr>
        <w:top w:val="none" w:sz="0" w:space="0" w:color="auto"/>
        <w:left w:val="none" w:sz="0" w:space="0" w:color="auto"/>
        <w:bottom w:val="none" w:sz="0" w:space="0" w:color="auto"/>
        <w:right w:val="none" w:sz="0" w:space="0" w:color="auto"/>
      </w:divBdr>
    </w:div>
    <w:div w:id="1624144302">
      <w:bodyDiv w:val="1"/>
      <w:marLeft w:val="0"/>
      <w:marRight w:val="0"/>
      <w:marTop w:val="0"/>
      <w:marBottom w:val="0"/>
      <w:divBdr>
        <w:top w:val="none" w:sz="0" w:space="0" w:color="auto"/>
        <w:left w:val="none" w:sz="0" w:space="0" w:color="auto"/>
        <w:bottom w:val="none" w:sz="0" w:space="0" w:color="auto"/>
        <w:right w:val="none" w:sz="0" w:space="0" w:color="auto"/>
      </w:divBdr>
    </w:div>
    <w:div w:id="1631789149">
      <w:bodyDiv w:val="1"/>
      <w:marLeft w:val="0"/>
      <w:marRight w:val="0"/>
      <w:marTop w:val="0"/>
      <w:marBottom w:val="0"/>
      <w:divBdr>
        <w:top w:val="none" w:sz="0" w:space="0" w:color="auto"/>
        <w:left w:val="none" w:sz="0" w:space="0" w:color="auto"/>
        <w:bottom w:val="none" w:sz="0" w:space="0" w:color="auto"/>
        <w:right w:val="none" w:sz="0" w:space="0" w:color="auto"/>
      </w:divBdr>
      <w:divsChild>
        <w:div w:id="1317689866">
          <w:marLeft w:val="547"/>
          <w:marRight w:val="0"/>
          <w:marTop w:val="0"/>
          <w:marBottom w:val="0"/>
          <w:divBdr>
            <w:top w:val="none" w:sz="0" w:space="0" w:color="auto"/>
            <w:left w:val="none" w:sz="0" w:space="0" w:color="auto"/>
            <w:bottom w:val="none" w:sz="0" w:space="0" w:color="auto"/>
            <w:right w:val="none" w:sz="0" w:space="0" w:color="auto"/>
          </w:divBdr>
        </w:div>
      </w:divsChild>
    </w:div>
    <w:div w:id="1679624191">
      <w:bodyDiv w:val="1"/>
      <w:marLeft w:val="0"/>
      <w:marRight w:val="0"/>
      <w:marTop w:val="0"/>
      <w:marBottom w:val="0"/>
      <w:divBdr>
        <w:top w:val="none" w:sz="0" w:space="0" w:color="auto"/>
        <w:left w:val="none" w:sz="0" w:space="0" w:color="auto"/>
        <w:bottom w:val="none" w:sz="0" w:space="0" w:color="auto"/>
        <w:right w:val="none" w:sz="0" w:space="0" w:color="auto"/>
      </w:divBdr>
    </w:div>
    <w:div w:id="1807698249">
      <w:bodyDiv w:val="1"/>
      <w:marLeft w:val="0"/>
      <w:marRight w:val="0"/>
      <w:marTop w:val="0"/>
      <w:marBottom w:val="0"/>
      <w:divBdr>
        <w:top w:val="none" w:sz="0" w:space="0" w:color="auto"/>
        <w:left w:val="none" w:sz="0" w:space="0" w:color="auto"/>
        <w:bottom w:val="none" w:sz="0" w:space="0" w:color="auto"/>
        <w:right w:val="none" w:sz="0" w:space="0" w:color="auto"/>
      </w:divBdr>
      <w:divsChild>
        <w:div w:id="1287615355">
          <w:marLeft w:val="0"/>
          <w:marRight w:val="0"/>
          <w:marTop w:val="0"/>
          <w:marBottom w:val="0"/>
          <w:divBdr>
            <w:top w:val="none" w:sz="0" w:space="0" w:color="auto"/>
            <w:left w:val="none" w:sz="0" w:space="0" w:color="auto"/>
            <w:bottom w:val="none" w:sz="0" w:space="0" w:color="auto"/>
            <w:right w:val="none" w:sz="0" w:space="0" w:color="auto"/>
          </w:divBdr>
          <w:divsChild>
            <w:div w:id="19702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3301">
      <w:bodyDiv w:val="1"/>
      <w:marLeft w:val="0"/>
      <w:marRight w:val="0"/>
      <w:marTop w:val="0"/>
      <w:marBottom w:val="0"/>
      <w:divBdr>
        <w:top w:val="none" w:sz="0" w:space="0" w:color="auto"/>
        <w:left w:val="none" w:sz="0" w:space="0" w:color="auto"/>
        <w:bottom w:val="none" w:sz="0" w:space="0" w:color="auto"/>
        <w:right w:val="none" w:sz="0" w:space="0" w:color="auto"/>
      </w:divBdr>
      <w:divsChild>
        <w:div w:id="588732885">
          <w:marLeft w:val="0"/>
          <w:marRight w:val="0"/>
          <w:marTop w:val="0"/>
          <w:marBottom w:val="0"/>
          <w:divBdr>
            <w:top w:val="none" w:sz="0" w:space="0" w:color="auto"/>
            <w:left w:val="none" w:sz="0" w:space="0" w:color="auto"/>
            <w:bottom w:val="none" w:sz="0" w:space="0" w:color="auto"/>
            <w:right w:val="none" w:sz="0" w:space="0" w:color="auto"/>
          </w:divBdr>
          <w:divsChild>
            <w:div w:id="1284078084">
              <w:marLeft w:val="0"/>
              <w:marRight w:val="0"/>
              <w:marTop w:val="0"/>
              <w:marBottom w:val="0"/>
              <w:divBdr>
                <w:top w:val="none" w:sz="0" w:space="0" w:color="auto"/>
                <w:left w:val="none" w:sz="0" w:space="0" w:color="auto"/>
                <w:bottom w:val="none" w:sz="0" w:space="0" w:color="auto"/>
                <w:right w:val="none" w:sz="0" w:space="0" w:color="auto"/>
              </w:divBdr>
              <w:divsChild>
                <w:div w:id="1870332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56379794">
      <w:bodyDiv w:val="1"/>
      <w:marLeft w:val="0"/>
      <w:marRight w:val="0"/>
      <w:marTop w:val="0"/>
      <w:marBottom w:val="0"/>
      <w:divBdr>
        <w:top w:val="none" w:sz="0" w:space="0" w:color="auto"/>
        <w:left w:val="none" w:sz="0" w:space="0" w:color="auto"/>
        <w:bottom w:val="none" w:sz="0" w:space="0" w:color="auto"/>
        <w:right w:val="none" w:sz="0" w:space="0" w:color="auto"/>
      </w:divBdr>
    </w:div>
    <w:div w:id="1869677476">
      <w:bodyDiv w:val="1"/>
      <w:marLeft w:val="0"/>
      <w:marRight w:val="0"/>
      <w:marTop w:val="0"/>
      <w:marBottom w:val="0"/>
      <w:divBdr>
        <w:top w:val="none" w:sz="0" w:space="0" w:color="auto"/>
        <w:left w:val="none" w:sz="0" w:space="0" w:color="auto"/>
        <w:bottom w:val="none" w:sz="0" w:space="0" w:color="auto"/>
        <w:right w:val="none" w:sz="0" w:space="0" w:color="auto"/>
      </w:divBdr>
    </w:div>
    <w:div w:id="1947030937">
      <w:bodyDiv w:val="1"/>
      <w:marLeft w:val="0"/>
      <w:marRight w:val="0"/>
      <w:marTop w:val="0"/>
      <w:marBottom w:val="0"/>
      <w:divBdr>
        <w:top w:val="none" w:sz="0" w:space="0" w:color="auto"/>
        <w:left w:val="none" w:sz="0" w:space="0" w:color="auto"/>
        <w:bottom w:val="none" w:sz="0" w:space="0" w:color="auto"/>
        <w:right w:val="none" w:sz="0" w:space="0" w:color="auto"/>
      </w:divBdr>
    </w:div>
    <w:div w:id="1950355235">
      <w:bodyDiv w:val="1"/>
      <w:marLeft w:val="0"/>
      <w:marRight w:val="0"/>
      <w:marTop w:val="0"/>
      <w:marBottom w:val="0"/>
      <w:divBdr>
        <w:top w:val="none" w:sz="0" w:space="0" w:color="auto"/>
        <w:left w:val="none" w:sz="0" w:space="0" w:color="auto"/>
        <w:bottom w:val="none" w:sz="0" w:space="0" w:color="auto"/>
        <w:right w:val="none" w:sz="0" w:space="0" w:color="auto"/>
      </w:divBdr>
    </w:div>
    <w:div w:id="1958413046">
      <w:bodyDiv w:val="1"/>
      <w:marLeft w:val="0"/>
      <w:marRight w:val="0"/>
      <w:marTop w:val="0"/>
      <w:marBottom w:val="0"/>
      <w:divBdr>
        <w:top w:val="none" w:sz="0" w:space="0" w:color="auto"/>
        <w:left w:val="none" w:sz="0" w:space="0" w:color="auto"/>
        <w:bottom w:val="none" w:sz="0" w:space="0" w:color="auto"/>
        <w:right w:val="none" w:sz="0" w:space="0" w:color="auto"/>
      </w:divBdr>
    </w:div>
    <w:div w:id="1970430600">
      <w:bodyDiv w:val="1"/>
      <w:marLeft w:val="0"/>
      <w:marRight w:val="0"/>
      <w:marTop w:val="0"/>
      <w:marBottom w:val="0"/>
      <w:divBdr>
        <w:top w:val="none" w:sz="0" w:space="0" w:color="auto"/>
        <w:left w:val="none" w:sz="0" w:space="0" w:color="auto"/>
        <w:bottom w:val="none" w:sz="0" w:space="0" w:color="auto"/>
        <w:right w:val="none" w:sz="0" w:space="0" w:color="auto"/>
      </w:divBdr>
    </w:div>
    <w:div w:id="1981030004">
      <w:bodyDiv w:val="1"/>
      <w:marLeft w:val="0"/>
      <w:marRight w:val="0"/>
      <w:marTop w:val="0"/>
      <w:marBottom w:val="0"/>
      <w:divBdr>
        <w:top w:val="none" w:sz="0" w:space="0" w:color="auto"/>
        <w:left w:val="none" w:sz="0" w:space="0" w:color="auto"/>
        <w:bottom w:val="none" w:sz="0" w:space="0" w:color="auto"/>
        <w:right w:val="none" w:sz="0" w:space="0" w:color="auto"/>
      </w:divBdr>
    </w:div>
    <w:div w:id="1985625969">
      <w:bodyDiv w:val="1"/>
      <w:marLeft w:val="0"/>
      <w:marRight w:val="0"/>
      <w:marTop w:val="0"/>
      <w:marBottom w:val="0"/>
      <w:divBdr>
        <w:top w:val="none" w:sz="0" w:space="0" w:color="auto"/>
        <w:left w:val="none" w:sz="0" w:space="0" w:color="auto"/>
        <w:bottom w:val="none" w:sz="0" w:space="0" w:color="auto"/>
        <w:right w:val="none" w:sz="0" w:space="0" w:color="auto"/>
      </w:divBdr>
    </w:div>
    <w:div w:id="2016107404">
      <w:bodyDiv w:val="1"/>
      <w:marLeft w:val="0"/>
      <w:marRight w:val="0"/>
      <w:marTop w:val="0"/>
      <w:marBottom w:val="0"/>
      <w:divBdr>
        <w:top w:val="none" w:sz="0" w:space="0" w:color="auto"/>
        <w:left w:val="none" w:sz="0" w:space="0" w:color="auto"/>
        <w:bottom w:val="none" w:sz="0" w:space="0" w:color="auto"/>
        <w:right w:val="none" w:sz="0" w:space="0" w:color="auto"/>
      </w:divBdr>
    </w:div>
    <w:div w:id="2115635290">
      <w:bodyDiv w:val="1"/>
      <w:marLeft w:val="0"/>
      <w:marRight w:val="0"/>
      <w:marTop w:val="0"/>
      <w:marBottom w:val="0"/>
      <w:divBdr>
        <w:top w:val="none" w:sz="0" w:space="0" w:color="auto"/>
        <w:left w:val="none" w:sz="0" w:space="0" w:color="auto"/>
        <w:bottom w:val="none" w:sz="0" w:space="0" w:color="auto"/>
        <w:right w:val="none" w:sz="0" w:space="0" w:color="auto"/>
      </w:divBdr>
      <w:divsChild>
        <w:div w:id="1313870309">
          <w:marLeft w:val="0"/>
          <w:marRight w:val="0"/>
          <w:marTop w:val="0"/>
          <w:marBottom w:val="0"/>
          <w:divBdr>
            <w:top w:val="none" w:sz="0" w:space="0" w:color="auto"/>
            <w:left w:val="none" w:sz="0" w:space="0" w:color="auto"/>
            <w:bottom w:val="none" w:sz="0" w:space="0" w:color="auto"/>
            <w:right w:val="none" w:sz="0" w:space="0" w:color="auto"/>
          </w:divBdr>
          <w:divsChild>
            <w:div w:id="1189873536">
              <w:marLeft w:val="0"/>
              <w:marRight w:val="0"/>
              <w:marTop w:val="0"/>
              <w:marBottom w:val="0"/>
              <w:divBdr>
                <w:top w:val="none" w:sz="0" w:space="0" w:color="auto"/>
                <w:left w:val="none" w:sz="0" w:space="0" w:color="auto"/>
                <w:bottom w:val="none" w:sz="0" w:space="0" w:color="auto"/>
                <w:right w:val="none" w:sz="0" w:space="0" w:color="auto"/>
              </w:divBdr>
              <w:divsChild>
                <w:div w:id="1466656657">
                  <w:marLeft w:val="0"/>
                  <w:marRight w:val="0"/>
                  <w:marTop w:val="0"/>
                  <w:marBottom w:val="0"/>
                  <w:divBdr>
                    <w:top w:val="none" w:sz="0" w:space="0" w:color="auto"/>
                    <w:left w:val="none" w:sz="0" w:space="0" w:color="auto"/>
                    <w:bottom w:val="none" w:sz="0" w:space="0" w:color="auto"/>
                    <w:right w:val="none" w:sz="0" w:space="0" w:color="auto"/>
                  </w:divBdr>
                  <w:divsChild>
                    <w:div w:id="224099823">
                      <w:marLeft w:val="3000"/>
                      <w:marRight w:val="0"/>
                      <w:marTop w:val="0"/>
                      <w:marBottom w:val="0"/>
                      <w:divBdr>
                        <w:top w:val="none" w:sz="0" w:space="0" w:color="auto"/>
                        <w:left w:val="none" w:sz="0" w:space="0" w:color="auto"/>
                        <w:bottom w:val="none" w:sz="0" w:space="0" w:color="auto"/>
                        <w:right w:val="none" w:sz="0" w:space="0" w:color="auto"/>
                      </w:divBdr>
                      <w:divsChild>
                        <w:div w:id="663626091">
                          <w:marLeft w:val="0"/>
                          <w:marRight w:val="0"/>
                          <w:marTop w:val="0"/>
                          <w:marBottom w:val="0"/>
                          <w:divBdr>
                            <w:top w:val="none" w:sz="0" w:space="0" w:color="auto"/>
                            <w:left w:val="none" w:sz="0" w:space="0" w:color="auto"/>
                            <w:bottom w:val="none" w:sz="0" w:space="0" w:color="auto"/>
                            <w:right w:val="none" w:sz="0" w:space="0" w:color="auto"/>
                          </w:divBdr>
                          <w:divsChild>
                            <w:div w:id="351885079">
                              <w:marLeft w:val="0"/>
                              <w:marRight w:val="0"/>
                              <w:marTop w:val="0"/>
                              <w:marBottom w:val="0"/>
                              <w:divBdr>
                                <w:top w:val="none" w:sz="0" w:space="0" w:color="auto"/>
                                <w:left w:val="none" w:sz="0" w:space="0" w:color="auto"/>
                                <w:bottom w:val="none" w:sz="0" w:space="0" w:color="auto"/>
                                <w:right w:val="none" w:sz="0" w:space="0" w:color="auto"/>
                              </w:divBdr>
                              <w:divsChild>
                                <w:div w:id="1546016771">
                                  <w:marLeft w:val="0"/>
                                  <w:marRight w:val="0"/>
                                  <w:marTop w:val="0"/>
                                  <w:marBottom w:val="0"/>
                                  <w:divBdr>
                                    <w:top w:val="none" w:sz="0" w:space="0" w:color="auto"/>
                                    <w:left w:val="none" w:sz="0" w:space="0" w:color="auto"/>
                                    <w:bottom w:val="none" w:sz="0" w:space="0" w:color="auto"/>
                                    <w:right w:val="none" w:sz="0" w:space="0" w:color="auto"/>
                                  </w:divBdr>
                                  <w:divsChild>
                                    <w:div w:id="1178428675">
                                      <w:marLeft w:val="0"/>
                                      <w:marRight w:val="0"/>
                                      <w:marTop w:val="0"/>
                                      <w:marBottom w:val="0"/>
                                      <w:divBdr>
                                        <w:top w:val="none" w:sz="0" w:space="0" w:color="auto"/>
                                        <w:left w:val="none" w:sz="0" w:space="0" w:color="auto"/>
                                        <w:bottom w:val="none" w:sz="0" w:space="0" w:color="auto"/>
                                        <w:right w:val="none" w:sz="0" w:space="0" w:color="auto"/>
                                      </w:divBdr>
                                      <w:divsChild>
                                        <w:div w:id="1776559899">
                                          <w:marLeft w:val="0"/>
                                          <w:marRight w:val="0"/>
                                          <w:marTop w:val="0"/>
                                          <w:marBottom w:val="0"/>
                                          <w:divBdr>
                                            <w:top w:val="none" w:sz="0" w:space="0" w:color="auto"/>
                                            <w:left w:val="none" w:sz="0" w:space="0" w:color="auto"/>
                                            <w:bottom w:val="none" w:sz="0" w:space="0" w:color="auto"/>
                                            <w:right w:val="none" w:sz="0" w:space="0" w:color="auto"/>
                                          </w:divBdr>
                                          <w:divsChild>
                                            <w:div w:id="2020934242">
                                              <w:marLeft w:val="0"/>
                                              <w:marRight w:val="0"/>
                                              <w:marTop w:val="0"/>
                                              <w:marBottom w:val="0"/>
                                              <w:divBdr>
                                                <w:top w:val="none" w:sz="0" w:space="0" w:color="auto"/>
                                                <w:left w:val="none" w:sz="0" w:space="0" w:color="auto"/>
                                                <w:bottom w:val="none" w:sz="0" w:space="0" w:color="auto"/>
                                                <w:right w:val="none" w:sz="0" w:space="0" w:color="auto"/>
                                              </w:divBdr>
                                              <w:divsChild>
                                                <w:div w:id="290526285">
                                                  <w:marLeft w:val="0"/>
                                                  <w:marRight w:val="0"/>
                                                  <w:marTop w:val="0"/>
                                                  <w:marBottom w:val="0"/>
                                                  <w:divBdr>
                                                    <w:top w:val="none" w:sz="0" w:space="0" w:color="auto"/>
                                                    <w:left w:val="none" w:sz="0" w:space="0" w:color="auto"/>
                                                    <w:bottom w:val="none" w:sz="0" w:space="0" w:color="auto"/>
                                                    <w:right w:val="none" w:sz="0" w:space="0" w:color="auto"/>
                                                  </w:divBdr>
                                                </w:div>
                                                <w:div w:id="351029832">
                                                  <w:marLeft w:val="0"/>
                                                  <w:marRight w:val="0"/>
                                                  <w:marTop w:val="0"/>
                                                  <w:marBottom w:val="0"/>
                                                  <w:divBdr>
                                                    <w:top w:val="none" w:sz="0" w:space="0" w:color="auto"/>
                                                    <w:left w:val="none" w:sz="0" w:space="0" w:color="auto"/>
                                                    <w:bottom w:val="none" w:sz="0" w:space="0" w:color="auto"/>
                                                    <w:right w:val="none" w:sz="0" w:space="0" w:color="auto"/>
                                                  </w:divBdr>
                                                </w:div>
                                                <w:div w:id="361513416">
                                                  <w:marLeft w:val="0"/>
                                                  <w:marRight w:val="0"/>
                                                  <w:marTop w:val="0"/>
                                                  <w:marBottom w:val="0"/>
                                                  <w:divBdr>
                                                    <w:top w:val="none" w:sz="0" w:space="0" w:color="auto"/>
                                                    <w:left w:val="none" w:sz="0" w:space="0" w:color="auto"/>
                                                    <w:bottom w:val="none" w:sz="0" w:space="0" w:color="auto"/>
                                                    <w:right w:val="none" w:sz="0" w:space="0" w:color="auto"/>
                                                  </w:divBdr>
                                                </w:div>
                                                <w:div w:id="437795120">
                                                  <w:marLeft w:val="0"/>
                                                  <w:marRight w:val="0"/>
                                                  <w:marTop w:val="0"/>
                                                  <w:marBottom w:val="0"/>
                                                  <w:divBdr>
                                                    <w:top w:val="none" w:sz="0" w:space="0" w:color="auto"/>
                                                    <w:left w:val="none" w:sz="0" w:space="0" w:color="auto"/>
                                                    <w:bottom w:val="none" w:sz="0" w:space="0" w:color="auto"/>
                                                    <w:right w:val="none" w:sz="0" w:space="0" w:color="auto"/>
                                                  </w:divBdr>
                                                </w:div>
                                                <w:div w:id="558442217">
                                                  <w:marLeft w:val="0"/>
                                                  <w:marRight w:val="0"/>
                                                  <w:marTop w:val="0"/>
                                                  <w:marBottom w:val="0"/>
                                                  <w:divBdr>
                                                    <w:top w:val="none" w:sz="0" w:space="0" w:color="auto"/>
                                                    <w:left w:val="none" w:sz="0" w:space="0" w:color="auto"/>
                                                    <w:bottom w:val="none" w:sz="0" w:space="0" w:color="auto"/>
                                                    <w:right w:val="none" w:sz="0" w:space="0" w:color="auto"/>
                                                  </w:divBdr>
                                                </w:div>
                                                <w:div w:id="580679755">
                                                  <w:marLeft w:val="0"/>
                                                  <w:marRight w:val="0"/>
                                                  <w:marTop w:val="0"/>
                                                  <w:marBottom w:val="0"/>
                                                  <w:divBdr>
                                                    <w:top w:val="none" w:sz="0" w:space="0" w:color="auto"/>
                                                    <w:left w:val="none" w:sz="0" w:space="0" w:color="auto"/>
                                                    <w:bottom w:val="none" w:sz="0" w:space="0" w:color="auto"/>
                                                    <w:right w:val="none" w:sz="0" w:space="0" w:color="auto"/>
                                                  </w:divBdr>
                                                </w:div>
                                                <w:div w:id="775100428">
                                                  <w:marLeft w:val="0"/>
                                                  <w:marRight w:val="0"/>
                                                  <w:marTop w:val="0"/>
                                                  <w:marBottom w:val="0"/>
                                                  <w:divBdr>
                                                    <w:top w:val="none" w:sz="0" w:space="0" w:color="auto"/>
                                                    <w:left w:val="none" w:sz="0" w:space="0" w:color="auto"/>
                                                    <w:bottom w:val="none" w:sz="0" w:space="0" w:color="auto"/>
                                                    <w:right w:val="none" w:sz="0" w:space="0" w:color="auto"/>
                                                  </w:divBdr>
                                                </w:div>
                                                <w:div w:id="784664259">
                                                  <w:marLeft w:val="0"/>
                                                  <w:marRight w:val="0"/>
                                                  <w:marTop w:val="0"/>
                                                  <w:marBottom w:val="0"/>
                                                  <w:divBdr>
                                                    <w:top w:val="none" w:sz="0" w:space="0" w:color="auto"/>
                                                    <w:left w:val="none" w:sz="0" w:space="0" w:color="auto"/>
                                                    <w:bottom w:val="none" w:sz="0" w:space="0" w:color="auto"/>
                                                    <w:right w:val="none" w:sz="0" w:space="0" w:color="auto"/>
                                                  </w:divBdr>
                                                </w:div>
                                                <w:div w:id="841118139">
                                                  <w:marLeft w:val="0"/>
                                                  <w:marRight w:val="0"/>
                                                  <w:marTop w:val="0"/>
                                                  <w:marBottom w:val="0"/>
                                                  <w:divBdr>
                                                    <w:top w:val="none" w:sz="0" w:space="0" w:color="auto"/>
                                                    <w:left w:val="none" w:sz="0" w:space="0" w:color="auto"/>
                                                    <w:bottom w:val="none" w:sz="0" w:space="0" w:color="auto"/>
                                                    <w:right w:val="none" w:sz="0" w:space="0" w:color="auto"/>
                                                  </w:divBdr>
                                                </w:div>
                                                <w:div w:id="971909420">
                                                  <w:marLeft w:val="0"/>
                                                  <w:marRight w:val="0"/>
                                                  <w:marTop w:val="0"/>
                                                  <w:marBottom w:val="0"/>
                                                  <w:divBdr>
                                                    <w:top w:val="none" w:sz="0" w:space="0" w:color="auto"/>
                                                    <w:left w:val="none" w:sz="0" w:space="0" w:color="auto"/>
                                                    <w:bottom w:val="none" w:sz="0" w:space="0" w:color="auto"/>
                                                    <w:right w:val="none" w:sz="0" w:space="0" w:color="auto"/>
                                                  </w:divBdr>
                                                </w:div>
                                                <w:div w:id="1422990976">
                                                  <w:marLeft w:val="0"/>
                                                  <w:marRight w:val="0"/>
                                                  <w:marTop w:val="0"/>
                                                  <w:marBottom w:val="0"/>
                                                  <w:divBdr>
                                                    <w:top w:val="none" w:sz="0" w:space="0" w:color="auto"/>
                                                    <w:left w:val="none" w:sz="0" w:space="0" w:color="auto"/>
                                                    <w:bottom w:val="none" w:sz="0" w:space="0" w:color="auto"/>
                                                    <w:right w:val="none" w:sz="0" w:space="0" w:color="auto"/>
                                                  </w:divBdr>
                                                </w:div>
                                                <w:div w:id="1478914407">
                                                  <w:marLeft w:val="0"/>
                                                  <w:marRight w:val="0"/>
                                                  <w:marTop w:val="0"/>
                                                  <w:marBottom w:val="0"/>
                                                  <w:divBdr>
                                                    <w:top w:val="none" w:sz="0" w:space="0" w:color="auto"/>
                                                    <w:left w:val="none" w:sz="0" w:space="0" w:color="auto"/>
                                                    <w:bottom w:val="none" w:sz="0" w:space="0" w:color="auto"/>
                                                    <w:right w:val="none" w:sz="0" w:space="0" w:color="auto"/>
                                                  </w:divBdr>
                                                </w:div>
                                                <w:div w:id="1507398183">
                                                  <w:marLeft w:val="0"/>
                                                  <w:marRight w:val="0"/>
                                                  <w:marTop w:val="0"/>
                                                  <w:marBottom w:val="0"/>
                                                  <w:divBdr>
                                                    <w:top w:val="none" w:sz="0" w:space="0" w:color="auto"/>
                                                    <w:left w:val="none" w:sz="0" w:space="0" w:color="auto"/>
                                                    <w:bottom w:val="none" w:sz="0" w:space="0" w:color="auto"/>
                                                    <w:right w:val="none" w:sz="0" w:space="0" w:color="auto"/>
                                                  </w:divBdr>
                                                </w:div>
                                                <w:div w:id="1534540408">
                                                  <w:marLeft w:val="0"/>
                                                  <w:marRight w:val="0"/>
                                                  <w:marTop w:val="0"/>
                                                  <w:marBottom w:val="0"/>
                                                  <w:divBdr>
                                                    <w:top w:val="none" w:sz="0" w:space="0" w:color="auto"/>
                                                    <w:left w:val="none" w:sz="0" w:space="0" w:color="auto"/>
                                                    <w:bottom w:val="none" w:sz="0" w:space="0" w:color="auto"/>
                                                    <w:right w:val="none" w:sz="0" w:space="0" w:color="auto"/>
                                                  </w:divBdr>
                                                </w:div>
                                                <w:div w:id="1598753121">
                                                  <w:marLeft w:val="0"/>
                                                  <w:marRight w:val="0"/>
                                                  <w:marTop w:val="0"/>
                                                  <w:marBottom w:val="0"/>
                                                  <w:divBdr>
                                                    <w:top w:val="none" w:sz="0" w:space="0" w:color="auto"/>
                                                    <w:left w:val="none" w:sz="0" w:space="0" w:color="auto"/>
                                                    <w:bottom w:val="none" w:sz="0" w:space="0" w:color="auto"/>
                                                    <w:right w:val="none" w:sz="0" w:space="0" w:color="auto"/>
                                                  </w:divBdr>
                                                </w:div>
                                                <w:div w:id="1628274264">
                                                  <w:marLeft w:val="0"/>
                                                  <w:marRight w:val="0"/>
                                                  <w:marTop w:val="0"/>
                                                  <w:marBottom w:val="0"/>
                                                  <w:divBdr>
                                                    <w:top w:val="none" w:sz="0" w:space="0" w:color="auto"/>
                                                    <w:left w:val="none" w:sz="0" w:space="0" w:color="auto"/>
                                                    <w:bottom w:val="none" w:sz="0" w:space="0" w:color="auto"/>
                                                    <w:right w:val="none" w:sz="0" w:space="0" w:color="auto"/>
                                                  </w:divBdr>
                                                </w:div>
                                                <w:div w:id="1642148538">
                                                  <w:marLeft w:val="0"/>
                                                  <w:marRight w:val="0"/>
                                                  <w:marTop w:val="0"/>
                                                  <w:marBottom w:val="0"/>
                                                  <w:divBdr>
                                                    <w:top w:val="none" w:sz="0" w:space="0" w:color="auto"/>
                                                    <w:left w:val="none" w:sz="0" w:space="0" w:color="auto"/>
                                                    <w:bottom w:val="none" w:sz="0" w:space="0" w:color="auto"/>
                                                    <w:right w:val="none" w:sz="0" w:space="0" w:color="auto"/>
                                                  </w:divBdr>
                                                </w:div>
                                                <w:div w:id="1929077456">
                                                  <w:marLeft w:val="0"/>
                                                  <w:marRight w:val="0"/>
                                                  <w:marTop w:val="0"/>
                                                  <w:marBottom w:val="0"/>
                                                  <w:divBdr>
                                                    <w:top w:val="none" w:sz="0" w:space="0" w:color="auto"/>
                                                    <w:left w:val="none" w:sz="0" w:space="0" w:color="auto"/>
                                                    <w:bottom w:val="none" w:sz="0" w:space="0" w:color="auto"/>
                                                    <w:right w:val="none" w:sz="0" w:space="0" w:color="auto"/>
                                                  </w:divBdr>
                                                </w:div>
                                                <w:div w:id="20287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ent.gov.uk/about-the-council/about-the-website/privacy-statement" TargetMode="External"/><Relationship Id="rId18" Type="http://schemas.openxmlformats.org/officeDocument/2006/relationships/hyperlink" Target="https://www.gov.uk/contact-df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kent.gov.uk" TargetMode="External"/><Relationship Id="rId17" Type="http://schemas.openxmlformats.org/officeDocument/2006/relationships/hyperlink" Target="https://www.gov.uk/government/publications/national-pupil-database-requests-received" TargetMode="External"/><Relationship Id="rId2" Type="http://schemas.openxmlformats.org/officeDocument/2006/relationships/numbering" Target="numbering.xml"/><Relationship Id="rId16" Type="http://schemas.openxmlformats.org/officeDocument/2006/relationships/hyperlink" Target="https://www.gov.uk/data-protection-how-we-collect-and-share-research-da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t.gov.uk/education-and-children/childcare-and-pre-schoo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national-pupil-database-user-guide-and-supporting-information" TargetMode="External"/><Relationship Id="rId23" Type="http://schemas.openxmlformats.org/officeDocument/2006/relationships/fontTable" Target="fontTable.xml"/><Relationship Id="rId10" Type="http://schemas.openxmlformats.org/officeDocument/2006/relationships/hyperlink" Target="mailto:data.protection@kent.gov.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hadllowsaplings.com" TargetMode="External"/><Relationship Id="rId14" Type="http://schemas.openxmlformats.org/officeDocument/2006/relationships/hyperlink" Target="https://www.gov.uk/guidance/early-years-censu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C857B-BD08-4602-BD75-882820EC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ORP Template</vt:lpstr>
    </vt:vector>
  </TitlesOfParts>
  <Company>Hewlett-Packard</Company>
  <LinksUpToDate>false</LinksUpToDate>
  <CharactersWithSpaces>10041</CharactersWithSpaces>
  <SharedDoc>false</SharedDoc>
  <HLinks>
    <vt:vector size="60" baseType="variant">
      <vt:variant>
        <vt:i4>8060984</vt:i4>
      </vt:variant>
      <vt:variant>
        <vt:i4>27</vt:i4>
      </vt:variant>
      <vt:variant>
        <vt:i4>0</vt:i4>
      </vt:variant>
      <vt:variant>
        <vt:i4>5</vt:i4>
      </vt:variant>
      <vt:variant>
        <vt:lpwstr>https://www.gov.uk/contact-dfe</vt:lpwstr>
      </vt:variant>
      <vt:variant>
        <vt:lpwstr/>
      </vt:variant>
      <vt:variant>
        <vt:i4>1966091</vt:i4>
      </vt:variant>
      <vt:variant>
        <vt:i4>24</vt:i4>
      </vt:variant>
      <vt:variant>
        <vt:i4>0</vt:i4>
      </vt:variant>
      <vt:variant>
        <vt:i4>5</vt:i4>
      </vt:variant>
      <vt:variant>
        <vt:lpwstr>https://www.gov.uk/government/publications/national-pupil-database-requests-received</vt:lpwstr>
      </vt:variant>
      <vt:variant>
        <vt:lpwstr/>
      </vt:variant>
      <vt:variant>
        <vt:i4>4915267</vt:i4>
      </vt:variant>
      <vt:variant>
        <vt:i4>21</vt:i4>
      </vt:variant>
      <vt:variant>
        <vt:i4>0</vt:i4>
      </vt:variant>
      <vt:variant>
        <vt:i4>5</vt:i4>
      </vt:variant>
      <vt:variant>
        <vt:lpwstr>https://www.gov.uk/data-protection-how-we-collect-and-share-research-data</vt:lpwstr>
      </vt:variant>
      <vt:variant>
        <vt:lpwstr/>
      </vt:variant>
      <vt:variant>
        <vt:i4>1245253</vt:i4>
      </vt:variant>
      <vt:variant>
        <vt:i4>18</vt:i4>
      </vt:variant>
      <vt:variant>
        <vt:i4>0</vt:i4>
      </vt:variant>
      <vt:variant>
        <vt:i4>5</vt:i4>
      </vt:variant>
      <vt:variant>
        <vt:lpwstr>https://www.gov.uk/government/publications/national-pupil-database-user-guide-and-supporting-information</vt:lpwstr>
      </vt:variant>
      <vt:variant>
        <vt:lpwstr/>
      </vt:variant>
      <vt:variant>
        <vt:i4>4063340</vt:i4>
      </vt:variant>
      <vt:variant>
        <vt:i4>15</vt:i4>
      </vt:variant>
      <vt:variant>
        <vt:i4>0</vt:i4>
      </vt:variant>
      <vt:variant>
        <vt:i4>5</vt:i4>
      </vt:variant>
      <vt:variant>
        <vt:lpwstr>https://www.gov.uk/guidance/early-years-census</vt:lpwstr>
      </vt:variant>
      <vt:variant>
        <vt:lpwstr/>
      </vt:variant>
      <vt:variant>
        <vt:i4>5308498</vt:i4>
      </vt:variant>
      <vt:variant>
        <vt:i4>12</vt:i4>
      </vt:variant>
      <vt:variant>
        <vt:i4>0</vt:i4>
      </vt:variant>
      <vt:variant>
        <vt:i4>5</vt:i4>
      </vt:variant>
      <vt:variant>
        <vt:lpwstr>https://www.kent.gov.uk/about-the-council/about-the-website/privacy-statement</vt:lpwstr>
      </vt:variant>
      <vt:variant>
        <vt:lpwstr/>
      </vt:variant>
      <vt:variant>
        <vt:i4>2752549</vt:i4>
      </vt:variant>
      <vt:variant>
        <vt:i4>9</vt:i4>
      </vt:variant>
      <vt:variant>
        <vt:i4>0</vt:i4>
      </vt:variant>
      <vt:variant>
        <vt:i4>5</vt:i4>
      </vt:variant>
      <vt:variant>
        <vt:lpwstr>http://www.kent.gov.uk/</vt:lpwstr>
      </vt:variant>
      <vt:variant>
        <vt:lpwstr/>
      </vt:variant>
      <vt:variant>
        <vt:i4>3735662</vt:i4>
      </vt:variant>
      <vt:variant>
        <vt:i4>6</vt:i4>
      </vt:variant>
      <vt:variant>
        <vt:i4>0</vt:i4>
      </vt:variant>
      <vt:variant>
        <vt:i4>5</vt:i4>
      </vt:variant>
      <vt:variant>
        <vt:lpwstr>http://www.kent.gov.uk/education-and-children/childcare-and-pre-school</vt:lpwstr>
      </vt:variant>
      <vt:variant>
        <vt:lpwstr/>
      </vt:variant>
      <vt:variant>
        <vt:i4>4128798</vt:i4>
      </vt:variant>
      <vt:variant>
        <vt:i4>3</vt:i4>
      </vt:variant>
      <vt:variant>
        <vt:i4>0</vt:i4>
      </vt:variant>
      <vt:variant>
        <vt:i4>5</vt:i4>
      </vt:variant>
      <vt:variant>
        <vt:lpwstr>mailto:data.protection@kent.gov.uk</vt:lpwstr>
      </vt:variant>
      <vt:variant>
        <vt:lpwstr/>
      </vt:variant>
      <vt:variant>
        <vt:i4>6684740</vt:i4>
      </vt:variant>
      <vt:variant>
        <vt:i4>0</vt:i4>
      </vt:variant>
      <vt:variant>
        <vt:i4>0</vt:i4>
      </vt:variant>
      <vt:variant>
        <vt:i4>5</vt:i4>
      </vt:variant>
      <vt:variant>
        <vt:lpwstr>mailto:office@hadllowsaplin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P Template</dc:title>
  <dc:subject/>
  <dc:creator>KCC</dc:creator>
  <cp:keywords/>
  <cp:lastModifiedBy>Figen Mardell</cp:lastModifiedBy>
  <cp:revision>2</cp:revision>
  <cp:lastPrinted>2018-02-09T09:54:00Z</cp:lastPrinted>
  <dcterms:created xsi:type="dcterms:W3CDTF">2021-07-13T11:08:00Z</dcterms:created>
  <dcterms:modified xsi:type="dcterms:W3CDTF">2021-07-13T11:08:00Z</dcterms:modified>
</cp:coreProperties>
</file>